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16" w:rsidRDefault="00980E16" w:rsidP="00C26E29">
      <w:pPr>
        <w:spacing w:before="0" w:after="0" w:line="240" w:lineRule="auto"/>
        <w:jc w:val="center"/>
        <w:rPr>
          <w:rFonts w:ascii="GHEA Grapalat" w:hAnsi="GHEA Grapalat"/>
          <w:color w:val="000000"/>
          <w:lang w:val="en-US"/>
        </w:rPr>
      </w:pPr>
    </w:p>
    <w:p w:rsidR="00980E16" w:rsidRPr="006B6A16" w:rsidRDefault="00980E16" w:rsidP="00C26E29">
      <w:pPr>
        <w:spacing w:before="0" w:after="0" w:line="240" w:lineRule="auto"/>
        <w:jc w:val="center"/>
        <w:rPr>
          <w:rFonts w:ascii="GHEA Grapalat" w:hAnsi="GHEA Grapalat"/>
          <w:color w:val="000000"/>
          <w:lang w:val="hy-AM"/>
        </w:rPr>
      </w:pPr>
      <w:r w:rsidRPr="006B6A16">
        <w:rPr>
          <w:rFonts w:ascii="GHEA Grapalat" w:hAnsi="GHEA Grapalat"/>
          <w:color w:val="000000"/>
          <w:lang w:val="en-US"/>
        </w:rPr>
        <w:t>ՏԵՂԵԿԱՆՔ</w:t>
      </w:r>
    </w:p>
    <w:p w:rsidR="00980E16" w:rsidRPr="008919F4" w:rsidRDefault="00980E16" w:rsidP="008919F4">
      <w:pPr>
        <w:pStyle w:val="NoSpacing"/>
        <w:jc w:val="center"/>
        <w:rPr>
          <w:rFonts w:ascii="GHEA Grapalat" w:hAnsi="GHEA Grapalat" w:cs="Arial"/>
          <w:sz w:val="24"/>
          <w:szCs w:val="24"/>
        </w:rPr>
      </w:pPr>
      <w:r w:rsidRPr="008919F4">
        <w:rPr>
          <w:rFonts w:ascii="GHEA Grapalat" w:hAnsi="GHEA Grapalat"/>
          <w:lang w:val="af-ZA"/>
        </w:rPr>
        <w:t>«</w:t>
      </w:r>
      <w:r w:rsidR="00452458" w:rsidRPr="006B6518">
        <w:rPr>
          <w:rFonts w:ascii="GHEA Grapalat" w:hAnsi="GHEA Grapalat"/>
          <w:bCs/>
          <w:sz w:val="24"/>
          <w:szCs w:val="24"/>
          <w:lang w:val="af-ZA"/>
        </w:rPr>
        <w:t>«</w:t>
      </w:r>
      <w:r w:rsidR="00452458" w:rsidRPr="006B6518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ուն-Ռեսպուբլիկա Արմենիա» և  «Հանրապետություն» փակ բաժնետիրական ընկերությունները «Արմենպրես» փակ բաժնետիրական ընկերությանը միացման ձևով վերակազմակերպելու, ՀՀ կառավարության 1998 թվականի հունվարի 22-ի թիվ 74 որոշման մեջ փոփոխություն կատարելու </w:t>
      </w:r>
      <w:r w:rsidR="00452458" w:rsidRPr="00600DA8">
        <w:rPr>
          <w:rFonts w:ascii="GHEA Grapalat" w:hAnsi="GHEA Grapalat"/>
          <w:bCs/>
          <w:sz w:val="24"/>
          <w:szCs w:val="24"/>
          <w:lang w:val="hy-AM"/>
        </w:rPr>
        <w:t>մասին»</w:t>
      </w:r>
      <w:r w:rsidRPr="008919F4">
        <w:rPr>
          <w:rFonts w:ascii="GHEA Grapalat" w:hAnsi="GHEA Grapalat"/>
          <w:lang w:val="af-ZA"/>
        </w:rPr>
        <w:t xml:space="preserve"> </w:t>
      </w:r>
      <w:r w:rsidRPr="008919F4">
        <w:rPr>
          <w:rFonts w:ascii="GHEA Grapalat" w:hAnsi="GHEA Grapalat" w:cs="Arial"/>
          <w:sz w:val="24"/>
          <w:szCs w:val="24"/>
        </w:rPr>
        <w:t xml:space="preserve"> </w:t>
      </w:r>
      <w:r w:rsidRPr="008919F4">
        <w:rPr>
          <w:rFonts w:ascii="GHEA Grapalat" w:hAnsi="GHEA Grapalat"/>
          <w:lang w:val="hy-AM"/>
        </w:rPr>
        <w:t xml:space="preserve">ՀՀ կառավարության որոշման նախագծի վերաբերյալ </w:t>
      </w:r>
      <w:r w:rsidRPr="008919F4">
        <w:rPr>
          <w:rFonts w:ascii="GHEA Grapalat" w:hAnsi="GHEA Grapalat"/>
          <w:color w:val="000000"/>
          <w:lang w:val="hy-AM"/>
        </w:rPr>
        <w:t>ստացված դիտողությունների և առաջարկությունների վերաբերյալ</w:t>
      </w:r>
    </w:p>
    <w:p w:rsidR="00980E16" w:rsidRPr="00C26E29" w:rsidRDefault="00980E16" w:rsidP="00C26E29">
      <w:pPr>
        <w:spacing w:before="0" w:after="0" w:line="240" w:lineRule="auto"/>
        <w:jc w:val="center"/>
        <w:rPr>
          <w:rFonts w:ascii="GHEA Grapalat" w:hAnsi="GHEA Grapalat"/>
          <w:b w:val="0"/>
          <w:color w:val="000000"/>
          <w:lang w:val="hy-AM"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840"/>
        <w:gridCol w:w="1800"/>
        <w:gridCol w:w="3150"/>
      </w:tblGrid>
      <w:tr w:rsidR="00980E16" w:rsidRPr="006B6A16" w:rsidTr="0040261F">
        <w:trPr>
          <w:trHeight w:val="1072"/>
        </w:trPr>
        <w:tc>
          <w:tcPr>
            <w:tcW w:w="3168" w:type="dxa"/>
          </w:tcPr>
          <w:p w:rsidR="00980E16" w:rsidRPr="00C26E29" w:rsidRDefault="00980E16" w:rsidP="0015121B">
            <w:pPr>
              <w:pStyle w:val="BodyText"/>
              <w:spacing w:line="23" w:lineRule="atLeas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26E29">
              <w:rPr>
                <w:rFonts w:ascii="GHEA Grapalat" w:hAnsi="GHEA Grapalat"/>
                <w:sz w:val="22"/>
                <w:szCs w:val="22"/>
                <w:lang w:val="hy-AM"/>
              </w:rPr>
              <w:t>Առարկության, առաջարկության հեղինակը¸</w:t>
            </w:r>
          </w:p>
          <w:p w:rsidR="00980E16" w:rsidRPr="00C26E29" w:rsidRDefault="00980E16" w:rsidP="0015121B">
            <w:pPr>
              <w:pStyle w:val="BodyText"/>
              <w:spacing w:line="23" w:lineRule="atLeas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26E29">
              <w:rPr>
                <w:rFonts w:ascii="GHEA Grapalat" w:hAnsi="GHEA Grapalat"/>
                <w:sz w:val="22"/>
                <w:szCs w:val="22"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6840" w:type="dxa"/>
            <w:vAlign w:val="center"/>
          </w:tcPr>
          <w:p w:rsidR="00980E16" w:rsidRPr="006B6A16" w:rsidRDefault="00980E16" w:rsidP="0015121B">
            <w:pPr>
              <w:pStyle w:val="BodyText"/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B6A16">
              <w:rPr>
                <w:rFonts w:ascii="GHEA Grapalat" w:hAnsi="GHEA Grapalat"/>
                <w:sz w:val="22"/>
                <w:szCs w:val="22"/>
              </w:rPr>
              <w:t>Առարկության</w:t>
            </w:r>
            <w:proofErr w:type="spellEnd"/>
            <w:r w:rsidRPr="006B6A16">
              <w:rPr>
                <w:rFonts w:ascii="GHEA Grapalat" w:hAnsi="GHEA Grapalat"/>
                <w:sz w:val="22"/>
                <w:szCs w:val="22"/>
              </w:rPr>
              <w:t xml:space="preserve">. </w:t>
            </w:r>
            <w:proofErr w:type="spellStart"/>
            <w:r w:rsidRPr="006B6A16">
              <w:rPr>
                <w:rFonts w:ascii="GHEA Grapalat" w:hAnsi="GHEA Grapalat"/>
                <w:sz w:val="22"/>
                <w:szCs w:val="22"/>
              </w:rPr>
              <w:t>առաջարկության</w:t>
            </w:r>
            <w:proofErr w:type="spellEnd"/>
            <w:r w:rsidRPr="006B6A16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B6A16">
              <w:rPr>
                <w:rFonts w:ascii="GHEA Grapalat" w:hAnsi="GHEA Grapalat"/>
                <w:sz w:val="22"/>
                <w:szCs w:val="22"/>
              </w:rPr>
              <w:t>բովանդակությունը</w:t>
            </w:r>
            <w:proofErr w:type="spellEnd"/>
          </w:p>
        </w:tc>
        <w:tc>
          <w:tcPr>
            <w:tcW w:w="1800" w:type="dxa"/>
            <w:vAlign w:val="center"/>
          </w:tcPr>
          <w:p w:rsidR="00980E16" w:rsidRPr="006B6A16" w:rsidRDefault="00980E16" w:rsidP="0015121B">
            <w:pPr>
              <w:pStyle w:val="BodyText"/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B6A16">
              <w:rPr>
                <w:rFonts w:ascii="GHEA Grapalat" w:hAnsi="GHEA Grapalat"/>
                <w:sz w:val="22"/>
                <w:szCs w:val="22"/>
              </w:rPr>
              <w:t>Եզրակացություն</w:t>
            </w:r>
            <w:proofErr w:type="spellEnd"/>
          </w:p>
        </w:tc>
        <w:tc>
          <w:tcPr>
            <w:tcW w:w="3150" w:type="dxa"/>
            <w:vAlign w:val="center"/>
          </w:tcPr>
          <w:p w:rsidR="00980E16" w:rsidRPr="006B6A16" w:rsidRDefault="00980E16" w:rsidP="0015121B">
            <w:pPr>
              <w:pStyle w:val="BodyText"/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B6A16">
              <w:rPr>
                <w:rFonts w:ascii="GHEA Grapalat" w:hAnsi="GHEA Grapalat"/>
                <w:sz w:val="22"/>
                <w:szCs w:val="22"/>
              </w:rPr>
              <w:t>Կատարված</w:t>
            </w:r>
            <w:proofErr w:type="spellEnd"/>
            <w:r w:rsidRPr="006B6A16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B6A16">
              <w:rPr>
                <w:rFonts w:ascii="GHEA Grapalat" w:hAnsi="GHEA Grapalat"/>
                <w:sz w:val="22"/>
                <w:szCs w:val="22"/>
              </w:rPr>
              <w:t>փոփոխությունները</w:t>
            </w:r>
            <w:proofErr w:type="spellEnd"/>
          </w:p>
        </w:tc>
      </w:tr>
      <w:tr w:rsidR="00980E16" w:rsidRPr="00BE7ADB" w:rsidTr="0040261F">
        <w:trPr>
          <w:trHeight w:val="197"/>
        </w:trPr>
        <w:tc>
          <w:tcPr>
            <w:tcW w:w="3168" w:type="dxa"/>
          </w:tcPr>
          <w:p w:rsidR="00980E16" w:rsidRPr="00BE7ADB" w:rsidRDefault="00980E16" w:rsidP="0015121B">
            <w:pPr>
              <w:pStyle w:val="BodyText"/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r w:rsidRPr="00BE7AD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840" w:type="dxa"/>
          </w:tcPr>
          <w:p w:rsidR="00980E16" w:rsidRPr="00BE7ADB" w:rsidRDefault="00980E16" w:rsidP="0015121B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BE7AD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980E16" w:rsidRPr="00BE7ADB" w:rsidRDefault="00980E16" w:rsidP="0015121B">
            <w:pPr>
              <w:pStyle w:val="BodyText"/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r w:rsidRPr="00BE7AD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3150" w:type="dxa"/>
          </w:tcPr>
          <w:p w:rsidR="00980E16" w:rsidRPr="00BE7ADB" w:rsidRDefault="00980E16" w:rsidP="0015121B">
            <w:pPr>
              <w:pStyle w:val="BodyText"/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r w:rsidRPr="00BE7ADB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  <w:tr w:rsidR="006D5DD4" w:rsidRPr="00BF3EC2" w:rsidTr="0040261F">
        <w:trPr>
          <w:trHeight w:val="2294"/>
        </w:trPr>
        <w:tc>
          <w:tcPr>
            <w:tcW w:w="3168" w:type="dxa"/>
          </w:tcPr>
          <w:p w:rsidR="006D5DD4" w:rsidRPr="00160601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jc w:val="left"/>
              <w:rPr>
                <w:rFonts w:ascii="GHEA Grapalat" w:hAnsi="GHEA Grapalat"/>
              </w:rPr>
            </w:pPr>
            <w:r w:rsidRPr="00A9389F">
              <w:rPr>
                <w:rFonts w:ascii="GHEA Grapalat" w:hAnsi="GHEA Grapalat"/>
              </w:rPr>
              <w:t xml:space="preserve">ՀՀ </w:t>
            </w:r>
            <w:proofErr w:type="spellStart"/>
            <w:r w:rsidRPr="00A9389F">
              <w:rPr>
                <w:rFonts w:ascii="GHEA Grapalat" w:hAnsi="GHEA Grapalat"/>
              </w:rPr>
              <w:t>արդարադատության</w:t>
            </w:r>
            <w:proofErr w:type="spellEnd"/>
            <w:r w:rsidRPr="00A9389F">
              <w:rPr>
                <w:rFonts w:ascii="GHEA Grapalat" w:hAnsi="GHEA Grapalat"/>
              </w:rPr>
              <w:t xml:space="preserve"> </w:t>
            </w:r>
            <w:proofErr w:type="spellStart"/>
            <w:r w:rsidRPr="00A9389F">
              <w:rPr>
                <w:rFonts w:ascii="GHEA Grapalat" w:hAnsi="GHEA Grapalat"/>
              </w:rPr>
              <w:t>նախարարությ</w:t>
            </w:r>
            <w:r>
              <w:rPr>
                <w:rFonts w:ascii="GHEA Grapalat" w:hAnsi="GHEA Grapalat"/>
              </w:rPr>
              <w:t>ուն</w:t>
            </w:r>
            <w:proofErr w:type="spellEnd"/>
          </w:p>
        </w:tc>
        <w:tc>
          <w:tcPr>
            <w:tcW w:w="6840" w:type="dxa"/>
          </w:tcPr>
          <w:p w:rsidR="006D5DD4" w:rsidRPr="006D5DD4" w:rsidRDefault="006D5DD4" w:rsidP="006D5DD4">
            <w:pPr>
              <w:tabs>
                <w:tab w:val="left" w:pos="-49"/>
              </w:tabs>
              <w:spacing w:after="0" w:line="240" w:lineRule="auto"/>
              <w:ind w:right="11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6D5DD4">
              <w:rPr>
                <w:rFonts w:ascii="GHEA Grapalat" w:hAnsi="GHEA Grapalat"/>
                <w:b w:val="0"/>
              </w:rPr>
              <w:t xml:space="preserve">   </w:t>
            </w:r>
            <w:r w:rsidRPr="006D5DD4">
              <w:rPr>
                <w:rFonts w:ascii="GHEA Grapalat" w:hAnsi="GHEA Grapalat"/>
                <w:b w:val="0"/>
                <w:bCs/>
                <w:sz w:val="24"/>
                <w:szCs w:val="24"/>
                <w:lang w:val="hy-AM"/>
              </w:rPr>
              <w:t xml:space="preserve">1. </w:t>
            </w:r>
            <w:r w:rsidRPr="006D5DD4">
              <w:rPr>
                <w:rFonts w:ascii="GHEA Grapalat" w:hAnsi="GHEA Grapalat" w:cs="IRTEK Courier"/>
                <w:b w:val="0"/>
                <w:sz w:val="24"/>
                <w:szCs w:val="24"/>
                <w:lang w:val="af-ZA"/>
              </w:rPr>
              <w:t>«</w:t>
            </w:r>
            <w:r w:rsidRPr="006D5DD4">
              <w:rPr>
                <w:rFonts w:ascii="GHEA Grapalat" w:eastAsia="Times New Roman" w:hAnsi="GHEA Grapalat"/>
                <w:b w:val="0"/>
                <w:bCs/>
                <w:color w:val="000000"/>
                <w:sz w:val="24"/>
                <w:szCs w:val="24"/>
                <w:lang w:val="hy-AM"/>
              </w:rPr>
              <w:t>Հայաստանի</w:t>
            </w:r>
            <w:r w:rsidRPr="006D5DD4">
              <w:rPr>
                <w:rFonts w:ascii="GHEA Grapalat" w:eastAsia="Times New Roman" w:hAnsi="GHEA Grapalat" w:cs="Arial"/>
                <w:b w:val="0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6D5DD4">
              <w:rPr>
                <w:rFonts w:ascii="GHEA Grapalat" w:eastAsia="Times New Roman" w:hAnsi="GHEA Grapalat"/>
                <w:b w:val="0"/>
                <w:bCs/>
                <w:color w:val="000000"/>
                <w:sz w:val="24"/>
                <w:szCs w:val="24"/>
                <w:lang w:val="hy-AM"/>
              </w:rPr>
              <w:t>Հանրապետություն</w:t>
            </w:r>
            <w:r w:rsidRPr="006D5DD4">
              <w:rPr>
                <w:rFonts w:ascii="GHEA Grapalat" w:eastAsia="Times New Roman" w:hAnsi="GHEA Grapalat" w:cs="Arial"/>
                <w:b w:val="0"/>
                <w:bCs/>
                <w:color w:val="000000"/>
                <w:sz w:val="24"/>
                <w:szCs w:val="24"/>
                <w:lang w:val="hy-AM"/>
              </w:rPr>
              <w:t>-Ռ</w:t>
            </w:r>
            <w:r w:rsidRPr="006D5DD4">
              <w:rPr>
                <w:rFonts w:ascii="GHEA Grapalat" w:eastAsia="Times New Roman" w:hAnsi="GHEA Grapalat"/>
                <w:b w:val="0"/>
                <w:bCs/>
                <w:color w:val="000000"/>
                <w:sz w:val="24"/>
                <w:szCs w:val="24"/>
                <w:lang w:val="hy-AM"/>
              </w:rPr>
              <w:t>եսպուբլիկա</w:t>
            </w:r>
            <w:r w:rsidRPr="006D5DD4">
              <w:rPr>
                <w:rFonts w:ascii="GHEA Grapalat" w:eastAsia="Times New Roman" w:hAnsi="GHEA Grapalat" w:cs="Arial"/>
                <w:b w:val="0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6D5DD4">
              <w:rPr>
                <w:rFonts w:ascii="GHEA Grapalat" w:eastAsia="Times New Roman" w:hAnsi="GHEA Grapalat"/>
                <w:b w:val="0"/>
                <w:bCs/>
                <w:color w:val="000000"/>
                <w:sz w:val="24"/>
                <w:szCs w:val="24"/>
                <w:lang w:val="hy-AM"/>
              </w:rPr>
              <w:t>Արմենիա</w:t>
            </w:r>
            <w:r w:rsidRPr="006D5DD4">
              <w:rPr>
                <w:rFonts w:ascii="GHEA Grapalat" w:eastAsia="Times New Roman" w:hAnsi="GHEA Grapalat" w:cs="Arial"/>
                <w:b w:val="0"/>
                <w:bCs/>
                <w:color w:val="000000"/>
                <w:sz w:val="24"/>
                <w:szCs w:val="24"/>
                <w:lang w:val="hy-AM"/>
              </w:rPr>
              <w:t>» և  «Հ</w:t>
            </w:r>
            <w:r w:rsidRPr="006D5DD4">
              <w:rPr>
                <w:rFonts w:ascii="GHEA Grapalat" w:eastAsia="Times New Roman" w:hAnsi="GHEA Grapalat"/>
                <w:b w:val="0"/>
                <w:bCs/>
                <w:color w:val="000000"/>
                <w:sz w:val="24"/>
                <w:szCs w:val="24"/>
                <w:lang w:val="hy-AM"/>
              </w:rPr>
              <w:t>անրապետություն</w:t>
            </w:r>
            <w:r w:rsidRPr="006D5DD4">
              <w:rPr>
                <w:rFonts w:ascii="GHEA Grapalat" w:eastAsia="Times New Roman" w:hAnsi="GHEA Grapalat" w:cs="Arial"/>
                <w:b w:val="0"/>
                <w:bCs/>
                <w:color w:val="000000"/>
                <w:sz w:val="24"/>
                <w:szCs w:val="24"/>
                <w:lang w:val="hy-AM"/>
              </w:rPr>
              <w:t xml:space="preserve">» </w:t>
            </w:r>
            <w:r w:rsidRPr="006D5DD4">
              <w:rPr>
                <w:rFonts w:ascii="GHEA Grapalat" w:hAnsi="GHEA Grapalat" w:cs="AK Courier"/>
                <w:b w:val="0"/>
                <w:sz w:val="24"/>
                <w:szCs w:val="24"/>
                <w:lang w:val="hy-AM"/>
              </w:rPr>
              <w:t xml:space="preserve">փակ բաժնետիրական ընկերությունները </w:t>
            </w:r>
            <w:r w:rsidRPr="006D5DD4">
              <w:rPr>
                <w:rFonts w:ascii="GHEA Grapalat" w:eastAsia="Times New Roman" w:hAnsi="GHEA Grapalat"/>
                <w:b w:val="0"/>
                <w:bCs/>
                <w:sz w:val="24"/>
                <w:szCs w:val="24"/>
                <w:lang w:val="hy-AM"/>
              </w:rPr>
              <w:t xml:space="preserve">«Արմենպրես» </w:t>
            </w:r>
            <w:r w:rsidRPr="006D5DD4">
              <w:rPr>
                <w:rFonts w:ascii="GHEA Grapalat" w:hAnsi="GHEA Grapalat" w:cs="AK Courier"/>
                <w:b w:val="0"/>
                <w:sz w:val="24"/>
                <w:szCs w:val="24"/>
                <w:lang w:val="hy-AM"/>
              </w:rPr>
              <w:t xml:space="preserve">փակ բաժնետիրական ընկերությանը միացման ձևով վերակազմակերպելու,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Հ կառավարության 1998 թվականի հունվարի 22-ի թիվ 74 որոշման մեջ փոփոխություն կատարելու և ՀՀ կառավարության 2001 թվակ</w:t>
            </w:r>
            <w:bookmarkStart w:id="0" w:name="_GoBack"/>
            <w:bookmarkEnd w:id="0"/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անի հունվարի 11-ի թիվ 19 որոշումն ուժը կորցրած ճանաչելու մասին» Հայաստանի Հանրապետության </w:t>
            </w:r>
            <w:r w:rsidRPr="006D5DD4">
              <w:rPr>
                <w:rFonts w:ascii="GHEA Grapalat" w:hAnsi="GHEA Grapalat"/>
                <w:b w:val="0"/>
                <w:bCs/>
                <w:sz w:val="24"/>
                <w:szCs w:val="24"/>
                <w:lang w:val="hy-AM"/>
              </w:rPr>
              <w:t xml:space="preserve">կառավարության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որոշման նախագծի /այսուհետ՝ նախագիծ/ </w:t>
            </w:r>
            <w:proofErr w:type="spellStart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վերնագրից</w:t>
            </w:r>
            <w:proofErr w:type="spellEnd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անհրաժեշտ է </w:t>
            </w:r>
            <w:proofErr w:type="spellStart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հանել</w:t>
            </w:r>
            <w:proofErr w:type="spellEnd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>«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և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Հ կառավարության 2001 թվականի հունվարի 11-ի թիվ 19 որոշումն ուժը կորցրած ճանաչելու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մասին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»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բառերը, ինչպես նաև նախագծի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5-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րդ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կետը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,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քանի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որ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վերակազմակերպման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րդյունքում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փոփոխություն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է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կատարվելու նաև ՀՀ կառավարության 2001 թվականի հունվարի 11-ի թիվ 19 որոշմամբ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աստատված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կանոնադրության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մեջ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:</w:t>
            </w:r>
          </w:p>
          <w:p w:rsidR="006D5DD4" w:rsidRPr="006D5DD4" w:rsidRDefault="006D5DD4" w:rsidP="006D5DD4">
            <w:pPr>
              <w:tabs>
                <w:tab w:val="left" w:pos="-270"/>
                <w:tab w:val="left" w:pos="-49"/>
              </w:tabs>
              <w:spacing w:after="0" w:line="240" w:lineRule="auto"/>
              <w:ind w:right="11"/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</w:pP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           Ելնելով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ռաջարկվող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փոփոխությունից՝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նհրաժեշտ է նաև վերանայել նախագծի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կետերի համարակալումը՝ նախագծի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6-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րդ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կետում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«4-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րդ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կետում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»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lastRenderedPageBreak/>
              <w:t>բառերը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փոխարինելով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«3-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րդ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կետում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»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բառերով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:</w:t>
            </w:r>
          </w:p>
          <w:p w:rsidR="006D5DD4" w:rsidRPr="006D5DD4" w:rsidRDefault="006D5DD4" w:rsidP="006D5DD4">
            <w:pPr>
              <w:tabs>
                <w:tab w:val="left" w:pos="-270"/>
                <w:tab w:val="left" w:pos="-49"/>
              </w:tabs>
              <w:spacing w:after="0" w:line="240" w:lineRule="auto"/>
              <w:ind w:right="11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ab/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ab/>
              <w:t xml:space="preserve">2. </w:t>
            </w:r>
            <w:proofErr w:type="spellStart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Նախագծի</w:t>
            </w:r>
            <w:proofErr w:type="spellEnd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1-ին </w:t>
            </w:r>
            <w:proofErr w:type="spellStart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կետում</w:t>
            </w:r>
            <w:proofErr w:type="spellEnd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««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րմենպրես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»</w:t>
            </w:r>
            <w:r w:rsidRPr="006D5DD4">
              <w:rPr>
                <w:rFonts w:ascii="Courier New" w:hAnsi="Courier New" w:cs="Courier New"/>
                <w:b w:val="0"/>
                <w:sz w:val="24"/>
                <w:szCs w:val="24"/>
                <w:lang w:val="fr-FR"/>
              </w:rPr>
              <w:t> 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փակ</w:t>
            </w:r>
            <w:r w:rsidRPr="006D5DD4">
              <w:rPr>
                <w:rFonts w:ascii="Courier New" w:hAnsi="Courier New" w:cs="Courier New"/>
                <w:b w:val="0"/>
                <w:sz w:val="24"/>
                <w:szCs w:val="24"/>
                <w:lang w:val="fr-FR"/>
              </w:rPr>
              <w:t> 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բաժնետիրական</w:t>
            </w:r>
            <w:r w:rsidRPr="006D5DD4">
              <w:rPr>
                <w:rFonts w:ascii="Courier New" w:hAnsi="Courier New" w:cs="Courier New"/>
                <w:b w:val="0"/>
                <w:sz w:val="24"/>
                <w:szCs w:val="24"/>
                <w:lang w:val="fr-FR"/>
              </w:rPr>
              <w:t> 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ընկերությանը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բառերից</w:t>
            </w:r>
            <w:proofErr w:type="spellEnd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հետո</w:t>
            </w:r>
            <w:proofErr w:type="spellEnd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նհրաժեշտ է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լրացնել</w:t>
            </w:r>
            <w:proofErr w:type="spellEnd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«</w:t>
            </w:r>
            <w:r w:rsidRPr="006D5DD4">
              <w:rPr>
                <w:rFonts w:ascii="GHEA Grapalat" w:hAnsi="GHEA Grapalat"/>
                <w:b w:val="0"/>
                <w:bCs/>
                <w:sz w:val="24"/>
                <w:szCs w:val="24"/>
                <w:lang w:val="fr-FR"/>
              </w:rPr>
              <w:t>(</w:t>
            </w:r>
            <w:proofErr w:type="gramEnd"/>
            <w:r w:rsidRPr="006D5DD4">
              <w:rPr>
                <w:rFonts w:ascii="GHEA Grapalat" w:hAnsi="GHEA Grapalat"/>
                <w:b w:val="0"/>
                <w:bCs/>
                <w:sz w:val="24"/>
                <w:szCs w:val="24"/>
                <w:lang w:val="hy-AM"/>
              </w:rPr>
              <w:t>պետական</w:t>
            </w:r>
            <w:r w:rsidRPr="006D5DD4">
              <w:rPr>
                <w:rFonts w:ascii="GHEA Grapalat" w:hAnsi="GHEA Grapalat"/>
                <w:b w:val="0"/>
                <w:bCs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bCs/>
                <w:sz w:val="24"/>
                <w:szCs w:val="24"/>
                <w:lang w:val="hy-AM"/>
              </w:rPr>
              <w:t>գրանցման</w:t>
            </w:r>
            <w:r w:rsidRPr="006D5DD4">
              <w:rPr>
                <w:rFonts w:ascii="GHEA Grapalat" w:hAnsi="GHEA Grapalat"/>
                <w:b w:val="0"/>
                <w:bCs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bCs/>
                <w:sz w:val="24"/>
                <w:szCs w:val="24"/>
                <w:lang w:val="hy-AM"/>
              </w:rPr>
              <w:t>համար</w:t>
            </w:r>
            <w:r w:rsidRPr="006D5DD4">
              <w:rPr>
                <w:rFonts w:ascii="GHEA Grapalat" w:hAnsi="GHEA Grapalat"/>
                <w:b w:val="0"/>
                <w:bCs/>
                <w:sz w:val="24"/>
                <w:szCs w:val="24"/>
                <w:lang w:val="fr-FR"/>
              </w:rPr>
              <w:t xml:space="preserve"> ____)» </w:t>
            </w:r>
            <w:proofErr w:type="spellStart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բառերը</w:t>
            </w:r>
            <w:proofErr w:type="spellEnd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: </w:t>
            </w:r>
          </w:p>
          <w:p w:rsidR="006D5DD4" w:rsidRPr="006D5DD4" w:rsidRDefault="006D5DD4" w:rsidP="006D5DD4">
            <w:pPr>
              <w:tabs>
                <w:tab w:val="left" w:pos="-270"/>
                <w:tab w:val="left" w:pos="-49"/>
              </w:tabs>
              <w:spacing w:after="0" w:line="240" w:lineRule="auto"/>
              <w:ind w:right="11"/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</w:pP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ab/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ab/>
              <w:t xml:space="preserve">3. </w:t>
            </w:r>
            <w:proofErr w:type="spellStart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Նախագծի</w:t>
            </w:r>
            <w:proofErr w:type="spellEnd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2-րդ </w:t>
            </w:r>
            <w:proofErr w:type="spellStart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կետ</w:t>
            </w:r>
            <w:proofErr w:type="spellEnd"/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ն անհրաժեշտ է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հանել</w:t>
            </w:r>
            <w:proofErr w:type="spellEnd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,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քանի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որ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նշված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արցերը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կարգավորվում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են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«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Բաժնետիրական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ընկերությունների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մասին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»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այաստանի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անարպետության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օրենքով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`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արցի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կարգավորման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իրավունքը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վերապահված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է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ընդհանուր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ժողովին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:</w:t>
            </w:r>
          </w:p>
          <w:p w:rsidR="006D5DD4" w:rsidRPr="006D5DD4" w:rsidRDefault="006D5DD4" w:rsidP="006D5DD4">
            <w:pPr>
              <w:tabs>
                <w:tab w:val="left" w:pos="-270"/>
                <w:tab w:val="left" w:pos="-49"/>
              </w:tabs>
              <w:spacing w:after="0" w:line="240" w:lineRule="auto"/>
              <w:ind w:right="11"/>
              <w:rPr>
                <w:rFonts w:ascii="GHEA Grapalat" w:hAnsi="GHEA Grapalat"/>
                <w:b w:val="0"/>
                <w:bCs/>
                <w:iCs/>
                <w:sz w:val="24"/>
                <w:szCs w:val="24"/>
                <w:lang w:val="hy-AM"/>
              </w:rPr>
            </w:pP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ab/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ab/>
              <w:t xml:space="preserve">4. Նախագծի 3-րդ կետում անհրաժեշտ է նշել ՀՀ կառավարության 1998 թվականի հունվարի 22-ի թիվ 74 որոշման լրիվ անվանումը՝ նկատի ունենալով «Իրավական ակտերի մասին» ՀՀ օրենքի </w:t>
            </w:r>
            <w:r w:rsidRPr="006D5DD4">
              <w:rPr>
                <w:rFonts w:ascii="GHEA Grapalat" w:hAnsi="GHEA Grapalat"/>
                <w:b w:val="0"/>
                <w:bCs/>
                <w:iCs/>
                <w:sz w:val="24"/>
                <w:szCs w:val="24"/>
                <w:lang w:val="hy-AM"/>
              </w:rPr>
              <w:t>43-րդ հոդվածի 1-ին մասի պահանջները, որոնց համաձայն՝ իրավական ակտում փոփոխություններ և լրացումներ նախատեսող իրավական ակտում տրվում է իրավական ակտի լրիվ անվանումը:</w:t>
            </w:r>
          </w:p>
          <w:p w:rsidR="006D5DD4" w:rsidRPr="006D5DD4" w:rsidRDefault="006D5DD4" w:rsidP="006D5DD4">
            <w:pPr>
              <w:tabs>
                <w:tab w:val="left" w:pos="-270"/>
                <w:tab w:val="left" w:pos="-49"/>
              </w:tabs>
              <w:spacing w:after="0" w:line="240" w:lineRule="auto"/>
              <w:ind w:right="11"/>
              <w:rPr>
                <w:rFonts w:ascii="GHEA Grapalat" w:hAnsi="GHEA Grapalat"/>
                <w:b w:val="0"/>
                <w:bCs/>
                <w:iCs/>
                <w:sz w:val="24"/>
                <w:szCs w:val="24"/>
                <w:lang w:val="hy-AM"/>
              </w:rPr>
            </w:pPr>
            <w:r w:rsidRPr="006D5DD4">
              <w:rPr>
                <w:rFonts w:ascii="GHEA Grapalat" w:hAnsi="GHEA Grapalat"/>
                <w:b w:val="0"/>
                <w:bCs/>
                <w:iCs/>
                <w:sz w:val="24"/>
                <w:szCs w:val="24"/>
                <w:lang w:val="hy-AM"/>
              </w:rPr>
              <w:tab/>
            </w:r>
            <w:r w:rsidRPr="006D5DD4">
              <w:rPr>
                <w:rFonts w:ascii="GHEA Grapalat" w:hAnsi="GHEA Grapalat"/>
                <w:b w:val="0"/>
                <w:bCs/>
                <w:iCs/>
                <w:sz w:val="24"/>
                <w:szCs w:val="24"/>
                <w:lang w:val="hy-AM"/>
              </w:rPr>
              <w:tab/>
              <w:t xml:space="preserve">5. Նույն կետում  «հաստատված» բառից հետո անհրաժեշտ է հանել «ՀՀ կառավարության» բառերը՝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նկատի ունենալով «Իրավական ակտերի մասին» ՀՀ օրենքի </w:t>
            </w:r>
            <w:r w:rsidRPr="006D5DD4">
              <w:rPr>
                <w:rFonts w:ascii="GHEA Grapalat" w:hAnsi="GHEA Grapalat"/>
                <w:b w:val="0"/>
                <w:bCs/>
                <w:iCs/>
                <w:sz w:val="24"/>
                <w:szCs w:val="24"/>
                <w:lang w:val="hy-AM"/>
              </w:rPr>
              <w:t>45-րդ հոդվածի 2-րդ մասի պահանջները:</w:t>
            </w:r>
          </w:p>
          <w:p w:rsidR="006D5DD4" w:rsidRPr="006D5DD4" w:rsidRDefault="006D5DD4" w:rsidP="006D5DD4">
            <w:pPr>
              <w:tabs>
                <w:tab w:val="left" w:pos="-270"/>
                <w:tab w:val="left" w:pos="-49"/>
              </w:tabs>
              <w:spacing w:after="0" w:line="240" w:lineRule="auto"/>
              <w:ind w:right="11"/>
              <w:rPr>
                <w:rFonts w:ascii="GHEA Grapalat" w:hAnsi="GHEA Grapalat"/>
                <w:b w:val="0"/>
                <w:bCs/>
                <w:iCs/>
                <w:sz w:val="24"/>
                <w:szCs w:val="24"/>
                <w:lang w:val="hy-AM"/>
              </w:rPr>
            </w:pPr>
            <w:r w:rsidRPr="006D5DD4">
              <w:rPr>
                <w:rFonts w:ascii="GHEA Grapalat" w:hAnsi="GHEA Grapalat"/>
                <w:b w:val="0"/>
                <w:bCs/>
                <w:iCs/>
                <w:sz w:val="24"/>
                <w:szCs w:val="24"/>
                <w:lang w:val="hy-AM"/>
              </w:rPr>
              <w:tab/>
            </w:r>
            <w:r w:rsidRPr="006D5DD4">
              <w:rPr>
                <w:rFonts w:ascii="GHEA Grapalat" w:hAnsi="GHEA Grapalat"/>
                <w:b w:val="0"/>
                <w:bCs/>
                <w:iCs/>
                <w:sz w:val="24"/>
                <w:szCs w:val="24"/>
                <w:lang w:val="hy-AM"/>
              </w:rPr>
              <w:tab/>
              <w:t xml:space="preserve">6. Նախագծի 4-րդ կետի 1-ին պարբերությունում «ընդունումից հետո» բառերն անհրաժեշտ է փոխարինել «ուժի մեջ մտնելուց հետո» բառերով՝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նկատի ունենալով «Իրավական ակտերի մասին» ՀՀ օրենքի </w:t>
            </w:r>
            <w:r w:rsidRPr="006D5DD4">
              <w:rPr>
                <w:rFonts w:ascii="GHEA Grapalat" w:hAnsi="GHEA Grapalat"/>
                <w:b w:val="0"/>
                <w:bCs/>
                <w:iCs/>
                <w:sz w:val="24"/>
                <w:szCs w:val="24"/>
                <w:lang w:val="hy-AM"/>
              </w:rPr>
              <w:t>46-րդ հոդվածի պահանջները:</w:t>
            </w:r>
          </w:p>
          <w:p w:rsidR="006D5DD4" w:rsidRPr="006D5DD4" w:rsidRDefault="006D5DD4" w:rsidP="006D5DD4">
            <w:pPr>
              <w:tabs>
                <w:tab w:val="left" w:pos="-270"/>
                <w:tab w:val="left" w:pos="-49"/>
              </w:tabs>
              <w:spacing w:after="0" w:line="240" w:lineRule="auto"/>
              <w:ind w:right="11"/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</w:pPr>
            <w:r w:rsidRPr="006D5DD4">
              <w:rPr>
                <w:rFonts w:ascii="GHEA Grapalat" w:hAnsi="GHEA Grapalat"/>
                <w:b w:val="0"/>
                <w:bCs/>
                <w:iCs/>
                <w:sz w:val="24"/>
                <w:szCs w:val="24"/>
                <w:lang w:val="hy-AM"/>
              </w:rPr>
              <w:t xml:space="preserve">             7.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Նույն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կետի</w:t>
            </w:r>
            <w:proofErr w:type="spellEnd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1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-ին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ենթակետ</w:t>
            </w:r>
            <w:proofErr w:type="spellEnd"/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ն անհրաժեշտ է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շարադրել</w:t>
            </w:r>
            <w:proofErr w:type="spellEnd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հետևյալ</w:t>
            </w:r>
            <w:proofErr w:type="spellEnd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խմբագրությամբ</w:t>
            </w:r>
            <w:proofErr w:type="spellEnd"/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.</w:t>
            </w:r>
          </w:p>
          <w:p w:rsidR="006D5DD4" w:rsidRPr="006D5DD4" w:rsidRDefault="006D5DD4" w:rsidP="006D5DD4">
            <w:pPr>
              <w:tabs>
                <w:tab w:val="left" w:pos="-270"/>
                <w:tab w:val="left" w:pos="-49"/>
              </w:tabs>
              <w:spacing w:after="0" w:line="240" w:lineRule="auto"/>
              <w:ind w:right="11"/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</w:pP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ab/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ab/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«1)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այաստանի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անրապետության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lastRenderedPageBreak/>
              <w:t>o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րենսդրությամբ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սահմանված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կարգով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bCs/>
                <w:sz w:val="24"/>
                <w:szCs w:val="24"/>
                <w:lang w:val="fr-FR"/>
              </w:rPr>
              <w:t>«</w:t>
            </w:r>
            <w:r w:rsidRPr="006D5DD4">
              <w:rPr>
                <w:rFonts w:ascii="GHEA Grapalat" w:hAnsi="GHEA Grapalat"/>
                <w:b w:val="0"/>
                <w:bCs/>
                <w:sz w:val="24"/>
                <w:szCs w:val="24"/>
                <w:lang w:val="hy-AM"/>
              </w:rPr>
              <w:t>Հայաստանի</w:t>
            </w:r>
            <w:r w:rsidRPr="006D5DD4">
              <w:rPr>
                <w:rFonts w:ascii="GHEA Grapalat" w:hAnsi="GHEA Grapalat"/>
                <w:b w:val="0"/>
                <w:bCs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bCs/>
                <w:sz w:val="24"/>
                <w:szCs w:val="24"/>
                <w:lang w:val="hy-AM"/>
              </w:rPr>
              <w:t>Հանրապետություն</w:t>
            </w:r>
            <w:r w:rsidRPr="006D5DD4">
              <w:rPr>
                <w:rFonts w:ascii="GHEA Grapalat" w:hAnsi="GHEA Grapalat"/>
                <w:b w:val="0"/>
                <w:bCs/>
                <w:sz w:val="24"/>
                <w:szCs w:val="24"/>
                <w:lang w:val="fr-FR"/>
              </w:rPr>
              <w:t>-</w:t>
            </w:r>
            <w:r w:rsidRPr="006D5DD4">
              <w:rPr>
                <w:rFonts w:ascii="GHEA Grapalat" w:hAnsi="GHEA Grapalat"/>
                <w:b w:val="0"/>
                <w:bCs/>
                <w:sz w:val="24"/>
                <w:szCs w:val="24"/>
                <w:lang w:val="hy-AM"/>
              </w:rPr>
              <w:t>Ռեսպուբլիկա</w:t>
            </w:r>
            <w:r w:rsidRPr="006D5DD4">
              <w:rPr>
                <w:rFonts w:ascii="GHEA Grapalat" w:hAnsi="GHEA Grapalat"/>
                <w:b w:val="0"/>
                <w:bCs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bCs/>
                <w:sz w:val="24"/>
                <w:szCs w:val="24"/>
                <w:lang w:val="hy-AM"/>
              </w:rPr>
              <w:t>Արմենիա</w:t>
            </w:r>
            <w:r w:rsidRPr="006D5DD4">
              <w:rPr>
                <w:rFonts w:ascii="GHEA Grapalat" w:hAnsi="GHEA Grapalat"/>
                <w:b w:val="0"/>
                <w:bCs/>
                <w:sz w:val="24"/>
                <w:szCs w:val="24"/>
                <w:lang w:val="fr-FR"/>
              </w:rPr>
              <w:t xml:space="preserve">» </w:t>
            </w:r>
            <w:r w:rsidRPr="006D5DD4">
              <w:rPr>
                <w:rFonts w:ascii="GHEA Grapalat" w:hAnsi="GHEA Grapalat"/>
                <w:b w:val="0"/>
                <w:bCs/>
                <w:sz w:val="24"/>
                <w:szCs w:val="24"/>
                <w:lang w:val="hy-AM"/>
              </w:rPr>
              <w:t>և</w:t>
            </w:r>
            <w:r w:rsidRPr="006D5DD4">
              <w:rPr>
                <w:rFonts w:ascii="GHEA Grapalat" w:hAnsi="GHEA Grapalat"/>
                <w:b w:val="0"/>
                <w:bCs/>
                <w:sz w:val="24"/>
                <w:szCs w:val="24"/>
                <w:lang w:val="fr-FR"/>
              </w:rPr>
              <w:t xml:space="preserve">  «</w:t>
            </w:r>
            <w:r w:rsidRPr="006D5DD4">
              <w:rPr>
                <w:rFonts w:ascii="GHEA Grapalat" w:hAnsi="GHEA Grapalat"/>
                <w:b w:val="0"/>
                <w:bCs/>
                <w:sz w:val="24"/>
                <w:szCs w:val="24"/>
                <w:lang w:val="hy-AM"/>
              </w:rPr>
              <w:t>Հանրապետություն</w:t>
            </w:r>
            <w:r w:rsidRPr="006D5DD4">
              <w:rPr>
                <w:rFonts w:ascii="GHEA Grapalat" w:hAnsi="GHEA Grapalat"/>
                <w:b w:val="0"/>
                <w:bCs/>
                <w:sz w:val="24"/>
                <w:szCs w:val="24"/>
                <w:lang w:val="fr-FR"/>
              </w:rPr>
              <w:t xml:space="preserve">»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փակ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բաժնետիրական</w:t>
            </w:r>
            <w:r w:rsidRPr="006D5DD4">
              <w:rPr>
                <w:rFonts w:ascii="Courier New" w:hAnsi="Courier New" w:cs="Courier New"/>
                <w:b w:val="0"/>
                <w:sz w:val="24"/>
                <w:szCs w:val="24"/>
                <w:lang w:val="fr-FR"/>
              </w:rPr>
              <w:t> 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ընկերությունների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միացման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պայմանագրերի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և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փոխանցման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կտերի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կազմման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ու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աստատման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շխատանքների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կատարումը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,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դրան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ամապատասխան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աստատել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«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րմենպրես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»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փակ</w:t>
            </w:r>
            <w:r w:rsidRPr="006D5DD4">
              <w:rPr>
                <w:rFonts w:ascii="Courier New" w:hAnsi="Courier New" w:cs="Courier New"/>
                <w:b w:val="0"/>
                <w:sz w:val="24"/>
                <w:szCs w:val="24"/>
                <w:lang w:val="fr-FR"/>
              </w:rPr>
              <w:t> 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բաժնետիրական</w:t>
            </w:r>
            <w:r w:rsidRPr="006D5DD4">
              <w:rPr>
                <w:rFonts w:ascii="Courier New" w:hAnsi="Courier New" w:cs="Courier New"/>
                <w:b w:val="0"/>
                <w:sz w:val="24"/>
                <w:szCs w:val="24"/>
                <w:lang w:val="fr-FR"/>
              </w:rPr>
              <w:t> 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ընկերության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կանոնադրական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կապիտալի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չափը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,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կանոնադրության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 xml:space="preserve"> 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փոփոխությունը</w:t>
            </w:r>
            <w:r w:rsidRPr="006D5DD4"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  <w:t>»:</w:t>
            </w:r>
          </w:p>
          <w:p w:rsidR="006D5DD4" w:rsidRPr="006D5DD4" w:rsidRDefault="006D5DD4" w:rsidP="006D5DD4">
            <w:pPr>
              <w:tabs>
                <w:tab w:val="left" w:pos="-270"/>
                <w:tab w:val="left" w:pos="-49"/>
              </w:tabs>
              <w:spacing w:after="0" w:line="240" w:lineRule="auto"/>
              <w:ind w:right="11"/>
              <w:rPr>
                <w:rFonts w:ascii="GHEA Grapalat" w:hAnsi="GHEA Grapalat"/>
                <w:b w:val="0"/>
                <w:sz w:val="24"/>
                <w:szCs w:val="24"/>
                <w:lang w:val="fr-FR"/>
              </w:rPr>
            </w:pPr>
            <w:r w:rsidRPr="006D5DD4">
              <w:rPr>
                <w:rFonts w:ascii="GHEA Grapalat" w:hAnsi="GHEA Grapalat"/>
                <w:b w:val="0"/>
                <w:bCs/>
                <w:iCs/>
                <w:sz w:val="24"/>
                <w:szCs w:val="24"/>
                <w:lang w:val="hy-AM"/>
              </w:rPr>
              <w:tab/>
            </w:r>
            <w:r w:rsidRPr="006D5DD4">
              <w:rPr>
                <w:rFonts w:ascii="GHEA Grapalat" w:hAnsi="GHEA Grapalat"/>
                <w:b w:val="0"/>
                <w:bCs/>
                <w:iCs/>
                <w:sz w:val="24"/>
                <w:szCs w:val="24"/>
                <w:lang w:val="hy-AM"/>
              </w:rPr>
              <w:tab/>
              <w:t>8. Նախագիծն անհրաժեշտ է համաձայնեցնել շահագրգիռ մարմինների հետ:</w:t>
            </w:r>
          </w:p>
          <w:p w:rsidR="006D5DD4" w:rsidRPr="00160601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</w:tc>
        <w:tc>
          <w:tcPr>
            <w:tcW w:w="1800" w:type="dxa"/>
            <w:vAlign w:val="center"/>
          </w:tcPr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right="-79"/>
              <w:rPr>
                <w:rFonts w:ascii="GHEA Grapalat" w:hAnsi="GHEA Grapalat"/>
              </w:rPr>
            </w:pPr>
            <w:proofErr w:type="spellStart"/>
            <w:r w:rsidRPr="0062438E">
              <w:rPr>
                <w:rFonts w:ascii="GHEA Grapalat" w:hAnsi="GHEA Grapalat"/>
              </w:rPr>
              <w:t>Ընդունվել</w:t>
            </w:r>
            <w:proofErr w:type="spellEnd"/>
            <w:r w:rsidRPr="0062438E">
              <w:rPr>
                <w:rFonts w:ascii="GHEA Grapalat" w:hAnsi="GHEA Grapalat"/>
              </w:rPr>
              <w:t xml:space="preserve"> է:</w:t>
            </w: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  <w:proofErr w:type="spellStart"/>
            <w:r w:rsidRPr="0062438E">
              <w:rPr>
                <w:rFonts w:ascii="GHEA Grapalat" w:hAnsi="GHEA Grapalat"/>
              </w:rPr>
              <w:t>Ընդունվել</w:t>
            </w:r>
            <w:proofErr w:type="spellEnd"/>
            <w:r w:rsidRPr="0062438E">
              <w:rPr>
                <w:rFonts w:ascii="GHEA Grapalat" w:hAnsi="GHEA Grapalat"/>
              </w:rPr>
              <w:t xml:space="preserve"> է:</w:t>
            </w: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127B04" w:rsidRDefault="00127B04" w:rsidP="00127B04">
            <w:pPr>
              <w:pStyle w:val="NormalWeb"/>
              <w:spacing w:before="0" w:beforeAutospacing="0" w:after="0" w:afterAutospacing="0"/>
              <w:ind w:left="72" w:right="-79"/>
              <w:rPr>
                <w:rFonts w:ascii="GHEA Grapalat" w:hAnsi="GHEA Grapalat"/>
              </w:rPr>
            </w:pPr>
          </w:p>
          <w:p w:rsidR="00127B04" w:rsidRDefault="00127B04" w:rsidP="00127B04">
            <w:pPr>
              <w:pStyle w:val="NormalWeb"/>
              <w:spacing w:before="0" w:beforeAutospacing="0" w:after="0" w:afterAutospacing="0"/>
              <w:ind w:left="72" w:right="-79"/>
              <w:rPr>
                <w:rFonts w:ascii="GHEA Grapalat" w:hAnsi="GHEA Grapalat"/>
              </w:rPr>
            </w:pPr>
          </w:p>
          <w:p w:rsidR="006D5DD4" w:rsidRPr="0062438E" w:rsidRDefault="00127B04" w:rsidP="00127B04">
            <w:pPr>
              <w:pStyle w:val="NormalWeb"/>
              <w:spacing w:before="0" w:beforeAutospacing="0" w:after="0" w:afterAutospacing="0"/>
              <w:ind w:left="72" w:right="-79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ը</w:t>
            </w:r>
            <w:r w:rsidR="006D5DD4" w:rsidRPr="0062438E">
              <w:rPr>
                <w:rFonts w:ascii="GHEA Grapalat" w:hAnsi="GHEA Grapalat"/>
              </w:rPr>
              <w:t>նդունվել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  <w:proofErr w:type="spellStart"/>
            <w:r w:rsidRPr="0062438E">
              <w:rPr>
                <w:rFonts w:ascii="GHEA Grapalat" w:hAnsi="GHEA Grapalat"/>
              </w:rPr>
              <w:t>Ընդունվել</w:t>
            </w:r>
            <w:proofErr w:type="spellEnd"/>
            <w:r w:rsidRPr="0062438E">
              <w:rPr>
                <w:rFonts w:ascii="GHEA Grapalat" w:hAnsi="GHEA Grapalat"/>
              </w:rPr>
              <w:t xml:space="preserve"> է:</w:t>
            </w: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  <w:proofErr w:type="spellStart"/>
            <w:r w:rsidRPr="0062438E">
              <w:rPr>
                <w:rFonts w:ascii="GHEA Grapalat" w:hAnsi="GHEA Grapalat"/>
              </w:rPr>
              <w:t>Ընդունվել</w:t>
            </w:r>
            <w:proofErr w:type="spellEnd"/>
            <w:r w:rsidRPr="0062438E">
              <w:rPr>
                <w:rFonts w:ascii="GHEA Grapalat" w:hAnsi="GHEA Grapalat"/>
              </w:rPr>
              <w:t xml:space="preserve"> է:</w:t>
            </w: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  <w:proofErr w:type="spellStart"/>
            <w:r w:rsidRPr="0062438E">
              <w:rPr>
                <w:rFonts w:ascii="GHEA Grapalat" w:hAnsi="GHEA Grapalat"/>
              </w:rPr>
              <w:t>Ընդունվել</w:t>
            </w:r>
            <w:proofErr w:type="spellEnd"/>
            <w:r w:rsidRPr="0062438E">
              <w:rPr>
                <w:rFonts w:ascii="GHEA Grapalat" w:hAnsi="GHEA Grapalat"/>
              </w:rPr>
              <w:t xml:space="preserve"> է:</w:t>
            </w: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right="-79"/>
              <w:rPr>
                <w:rFonts w:ascii="Sylfaen" w:hAnsi="Sylfaen"/>
              </w:rPr>
            </w:pPr>
            <w:proofErr w:type="spellStart"/>
            <w:r w:rsidRPr="0062438E">
              <w:rPr>
                <w:rFonts w:ascii="GHEA Grapalat" w:hAnsi="GHEA Grapalat"/>
              </w:rPr>
              <w:t>Ընդունվել</w:t>
            </w:r>
            <w:proofErr w:type="spellEnd"/>
            <w:r w:rsidRPr="0062438E">
              <w:rPr>
                <w:rFonts w:ascii="GHEA Grapalat" w:hAnsi="GHEA Grapalat"/>
              </w:rPr>
              <w:t xml:space="preserve"> է:</w:t>
            </w:r>
          </w:p>
          <w:p w:rsidR="006D5DD4" w:rsidRPr="0062438E" w:rsidRDefault="006D5DD4" w:rsidP="006D5DD4">
            <w:pPr>
              <w:rPr>
                <w:lang w:val="en-US" w:eastAsia="ru-RU"/>
              </w:rPr>
            </w:pPr>
          </w:p>
          <w:p w:rsidR="006D5DD4" w:rsidRPr="0062438E" w:rsidRDefault="006D5DD4" w:rsidP="006D5DD4">
            <w:pPr>
              <w:rPr>
                <w:lang w:val="en-US" w:eastAsia="ru-RU"/>
              </w:rPr>
            </w:pPr>
          </w:p>
          <w:p w:rsidR="006D5DD4" w:rsidRPr="0062438E" w:rsidRDefault="006D5DD4" w:rsidP="006D5DD4">
            <w:pPr>
              <w:rPr>
                <w:lang w:val="en-US" w:eastAsia="ru-RU"/>
              </w:rPr>
            </w:pPr>
          </w:p>
          <w:p w:rsidR="006D5DD4" w:rsidRPr="0062438E" w:rsidRDefault="006D5DD4" w:rsidP="006D5DD4">
            <w:pPr>
              <w:rPr>
                <w:lang w:val="en-US" w:eastAsia="ru-RU"/>
              </w:rPr>
            </w:pPr>
          </w:p>
          <w:p w:rsidR="006D5DD4" w:rsidRPr="0062438E" w:rsidRDefault="006D5DD4" w:rsidP="006D5DD4">
            <w:pPr>
              <w:rPr>
                <w:lang w:val="en-US" w:eastAsia="ru-RU"/>
              </w:rPr>
            </w:pPr>
          </w:p>
          <w:p w:rsidR="006D5DD4" w:rsidRPr="0062438E" w:rsidRDefault="006D5DD4" w:rsidP="006D5DD4">
            <w:pPr>
              <w:rPr>
                <w:lang w:val="en-US" w:eastAsia="ru-RU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right="-79"/>
              <w:rPr>
                <w:rFonts w:ascii="Sylfaen" w:hAnsi="Sylfaen"/>
              </w:rPr>
            </w:pPr>
            <w:proofErr w:type="spellStart"/>
            <w:r w:rsidRPr="0062438E">
              <w:rPr>
                <w:rFonts w:ascii="GHEA Grapalat" w:hAnsi="GHEA Grapalat"/>
              </w:rPr>
              <w:t>Ընդունվել</w:t>
            </w:r>
            <w:proofErr w:type="spellEnd"/>
            <w:r w:rsidRPr="0062438E">
              <w:rPr>
                <w:rFonts w:ascii="GHEA Grapalat" w:hAnsi="GHEA Grapalat"/>
              </w:rPr>
              <w:t xml:space="preserve"> է ի </w:t>
            </w:r>
            <w:proofErr w:type="spellStart"/>
            <w:r w:rsidRPr="0062438E">
              <w:rPr>
                <w:rFonts w:ascii="GHEA Grapalat" w:hAnsi="GHEA Grapalat"/>
              </w:rPr>
              <w:t>գիտություն</w:t>
            </w:r>
            <w:proofErr w:type="spellEnd"/>
            <w:r w:rsidRPr="0062438E">
              <w:rPr>
                <w:rFonts w:ascii="GHEA Grapalat" w:hAnsi="GHEA Grapalat"/>
              </w:rPr>
              <w:t>:</w:t>
            </w:r>
          </w:p>
        </w:tc>
        <w:tc>
          <w:tcPr>
            <w:tcW w:w="3150" w:type="dxa"/>
            <w:vAlign w:val="center"/>
          </w:tcPr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  <w:proofErr w:type="spellStart"/>
            <w:r w:rsidRPr="0062438E">
              <w:rPr>
                <w:rFonts w:ascii="GHEA Grapalat" w:hAnsi="GHEA Grapalat"/>
              </w:rPr>
              <w:lastRenderedPageBreak/>
              <w:t>Նախագծում</w:t>
            </w:r>
            <w:proofErr w:type="spellEnd"/>
            <w:r w:rsidRPr="0062438E">
              <w:rPr>
                <w:rFonts w:ascii="GHEA Grapalat" w:hAnsi="GHEA Grapalat"/>
              </w:rPr>
              <w:t xml:space="preserve"> </w:t>
            </w:r>
            <w:proofErr w:type="spellStart"/>
            <w:r w:rsidRPr="0062438E">
              <w:rPr>
                <w:rFonts w:ascii="GHEA Grapalat" w:hAnsi="GHEA Grapalat"/>
              </w:rPr>
              <w:t>կատարվել</w:t>
            </w:r>
            <w:proofErr w:type="spellEnd"/>
            <w:r w:rsidRPr="0062438E">
              <w:rPr>
                <w:rFonts w:ascii="GHEA Grapalat" w:hAnsi="GHEA Grapalat"/>
              </w:rPr>
              <w:t xml:space="preserve"> է </w:t>
            </w:r>
            <w:proofErr w:type="spellStart"/>
            <w:r w:rsidRPr="0062438E">
              <w:rPr>
                <w:rFonts w:ascii="GHEA Grapalat" w:hAnsi="GHEA Grapalat"/>
              </w:rPr>
              <w:t>համապատասխան</w:t>
            </w:r>
            <w:proofErr w:type="spellEnd"/>
            <w:r w:rsidRPr="0062438E">
              <w:rPr>
                <w:rFonts w:ascii="GHEA Grapalat" w:hAnsi="GHEA Grapalat"/>
              </w:rPr>
              <w:t xml:space="preserve"> </w:t>
            </w:r>
            <w:proofErr w:type="spellStart"/>
            <w:r w:rsidRPr="0062438E">
              <w:rPr>
                <w:rFonts w:ascii="GHEA Grapalat" w:hAnsi="GHEA Grapalat"/>
              </w:rPr>
              <w:t>փոփոխություն</w:t>
            </w:r>
            <w:proofErr w:type="spellEnd"/>
            <w:r w:rsidRPr="0062438E">
              <w:rPr>
                <w:rFonts w:ascii="GHEA Grapalat" w:hAnsi="GHEA Grapalat"/>
              </w:rPr>
              <w:t xml:space="preserve">: </w:t>
            </w: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  <w:proofErr w:type="spellStart"/>
            <w:r w:rsidRPr="0062438E">
              <w:rPr>
                <w:rFonts w:ascii="GHEA Grapalat" w:hAnsi="GHEA Grapalat"/>
              </w:rPr>
              <w:t>Նախագծում</w:t>
            </w:r>
            <w:proofErr w:type="spellEnd"/>
            <w:r w:rsidRPr="0062438E">
              <w:rPr>
                <w:rFonts w:ascii="GHEA Grapalat" w:hAnsi="GHEA Grapalat"/>
              </w:rPr>
              <w:t xml:space="preserve"> </w:t>
            </w:r>
            <w:proofErr w:type="spellStart"/>
            <w:r w:rsidRPr="0062438E">
              <w:rPr>
                <w:rFonts w:ascii="GHEA Grapalat" w:hAnsi="GHEA Grapalat"/>
              </w:rPr>
              <w:t>կատարվել</w:t>
            </w:r>
            <w:proofErr w:type="spellEnd"/>
            <w:r w:rsidRPr="0062438E">
              <w:rPr>
                <w:rFonts w:ascii="GHEA Grapalat" w:hAnsi="GHEA Grapalat"/>
              </w:rPr>
              <w:t xml:space="preserve"> է </w:t>
            </w:r>
            <w:proofErr w:type="spellStart"/>
            <w:r w:rsidRPr="0062438E">
              <w:rPr>
                <w:rFonts w:ascii="GHEA Grapalat" w:hAnsi="GHEA Grapalat"/>
              </w:rPr>
              <w:t>համապատասխան</w:t>
            </w:r>
            <w:proofErr w:type="spellEnd"/>
            <w:r w:rsidRPr="0062438E">
              <w:rPr>
                <w:rFonts w:ascii="GHEA Grapalat" w:hAnsi="GHEA Grapalat"/>
              </w:rPr>
              <w:t xml:space="preserve"> </w:t>
            </w:r>
            <w:proofErr w:type="spellStart"/>
            <w:r w:rsidRPr="0062438E">
              <w:rPr>
                <w:rFonts w:ascii="GHEA Grapalat" w:hAnsi="GHEA Grapalat"/>
              </w:rPr>
              <w:t>փոփոխություն</w:t>
            </w:r>
            <w:proofErr w:type="spellEnd"/>
            <w:r w:rsidRPr="0062438E">
              <w:rPr>
                <w:rFonts w:ascii="GHEA Grapalat" w:hAnsi="GHEA Grapalat"/>
              </w:rPr>
              <w:t>:</w:t>
            </w: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127B04" w:rsidRDefault="00127B0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127B04" w:rsidRDefault="00127B0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127B04" w:rsidRDefault="00127B0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  <w:proofErr w:type="spellStart"/>
            <w:r w:rsidRPr="0062438E">
              <w:rPr>
                <w:rFonts w:ascii="GHEA Grapalat" w:hAnsi="GHEA Grapalat"/>
              </w:rPr>
              <w:t>Նախագծում</w:t>
            </w:r>
            <w:proofErr w:type="spellEnd"/>
            <w:r w:rsidRPr="0062438E">
              <w:rPr>
                <w:rFonts w:ascii="GHEA Grapalat" w:hAnsi="GHEA Grapalat"/>
              </w:rPr>
              <w:t xml:space="preserve"> </w:t>
            </w:r>
            <w:proofErr w:type="spellStart"/>
            <w:r w:rsidRPr="0062438E">
              <w:rPr>
                <w:rFonts w:ascii="GHEA Grapalat" w:hAnsi="GHEA Grapalat"/>
              </w:rPr>
              <w:t>կատարվել</w:t>
            </w:r>
            <w:proofErr w:type="spellEnd"/>
            <w:r w:rsidRPr="0062438E">
              <w:rPr>
                <w:rFonts w:ascii="GHEA Grapalat" w:hAnsi="GHEA Grapalat"/>
              </w:rPr>
              <w:t xml:space="preserve"> է </w:t>
            </w:r>
            <w:proofErr w:type="spellStart"/>
            <w:r w:rsidRPr="0062438E">
              <w:rPr>
                <w:rFonts w:ascii="GHEA Grapalat" w:hAnsi="GHEA Grapalat"/>
              </w:rPr>
              <w:t>համապատասխան</w:t>
            </w:r>
            <w:proofErr w:type="spellEnd"/>
            <w:r w:rsidRPr="0062438E">
              <w:rPr>
                <w:rFonts w:ascii="GHEA Grapalat" w:hAnsi="GHEA Grapalat"/>
              </w:rPr>
              <w:t xml:space="preserve"> </w:t>
            </w:r>
            <w:proofErr w:type="spellStart"/>
            <w:r w:rsidRPr="0062438E">
              <w:rPr>
                <w:rFonts w:ascii="GHEA Grapalat" w:hAnsi="GHEA Grapalat"/>
              </w:rPr>
              <w:t>փոփոխություն</w:t>
            </w:r>
            <w:proofErr w:type="spellEnd"/>
            <w:r w:rsidRPr="0062438E">
              <w:rPr>
                <w:rFonts w:ascii="GHEA Grapalat" w:hAnsi="GHEA Grapalat"/>
              </w:rPr>
              <w:t>:</w:t>
            </w: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32474A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  <w:proofErr w:type="spellStart"/>
            <w:r w:rsidRPr="0062438E">
              <w:rPr>
                <w:rFonts w:ascii="GHEA Grapalat" w:hAnsi="GHEA Grapalat"/>
              </w:rPr>
              <w:t>Նախագծում</w:t>
            </w:r>
            <w:proofErr w:type="spellEnd"/>
            <w:r w:rsidRPr="0062438E">
              <w:rPr>
                <w:rFonts w:ascii="GHEA Grapalat" w:hAnsi="GHEA Grapalat"/>
              </w:rPr>
              <w:t xml:space="preserve"> </w:t>
            </w:r>
            <w:proofErr w:type="spellStart"/>
            <w:r w:rsidRPr="0062438E">
              <w:rPr>
                <w:rFonts w:ascii="GHEA Grapalat" w:hAnsi="GHEA Grapalat"/>
              </w:rPr>
              <w:t>կատարվել</w:t>
            </w:r>
            <w:proofErr w:type="spellEnd"/>
            <w:r w:rsidRPr="0062438E">
              <w:rPr>
                <w:rFonts w:ascii="GHEA Grapalat" w:hAnsi="GHEA Grapalat"/>
              </w:rPr>
              <w:t xml:space="preserve"> է </w:t>
            </w:r>
            <w:proofErr w:type="spellStart"/>
            <w:r w:rsidRPr="0062438E">
              <w:rPr>
                <w:rFonts w:ascii="GHEA Grapalat" w:hAnsi="GHEA Grapalat"/>
              </w:rPr>
              <w:t>համապատասխան</w:t>
            </w:r>
            <w:proofErr w:type="spellEnd"/>
            <w:r w:rsidRPr="0062438E">
              <w:rPr>
                <w:rFonts w:ascii="GHEA Grapalat" w:hAnsi="GHEA Grapalat"/>
              </w:rPr>
              <w:t xml:space="preserve"> </w:t>
            </w:r>
            <w:proofErr w:type="spellStart"/>
            <w:r w:rsidRPr="0062438E">
              <w:rPr>
                <w:rFonts w:ascii="GHEA Grapalat" w:hAnsi="GHEA Grapalat"/>
              </w:rPr>
              <w:t>փոփոխություն</w:t>
            </w:r>
            <w:proofErr w:type="spellEnd"/>
            <w:r w:rsidRPr="0062438E">
              <w:rPr>
                <w:rFonts w:ascii="GHEA Grapalat" w:hAnsi="GHEA Grapalat"/>
              </w:rPr>
              <w:t>:</w:t>
            </w: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  <w:proofErr w:type="spellStart"/>
            <w:r w:rsidRPr="0062438E">
              <w:rPr>
                <w:rFonts w:ascii="GHEA Grapalat" w:hAnsi="GHEA Grapalat"/>
              </w:rPr>
              <w:t>Նախագծում</w:t>
            </w:r>
            <w:proofErr w:type="spellEnd"/>
            <w:r w:rsidRPr="0062438E">
              <w:rPr>
                <w:rFonts w:ascii="GHEA Grapalat" w:hAnsi="GHEA Grapalat"/>
              </w:rPr>
              <w:t xml:space="preserve"> </w:t>
            </w:r>
            <w:proofErr w:type="spellStart"/>
            <w:r w:rsidRPr="0062438E">
              <w:rPr>
                <w:rFonts w:ascii="GHEA Grapalat" w:hAnsi="GHEA Grapalat"/>
              </w:rPr>
              <w:t>կատարվել</w:t>
            </w:r>
            <w:proofErr w:type="spellEnd"/>
            <w:r w:rsidRPr="0062438E">
              <w:rPr>
                <w:rFonts w:ascii="GHEA Grapalat" w:hAnsi="GHEA Grapalat"/>
              </w:rPr>
              <w:t xml:space="preserve"> է </w:t>
            </w:r>
            <w:proofErr w:type="spellStart"/>
            <w:r w:rsidRPr="0062438E">
              <w:rPr>
                <w:rFonts w:ascii="GHEA Grapalat" w:hAnsi="GHEA Grapalat"/>
              </w:rPr>
              <w:t>համապատասխան</w:t>
            </w:r>
            <w:proofErr w:type="spellEnd"/>
            <w:r w:rsidRPr="0062438E">
              <w:rPr>
                <w:rFonts w:ascii="GHEA Grapalat" w:hAnsi="GHEA Grapalat"/>
              </w:rPr>
              <w:t xml:space="preserve"> </w:t>
            </w:r>
            <w:proofErr w:type="spellStart"/>
            <w:r w:rsidRPr="0062438E">
              <w:rPr>
                <w:rFonts w:ascii="GHEA Grapalat" w:hAnsi="GHEA Grapalat"/>
              </w:rPr>
              <w:t>փոփոխություն</w:t>
            </w:r>
            <w:proofErr w:type="spellEnd"/>
            <w:r w:rsidRPr="0062438E">
              <w:rPr>
                <w:rFonts w:ascii="GHEA Grapalat" w:hAnsi="GHEA Grapalat"/>
              </w:rPr>
              <w:t>:</w:t>
            </w: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  <w:proofErr w:type="spellStart"/>
            <w:r w:rsidRPr="0062438E">
              <w:rPr>
                <w:rFonts w:ascii="GHEA Grapalat" w:hAnsi="GHEA Grapalat"/>
              </w:rPr>
              <w:t>Նախագծում</w:t>
            </w:r>
            <w:proofErr w:type="spellEnd"/>
            <w:r w:rsidRPr="0062438E">
              <w:rPr>
                <w:rFonts w:ascii="GHEA Grapalat" w:hAnsi="GHEA Grapalat"/>
              </w:rPr>
              <w:t xml:space="preserve"> </w:t>
            </w:r>
            <w:proofErr w:type="spellStart"/>
            <w:r w:rsidRPr="0062438E">
              <w:rPr>
                <w:rFonts w:ascii="GHEA Grapalat" w:hAnsi="GHEA Grapalat"/>
              </w:rPr>
              <w:t>կատարվել</w:t>
            </w:r>
            <w:proofErr w:type="spellEnd"/>
            <w:r w:rsidRPr="0062438E">
              <w:rPr>
                <w:rFonts w:ascii="GHEA Grapalat" w:hAnsi="GHEA Grapalat"/>
              </w:rPr>
              <w:t xml:space="preserve"> է </w:t>
            </w:r>
            <w:proofErr w:type="spellStart"/>
            <w:r w:rsidRPr="0062438E">
              <w:rPr>
                <w:rFonts w:ascii="GHEA Grapalat" w:hAnsi="GHEA Grapalat"/>
              </w:rPr>
              <w:t>համապատասխան</w:t>
            </w:r>
            <w:proofErr w:type="spellEnd"/>
            <w:r w:rsidRPr="0062438E">
              <w:rPr>
                <w:rFonts w:ascii="GHEA Grapalat" w:hAnsi="GHEA Grapalat"/>
              </w:rPr>
              <w:t xml:space="preserve"> </w:t>
            </w:r>
            <w:proofErr w:type="spellStart"/>
            <w:r w:rsidRPr="0062438E">
              <w:rPr>
                <w:rFonts w:ascii="GHEA Grapalat" w:hAnsi="GHEA Grapalat"/>
              </w:rPr>
              <w:t>փոփոխություն</w:t>
            </w:r>
            <w:proofErr w:type="spellEnd"/>
            <w:r w:rsidRPr="0062438E">
              <w:rPr>
                <w:rFonts w:ascii="GHEA Grapalat" w:hAnsi="GHEA Grapalat"/>
              </w:rPr>
              <w:t>:</w:t>
            </w: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rPr>
                <w:lang w:val="en-US" w:eastAsia="ru-RU"/>
              </w:rPr>
            </w:pPr>
          </w:p>
          <w:p w:rsidR="006D5DD4" w:rsidRPr="0062438E" w:rsidRDefault="006D5DD4" w:rsidP="006D5DD4">
            <w:pPr>
              <w:rPr>
                <w:lang w:val="en-US" w:eastAsia="ru-RU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D5DD4" w:rsidRPr="0062438E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</w:pPr>
          </w:p>
        </w:tc>
      </w:tr>
      <w:tr w:rsidR="006D5DD4" w:rsidRPr="00BF3EC2" w:rsidTr="0040261F">
        <w:trPr>
          <w:trHeight w:val="2294"/>
        </w:trPr>
        <w:tc>
          <w:tcPr>
            <w:tcW w:w="3168" w:type="dxa"/>
          </w:tcPr>
          <w:p w:rsidR="006D5DD4" w:rsidRPr="00160601" w:rsidRDefault="006D5DD4" w:rsidP="006D5DD4">
            <w:pPr>
              <w:pStyle w:val="NormalWeb"/>
              <w:spacing w:before="0" w:beforeAutospacing="0" w:after="0" w:afterAutospacing="0"/>
              <w:ind w:left="72" w:right="-79" w:firstLine="180"/>
              <w:jc w:val="left"/>
              <w:rPr>
                <w:rFonts w:ascii="GHEA Grapalat" w:hAnsi="GHEA Grapalat"/>
              </w:rPr>
            </w:pPr>
            <w:r w:rsidRPr="00A9389F">
              <w:rPr>
                <w:rFonts w:ascii="GHEA Grapalat" w:hAnsi="GHEA Grapalat"/>
              </w:rPr>
              <w:lastRenderedPageBreak/>
              <w:t xml:space="preserve">ՀՀ ԿԱ </w:t>
            </w:r>
            <w:proofErr w:type="spellStart"/>
            <w:r w:rsidRPr="00A9389F">
              <w:rPr>
                <w:rFonts w:ascii="GHEA Grapalat" w:hAnsi="GHEA Grapalat"/>
              </w:rPr>
              <w:t>պետական</w:t>
            </w:r>
            <w:proofErr w:type="spellEnd"/>
            <w:r w:rsidRPr="00A9389F">
              <w:rPr>
                <w:rFonts w:ascii="GHEA Grapalat" w:hAnsi="GHEA Grapalat"/>
              </w:rPr>
              <w:t xml:space="preserve"> </w:t>
            </w:r>
            <w:proofErr w:type="spellStart"/>
            <w:r w:rsidRPr="00A9389F">
              <w:rPr>
                <w:rFonts w:ascii="GHEA Grapalat" w:hAnsi="GHEA Grapalat"/>
              </w:rPr>
              <w:t>գույքի</w:t>
            </w:r>
            <w:proofErr w:type="spellEnd"/>
            <w:r w:rsidRPr="00A9389F">
              <w:rPr>
                <w:rFonts w:ascii="GHEA Grapalat" w:hAnsi="GHEA Grapalat"/>
              </w:rPr>
              <w:t xml:space="preserve"> </w:t>
            </w:r>
            <w:proofErr w:type="spellStart"/>
            <w:r w:rsidRPr="00A9389F">
              <w:rPr>
                <w:rFonts w:ascii="GHEA Grapalat" w:hAnsi="GHEA Grapalat"/>
              </w:rPr>
              <w:t>կառավարման</w:t>
            </w:r>
            <w:proofErr w:type="spellEnd"/>
            <w:r w:rsidRPr="00A9389F">
              <w:rPr>
                <w:rFonts w:ascii="GHEA Grapalat" w:hAnsi="GHEA Grapalat"/>
              </w:rPr>
              <w:t xml:space="preserve"> </w:t>
            </w:r>
            <w:proofErr w:type="spellStart"/>
            <w:r w:rsidRPr="00A9389F">
              <w:rPr>
                <w:rFonts w:ascii="GHEA Grapalat" w:hAnsi="GHEA Grapalat"/>
              </w:rPr>
              <w:t>վարչության</w:t>
            </w:r>
            <w:proofErr w:type="spellEnd"/>
            <w:r w:rsidRPr="00A9389F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6840" w:type="dxa"/>
          </w:tcPr>
          <w:p w:rsidR="00260C9E" w:rsidRPr="00260C9E" w:rsidRDefault="00260C9E" w:rsidP="00260C9E">
            <w:pPr>
              <w:tabs>
                <w:tab w:val="left" w:pos="-270"/>
                <w:tab w:val="left" w:pos="-49"/>
              </w:tabs>
              <w:spacing w:after="0" w:line="240" w:lineRule="auto"/>
              <w:ind w:right="11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 w:val="0"/>
                <w:sz w:val="24"/>
                <w:szCs w:val="24"/>
              </w:rPr>
              <w:t xml:space="preserve">      </w:t>
            </w:r>
            <w:r w:rsidRPr="00260C9E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Հ կառավարության 25.07.2013թ.-ի N 794-Ա որոշման պետական սեփականություն հանդիսացող Երևան քաղաքի Արշակունյաց 2ա հասցեում գտնվող շենքից 5 տարի ժամկետով անհատույց օգտագործման իրավունքով տարածքներ են տրամադրվել՝ 9-րդ հարկից 183,7 քառ.մետր մակերեսով տարածք «Հայաստանի Հանրապետություն-Ռեսպուբլիկա Արմենիա» ՓԲԸ-ին, իսկ 13-րդ և 14-րդ հարկերից 496,5 քառ.մետր ընդհանուր մակերեսով տարածք «Հանրապետություն»  ՓԲԸ-ին:</w:t>
            </w:r>
          </w:p>
          <w:p w:rsidR="00260C9E" w:rsidRPr="00260C9E" w:rsidRDefault="00260C9E" w:rsidP="00260C9E">
            <w:pPr>
              <w:tabs>
                <w:tab w:val="left" w:pos="-270"/>
                <w:tab w:val="left" w:pos="-49"/>
              </w:tabs>
              <w:spacing w:after="0" w:line="240" w:lineRule="auto"/>
              <w:ind w:right="11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 w:val="0"/>
                <w:sz w:val="24"/>
                <w:szCs w:val="24"/>
              </w:rPr>
              <w:t xml:space="preserve">   </w:t>
            </w:r>
            <w:r w:rsidRPr="00260C9E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Ելնելով վերոգրյալից և հաշվի առնելով, որ նշված տարածքները հանդիսանում եմ  Երևան քաղաքի Արշակունյաց 2ա հասցեում գտնվող շենքի մի մասը և այն առանձնացնել ու «Արմենպրես» փակ բաժնետիրական ընկերության կանոնադրական կապիտալում ներդնելը նպատակահարմար չէ, առաջարկում եմ «Հայաստանի Հանրապետություն-Ռեսպուբլիկա Արմենիա» և «Հանրապետություն» փակ բաժնետիրական ընկերությունների կողմից զբաղեցրած տարածքները «Արմենպրես պետական լրատվական գործակալություն» փակ բաժնետիրական ընկերությանն անհատույց </w:t>
            </w:r>
            <w:r w:rsidRPr="00260C9E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lastRenderedPageBreak/>
              <w:t>օգտագործման իրավունքով տրամադրելու նպատակով որոշման նախագծում նախատեսել դրույթ՝ «Հայաստանի Հանրապետություն-Ռեսպուբլիկա Արմենիա» և «Հանրապետություն» փակ բաժնետիրական ընկերությունների հետ կնքված անհատույց օգտագործման պայմանագրերում համապատասխան փոփոխություն կատարելու մասին համաձայնագրեր կնքելու վերաբերյալ:</w:t>
            </w:r>
          </w:p>
          <w:p w:rsidR="00260C9E" w:rsidRPr="00260C9E" w:rsidRDefault="00260C9E" w:rsidP="00260C9E">
            <w:pPr>
              <w:tabs>
                <w:tab w:val="left" w:pos="-270"/>
                <w:tab w:val="left" w:pos="-49"/>
              </w:tabs>
              <w:spacing w:after="0" w:line="240" w:lineRule="auto"/>
              <w:ind w:right="11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 w:val="0"/>
                <w:sz w:val="24"/>
                <w:szCs w:val="24"/>
              </w:rPr>
              <w:t xml:space="preserve">      </w:t>
            </w:r>
            <w:r w:rsidRPr="00260C9E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Միաժամանակ առաջարկում եմ նախագծի վերնագրում և տեքստում առկա հապավումները բացել՝ համաձայն «Իրավական ակտերի մասին» ՀՀ օրենքի 45-րդ հոդվածի 11-րդ մասի պահանջի:</w:t>
            </w:r>
          </w:p>
          <w:p w:rsidR="00260C9E" w:rsidRPr="00260C9E" w:rsidRDefault="00260C9E" w:rsidP="00260C9E">
            <w:pPr>
              <w:tabs>
                <w:tab w:val="left" w:pos="-270"/>
                <w:tab w:val="left" w:pos="-49"/>
              </w:tabs>
              <w:spacing w:after="0" w:line="240" w:lineRule="auto"/>
              <w:ind w:right="11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 w:val="0"/>
                <w:sz w:val="24"/>
                <w:szCs w:val="24"/>
              </w:rPr>
              <w:t xml:space="preserve">      </w:t>
            </w:r>
            <w:r w:rsidRPr="00260C9E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Նախագծի նախաբանում անհրաժեշտ է հղում կատարել նաև ՀՀ քաղաքացիական օրենսգրքի 63-րդ ու 64-րդ և «Իրավական ակտերի մասին» ՀՀ օրենքի 70-րդ ու 71-րդ հոդվածներին:</w:t>
            </w:r>
          </w:p>
          <w:p w:rsidR="006D5DD4" w:rsidRPr="00160601" w:rsidRDefault="00260C9E" w:rsidP="00260C9E">
            <w:pPr>
              <w:tabs>
                <w:tab w:val="left" w:pos="-270"/>
                <w:tab w:val="left" w:pos="-49"/>
              </w:tabs>
              <w:spacing w:after="0" w:line="240" w:lineRule="auto"/>
              <w:ind w:right="11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 w:val="0"/>
                <w:sz w:val="24"/>
                <w:szCs w:val="24"/>
              </w:rPr>
              <w:t xml:space="preserve">     </w:t>
            </w:r>
            <w:r w:rsidRPr="00260C9E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Համաձայն </w:t>
            </w:r>
            <w:r w:rsidRPr="00260C9E">
              <w:rPr>
                <w:rFonts w:ascii="Courier New" w:hAnsi="Courier New" w:cs="Courier New"/>
                <w:b w:val="0"/>
                <w:sz w:val="24"/>
                <w:szCs w:val="24"/>
                <w:lang w:val="hy-AM"/>
              </w:rPr>
              <w:t> </w:t>
            </w:r>
            <w:r w:rsidRPr="00260C9E">
              <w:rPr>
                <w:rFonts w:ascii="GHEA Grapalat" w:hAnsi="GHEA Grapalat" w:cs="GHEA Grapalat"/>
                <w:b w:val="0"/>
                <w:sz w:val="24"/>
                <w:szCs w:val="24"/>
                <w:lang w:val="hy-AM"/>
              </w:rPr>
              <w:t>«</w:t>
            </w:r>
            <w:r w:rsidRPr="00260C9E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Բաժնետիրական</w:t>
            </w:r>
            <w:r w:rsidRPr="00260C9E">
              <w:rPr>
                <w:rFonts w:ascii="Courier New" w:hAnsi="Courier New" w:cs="Courier New"/>
                <w:b w:val="0"/>
                <w:sz w:val="24"/>
                <w:szCs w:val="24"/>
                <w:lang w:val="hy-AM"/>
              </w:rPr>
              <w:t> </w:t>
            </w:r>
            <w:r w:rsidRPr="00260C9E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ընկերությունների մասին» ՀՀ օրենքի 18-րդ հոդվածի 4-րդ, 5-րդ կետերը, 20-րդ հոդվածի 2-րդ և 3-րդ կետերը, առաջարկվում եմ նախագծի 4-րդ կետում «մեկամսյա» բառը փոխարինել «երկամսյա» բառով, ինչպես նաև նախագծի 4-րդ կետի 2-րդ և 3-րդ ենթակետերի տեղերը փոխել:</w:t>
            </w:r>
          </w:p>
        </w:tc>
        <w:tc>
          <w:tcPr>
            <w:tcW w:w="1800" w:type="dxa"/>
            <w:vAlign w:val="center"/>
          </w:tcPr>
          <w:p w:rsidR="006D5DD4" w:rsidRDefault="006D5DD4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127B04" w:rsidRPr="00160601" w:rsidRDefault="00127B04" w:rsidP="00127B04">
            <w:pPr>
              <w:pStyle w:val="NormalWeb"/>
              <w:spacing w:before="0" w:beforeAutospacing="0" w:after="0" w:afterAutospacing="0"/>
              <w:ind w:left="72" w:right="-79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  <w:p w:rsidR="006D5DD4" w:rsidRPr="00160601" w:rsidRDefault="006D5DD4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600DA8" w:rsidRDefault="00600DA8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Pr="00160601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  <w:proofErr w:type="spellStart"/>
            <w:r w:rsidRPr="00A9389F">
              <w:rPr>
                <w:rFonts w:ascii="GHEA Grapalat" w:hAnsi="GHEA Grapalat"/>
              </w:rPr>
              <w:t>Ընդունվել</w:t>
            </w:r>
            <w:proofErr w:type="spellEnd"/>
            <w:r w:rsidRPr="00A9389F">
              <w:rPr>
                <w:rFonts w:ascii="GHEA Grapalat" w:hAnsi="GHEA Grapalat"/>
              </w:rPr>
              <w:t xml:space="preserve"> է:</w:t>
            </w:r>
          </w:p>
          <w:p w:rsidR="00260C9E" w:rsidRPr="00160601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6D5DD4" w:rsidRPr="00160601" w:rsidRDefault="006D5DD4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6D5DD4" w:rsidRPr="00160601" w:rsidRDefault="006D5DD4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6D5DD4" w:rsidRPr="00160601" w:rsidRDefault="006D5DD4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Pr="00160601" w:rsidRDefault="00260C9E" w:rsidP="00600DA8">
            <w:pPr>
              <w:pStyle w:val="NormalWeb"/>
              <w:spacing w:before="0" w:beforeAutospacing="0" w:after="0" w:afterAutospacing="0"/>
              <w:ind w:right="-79"/>
              <w:jc w:val="center"/>
              <w:rPr>
                <w:rFonts w:ascii="GHEA Grapalat" w:hAnsi="GHEA Grapalat"/>
              </w:rPr>
            </w:pPr>
            <w:proofErr w:type="spellStart"/>
            <w:r w:rsidRPr="00A9389F">
              <w:rPr>
                <w:rFonts w:ascii="GHEA Grapalat" w:hAnsi="GHEA Grapalat"/>
              </w:rPr>
              <w:t>Ընդունվել</w:t>
            </w:r>
            <w:proofErr w:type="spellEnd"/>
            <w:r w:rsidRPr="00A9389F">
              <w:rPr>
                <w:rFonts w:ascii="GHEA Grapalat" w:hAnsi="GHEA Grapalat"/>
              </w:rPr>
              <w:t xml:space="preserve"> է:</w:t>
            </w: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Pr="00260C9E" w:rsidRDefault="00260C9E" w:rsidP="00600DA8">
            <w:pPr>
              <w:jc w:val="center"/>
              <w:rPr>
                <w:lang w:val="en-US" w:eastAsia="ru-RU"/>
              </w:rPr>
            </w:pPr>
          </w:p>
          <w:p w:rsidR="00260C9E" w:rsidRPr="00160601" w:rsidRDefault="00260C9E" w:rsidP="00600DA8">
            <w:pPr>
              <w:pStyle w:val="NormalWeb"/>
              <w:spacing w:before="0" w:beforeAutospacing="0" w:after="0" w:afterAutospacing="0"/>
              <w:ind w:right="-79"/>
              <w:jc w:val="center"/>
              <w:rPr>
                <w:rFonts w:ascii="GHEA Grapalat" w:hAnsi="GHEA Grapalat"/>
              </w:rPr>
            </w:pPr>
            <w:proofErr w:type="spellStart"/>
            <w:r w:rsidRPr="00A9389F">
              <w:rPr>
                <w:rFonts w:ascii="GHEA Grapalat" w:hAnsi="GHEA Grapalat"/>
              </w:rPr>
              <w:t>Ընդունվել</w:t>
            </w:r>
            <w:proofErr w:type="spellEnd"/>
            <w:r w:rsidRPr="00A9389F">
              <w:rPr>
                <w:rFonts w:ascii="GHEA Grapalat" w:hAnsi="GHEA Grapalat"/>
              </w:rPr>
              <w:t xml:space="preserve"> է:</w:t>
            </w:r>
          </w:p>
          <w:p w:rsidR="006D5DD4" w:rsidRPr="00260C9E" w:rsidRDefault="006D5DD4" w:rsidP="00600DA8">
            <w:pPr>
              <w:jc w:val="center"/>
              <w:rPr>
                <w:lang w:val="en-US" w:eastAsia="ru-RU"/>
              </w:rPr>
            </w:pPr>
          </w:p>
        </w:tc>
        <w:tc>
          <w:tcPr>
            <w:tcW w:w="3150" w:type="dxa"/>
            <w:vAlign w:val="center"/>
          </w:tcPr>
          <w:p w:rsidR="006D5DD4" w:rsidRDefault="006D5DD4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600DA8" w:rsidRDefault="00600DA8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600DA8" w:rsidRDefault="00600DA8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600DA8" w:rsidRDefault="00600DA8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  <w:proofErr w:type="spellStart"/>
            <w:r w:rsidRPr="00A9389F">
              <w:rPr>
                <w:rFonts w:ascii="GHEA Grapalat" w:hAnsi="GHEA Grapalat"/>
              </w:rPr>
              <w:t>Նախագծում</w:t>
            </w:r>
            <w:proofErr w:type="spellEnd"/>
            <w:r w:rsidRPr="00A9389F">
              <w:rPr>
                <w:rFonts w:ascii="GHEA Grapalat" w:hAnsi="GHEA Grapalat"/>
              </w:rPr>
              <w:t xml:space="preserve"> </w:t>
            </w:r>
            <w:proofErr w:type="spellStart"/>
            <w:r w:rsidRPr="00A9389F">
              <w:rPr>
                <w:rFonts w:ascii="GHEA Grapalat" w:hAnsi="GHEA Grapalat"/>
              </w:rPr>
              <w:t>կատարվել</w:t>
            </w:r>
            <w:proofErr w:type="spellEnd"/>
            <w:r w:rsidRPr="00A9389F">
              <w:rPr>
                <w:rFonts w:ascii="GHEA Grapalat" w:hAnsi="GHEA Grapalat"/>
              </w:rPr>
              <w:t xml:space="preserve"> է </w:t>
            </w:r>
            <w:proofErr w:type="spellStart"/>
            <w:r w:rsidRPr="00A9389F">
              <w:rPr>
                <w:rFonts w:ascii="GHEA Grapalat" w:hAnsi="GHEA Grapalat"/>
              </w:rPr>
              <w:t>համապատասխան</w:t>
            </w:r>
            <w:proofErr w:type="spellEnd"/>
            <w:r w:rsidRPr="00A9389F">
              <w:rPr>
                <w:rFonts w:ascii="GHEA Grapalat" w:hAnsi="GHEA Grapalat"/>
              </w:rPr>
              <w:t xml:space="preserve"> </w:t>
            </w:r>
            <w:proofErr w:type="spellStart"/>
            <w:r w:rsidRPr="00A9389F">
              <w:rPr>
                <w:rFonts w:ascii="GHEA Grapalat" w:hAnsi="GHEA Grapalat"/>
              </w:rPr>
              <w:t>փոփոխություն</w:t>
            </w:r>
            <w:proofErr w:type="spellEnd"/>
            <w:r w:rsidRPr="00A9389F">
              <w:rPr>
                <w:rFonts w:ascii="GHEA Grapalat" w:hAnsi="GHEA Grapalat"/>
              </w:rPr>
              <w:t>:</w:t>
            </w: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Pr="00160601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  <w:proofErr w:type="spellStart"/>
            <w:r w:rsidRPr="00A9389F">
              <w:rPr>
                <w:rFonts w:ascii="GHEA Grapalat" w:hAnsi="GHEA Grapalat"/>
              </w:rPr>
              <w:t>Նախագծում</w:t>
            </w:r>
            <w:proofErr w:type="spellEnd"/>
            <w:r w:rsidRPr="00A9389F">
              <w:rPr>
                <w:rFonts w:ascii="GHEA Grapalat" w:hAnsi="GHEA Grapalat"/>
              </w:rPr>
              <w:t xml:space="preserve"> </w:t>
            </w:r>
            <w:proofErr w:type="spellStart"/>
            <w:r w:rsidRPr="00A9389F">
              <w:rPr>
                <w:rFonts w:ascii="GHEA Grapalat" w:hAnsi="GHEA Grapalat"/>
              </w:rPr>
              <w:t>կատարվել</w:t>
            </w:r>
            <w:proofErr w:type="spellEnd"/>
            <w:r w:rsidRPr="00A9389F">
              <w:rPr>
                <w:rFonts w:ascii="GHEA Grapalat" w:hAnsi="GHEA Grapalat"/>
              </w:rPr>
              <w:t xml:space="preserve"> է </w:t>
            </w:r>
            <w:proofErr w:type="spellStart"/>
            <w:r w:rsidRPr="00A9389F">
              <w:rPr>
                <w:rFonts w:ascii="GHEA Grapalat" w:hAnsi="GHEA Grapalat"/>
              </w:rPr>
              <w:t>համապատասխան</w:t>
            </w:r>
            <w:proofErr w:type="spellEnd"/>
            <w:r w:rsidRPr="00A9389F">
              <w:rPr>
                <w:rFonts w:ascii="GHEA Grapalat" w:hAnsi="GHEA Grapalat"/>
              </w:rPr>
              <w:t xml:space="preserve"> </w:t>
            </w:r>
            <w:proofErr w:type="spellStart"/>
            <w:r w:rsidRPr="00A9389F">
              <w:rPr>
                <w:rFonts w:ascii="GHEA Grapalat" w:hAnsi="GHEA Grapalat"/>
              </w:rPr>
              <w:t>փոփոխություն</w:t>
            </w:r>
            <w:proofErr w:type="spellEnd"/>
            <w:r w:rsidRPr="00A9389F">
              <w:rPr>
                <w:rFonts w:ascii="GHEA Grapalat" w:hAnsi="GHEA Grapalat"/>
              </w:rPr>
              <w:t>:</w:t>
            </w:r>
          </w:p>
          <w:p w:rsidR="00260C9E" w:rsidRPr="00160601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Pr="00160601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260C9E" w:rsidRPr="00160601" w:rsidRDefault="00260C9E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  <w:proofErr w:type="spellStart"/>
            <w:r w:rsidRPr="00A9389F">
              <w:rPr>
                <w:rFonts w:ascii="GHEA Grapalat" w:hAnsi="GHEA Grapalat"/>
              </w:rPr>
              <w:t>Նախագծում</w:t>
            </w:r>
            <w:proofErr w:type="spellEnd"/>
            <w:r w:rsidRPr="00A9389F">
              <w:rPr>
                <w:rFonts w:ascii="GHEA Grapalat" w:hAnsi="GHEA Grapalat"/>
              </w:rPr>
              <w:t xml:space="preserve"> </w:t>
            </w:r>
            <w:proofErr w:type="spellStart"/>
            <w:r w:rsidRPr="00A9389F">
              <w:rPr>
                <w:rFonts w:ascii="GHEA Grapalat" w:hAnsi="GHEA Grapalat"/>
              </w:rPr>
              <w:t>կատարվել</w:t>
            </w:r>
            <w:proofErr w:type="spellEnd"/>
            <w:r w:rsidRPr="00A9389F">
              <w:rPr>
                <w:rFonts w:ascii="GHEA Grapalat" w:hAnsi="GHEA Grapalat"/>
              </w:rPr>
              <w:t xml:space="preserve"> է </w:t>
            </w:r>
            <w:proofErr w:type="spellStart"/>
            <w:r w:rsidRPr="00A9389F">
              <w:rPr>
                <w:rFonts w:ascii="GHEA Grapalat" w:hAnsi="GHEA Grapalat"/>
              </w:rPr>
              <w:t>համապատասխան</w:t>
            </w:r>
            <w:proofErr w:type="spellEnd"/>
            <w:r w:rsidRPr="00A9389F">
              <w:rPr>
                <w:rFonts w:ascii="GHEA Grapalat" w:hAnsi="GHEA Grapalat"/>
              </w:rPr>
              <w:t xml:space="preserve"> </w:t>
            </w:r>
            <w:proofErr w:type="spellStart"/>
            <w:r w:rsidRPr="00A9389F">
              <w:rPr>
                <w:rFonts w:ascii="GHEA Grapalat" w:hAnsi="GHEA Grapalat"/>
              </w:rPr>
              <w:t>փոփոխություն</w:t>
            </w:r>
            <w:proofErr w:type="spellEnd"/>
            <w:r w:rsidRPr="00A9389F">
              <w:rPr>
                <w:rFonts w:ascii="GHEA Grapalat" w:hAnsi="GHEA Grapalat"/>
              </w:rPr>
              <w:t>:</w:t>
            </w:r>
          </w:p>
          <w:p w:rsidR="006D5DD4" w:rsidRPr="00160601" w:rsidRDefault="006D5DD4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</w:tc>
      </w:tr>
      <w:tr w:rsidR="007F62A0" w:rsidRPr="00BF3EC2" w:rsidTr="0040261F">
        <w:trPr>
          <w:trHeight w:val="2294"/>
        </w:trPr>
        <w:tc>
          <w:tcPr>
            <w:tcW w:w="3168" w:type="dxa"/>
          </w:tcPr>
          <w:p w:rsidR="007F62A0" w:rsidRPr="00A9389F" w:rsidRDefault="00600DA8" w:rsidP="006D5DD4">
            <w:pPr>
              <w:pStyle w:val="NormalWeb"/>
              <w:spacing w:before="0" w:beforeAutospacing="0" w:after="0" w:afterAutospacing="0"/>
              <w:ind w:left="72" w:right="-79" w:firstLine="180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 xml:space="preserve">ՀՀ </w:t>
            </w:r>
            <w:proofErr w:type="spellStart"/>
            <w:r>
              <w:rPr>
                <w:rFonts w:ascii="GHEA Grapalat" w:hAnsi="GHEA Grapalat"/>
              </w:rPr>
              <w:t>կառավարության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ընթե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շարժ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ւյ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դաստ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ետ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ոմիտե</w:t>
            </w:r>
            <w:proofErr w:type="spellEnd"/>
          </w:p>
        </w:tc>
        <w:tc>
          <w:tcPr>
            <w:tcW w:w="6840" w:type="dxa"/>
          </w:tcPr>
          <w:p w:rsidR="00600DA8" w:rsidRPr="00676512" w:rsidRDefault="00600DA8" w:rsidP="00600DA8">
            <w:pPr>
              <w:pStyle w:val="norm"/>
              <w:spacing w:line="360" w:lineRule="auto"/>
              <w:ind w:firstLine="284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</w:t>
            </w:r>
            <w:r w:rsidRPr="00676512">
              <w:rPr>
                <w:rFonts w:ascii="GHEA Grapalat" w:hAnsi="GHEA Grapalat"/>
                <w:sz w:val="24"/>
                <w:szCs w:val="24"/>
              </w:rPr>
              <w:t>կատի</w:t>
            </w:r>
            <w:proofErr w:type="spellEnd"/>
            <w:r w:rsidRPr="006765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6512">
              <w:rPr>
                <w:rFonts w:ascii="GHEA Grapalat" w:hAnsi="GHEA Grapalat"/>
                <w:sz w:val="24"/>
                <w:szCs w:val="24"/>
              </w:rPr>
              <w:t>ունենալով</w:t>
            </w:r>
            <w:proofErr w:type="spellEnd"/>
            <w:r w:rsidRPr="0067651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76512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Pr="006765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6512">
              <w:rPr>
                <w:rFonts w:ascii="GHEA Grapalat" w:hAnsi="GHEA Grapalat"/>
                <w:sz w:val="24"/>
                <w:szCs w:val="24"/>
              </w:rPr>
              <w:t>անշարժ</w:t>
            </w:r>
            <w:proofErr w:type="spellEnd"/>
            <w:r w:rsidRPr="006765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6512">
              <w:rPr>
                <w:rFonts w:ascii="GHEA Grapalat" w:hAnsi="GHEA Grapalat"/>
                <w:sz w:val="24"/>
                <w:szCs w:val="24"/>
              </w:rPr>
              <w:t>գույքի</w:t>
            </w:r>
            <w:proofErr w:type="spellEnd"/>
            <w:r w:rsidRPr="006765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6512">
              <w:rPr>
                <w:rFonts w:ascii="GHEA Grapalat" w:hAnsi="GHEA Grapalat"/>
                <w:sz w:val="24"/>
                <w:szCs w:val="24"/>
              </w:rPr>
              <w:t>նկատմամբ</w:t>
            </w:r>
            <w:proofErr w:type="spellEnd"/>
            <w:r w:rsidRPr="006765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վունք</w:t>
            </w:r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ի </w:t>
            </w:r>
            <w:proofErr w:type="spellStart"/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րանցման վկայական</w:t>
            </w:r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ի </w:t>
            </w:r>
            <w:proofErr w:type="spellStart"/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ը</w:t>
            </w:r>
            <w:proofErr w:type="spellEnd"/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վարար</w:t>
            </w:r>
            <w:proofErr w:type="spellEnd"/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ւյքի</w:t>
            </w:r>
            <w:proofErr w:type="spellEnd"/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ն</w:t>
            </w:r>
            <w:proofErr w:type="spellEnd"/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ահովելու</w:t>
            </w:r>
            <w:proofErr w:type="spellEnd"/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տևաբար</w:t>
            </w:r>
            <w:proofErr w:type="spellEnd"/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512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Pr="00676512">
              <w:rPr>
                <w:rFonts w:ascii="GHEA Grapalat" w:hAnsi="GHEA Grapalat"/>
                <w:sz w:val="24"/>
                <w:szCs w:val="24"/>
              </w:rPr>
              <w:t xml:space="preserve"> 2-րդ </w:t>
            </w:r>
            <w:proofErr w:type="spellStart"/>
            <w:r w:rsidRPr="00676512">
              <w:rPr>
                <w:rFonts w:ascii="GHEA Grapalat" w:hAnsi="GHEA Grapalat"/>
                <w:sz w:val="24"/>
                <w:szCs w:val="24"/>
              </w:rPr>
              <w:t>կետում</w:t>
            </w:r>
            <w:proofErr w:type="spellEnd"/>
            <w:r w:rsidRPr="006765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6512">
              <w:rPr>
                <w:rFonts w:ascii="GHEA Grapalat" w:hAnsi="GHEA Grapalat"/>
                <w:sz w:val="24"/>
                <w:szCs w:val="24"/>
              </w:rPr>
              <w:t>առաջարկվում</w:t>
            </w:r>
            <w:proofErr w:type="spellEnd"/>
            <w:r w:rsidRPr="00676512">
              <w:rPr>
                <w:rFonts w:ascii="GHEA Grapalat" w:hAnsi="GHEA Grapalat"/>
                <w:sz w:val="24"/>
                <w:szCs w:val="24"/>
              </w:rPr>
              <w:t xml:space="preserve"> է &lt;&lt;</w:t>
            </w:r>
            <w:proofErr w:type="spellStart"/>
            <w:r w:rsidRPr="00676512">
              <w:rPr>
                <w:rFonts w:ascii="GHEA Grapalat" w:hAnsi="GHEA Grapalat"/>
                <w:sz w:val="24"/>
                <w:szCs w:val="24"/>
              </w:rPr>
              <w:t>պատկանող</w:t>
            </w:r>
            <w:proofErr w:type="spellEnd"/>
            <w:r w:rsidRPr="00676512">
              <w:rPr>
                <w:rFonts w:ascii="GHEA Grapalat" w:hAnsi="GHEA Grapalat"/>
                <w:sz w:val="24"/>
                <w:szCs w:val="24"/>
              </w:rPr>
              <w:t xml:space="preserve">&gt;&gt; </w:t>
            </w:r>
            <w:proofErr w:type="spellStart"/>
            <w:r w:rsidRPr="00676512">
              <w:rPr>
                <w:rFonts w:ascii="GHEA Grapalat" w:hAnsi="GHEA Grapalat"/>
                <w:sz w:val="24"/>
                <w:szCs w:val="24"/>
              </w:rPr>
              <w:t>բառից</w:t>
            </w:r>
            <w:proofErr w:type="spellEnd"/>
            <w:r w:rsidRPr="006765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6512">
              <w:rPr>
                <w:rFonts w:ascii="GHEA Grapalat" w:hAnsi="GHEA Grapalat"/>
                <w:sz w:val="24"/>
                <w:szCs w:val="24"/>
              </w:rPr>
              <w:t>հետո</w:t>
            </w:r>
            <w:proofErr w:type="spellEnd"/>
            <w:r w:rsidRPr="006765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6512">
              <w:rPr>
                <w:rFonts w:ascii="GHEA Grapalat" w:hAnsi="GHEA Grapalat"/>
                <w:sz w:val="24"/>
                <w:szCs w:val="24"/>
              </w:rPr>
              <w:t>լրացնել</w:t>
            </w:r>
            <w:proofErr w:type="spellEnd"/>
            <w:r w:rsidRPr="00676512">
              <w:rPr>
                <w:rFonts w:ascii="GHEA Grapalat" w:hAnsi="GHEA Grapalat"/>
                <w:sz w:val="24"/>
                <w:szCs w:val="24"/>
              </w:rPr>
              <w:t xml:space="preserve"> &lt;&lt;</w:t>
            </w:r>
            <w:proofErr w:type="spellStart"/>
            <w:r w:rsidRPr="00676512">
              <w:rPr>
                <w:rFonts w:ascii="GHEA Grapalat" w:hAnsi="GHEA Grapalat"/>
                <w:sz w:val="24"/>
                <w:szCs w:val="24"/>
              </w:rPr>
              <w:t>անշարժ</w:t>
            </w:r>
            <w:proofErr w:type="spellEnd"/>
            <w:r w:rsidRPr="006765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6512">
              <w:rPr>
                <w:rFonts w:ascii="GHEA Grapalat" w:hAnsi="GHEA Grapalat"/>
                <w:sz w:val="24"/>
                <w:szCs w:val="24"/>
              </w:rPr>
              <w:t>գույքը</w:t>
            </w:r>
            <w:proofErr w:type="spellEnd"/>
            <w:r w:rsidRPr="00676512">
              <w:rPr>
                <w:rFonts w:ascii="GHEA Grapalat" w:hAnsi="GHEA Grapalat"/>
                <w:sz w:val="24"/>
                <w:szCs w:val="24"/>
              </w:rPr>
              <w:t xml:space="preserve">&gt;&gt; </w:t>
            </w:r>
            <w:proofErr w:type="spellStart"/>
            <w:r w:rsidRPr="00676512">
              <w:rPr>
                <w:rFonts w:ascii="GHEA Grapalat" w:hAnsi="GHEA Grapalat"/>
                <w:sz w:val="24"/>
                <w:szCs w:val="24"/>
              </w:rPr>
              <w:t>բառերը</w:t>
            </w:r>
            <w:proofErr w:type="spellEnd"/>
            <w:r w:rsidRPr="0067651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76512">
              <w:rPr>
                <w:rFonts w:ascii="GHEA Grapalat" w:hAnsi="GHEA Grapalat"/>
                <w:sz w:val="24"/>
                <w:szCs w:val="24"/>
              </w:rPr>
              <w:t>իսկ</w:t>
            </w:r>
            <w:proofErr w:type="spellEnd"/>
            <w:r w:rsidRPr="006765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6512">
              <w:rPr>
                <w:rFonts w:ascii="GHEA Grapalat" w:hAnsi="GHEA Grapalat"/>
                <w:sz w:val="24"/>
                <w:szCs w:val="24"/>
              </w:rPr>
              <w:t>նույն</w:t>
            </w:r>
            <w:proofErr w:type="spellEnd"/>
            <w:r w:rsidRPr="006765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6512">
              <w:rPr>
                <w:rFonts w:ascii="GHEA Grapalat" w:hAnsi="GHEA Grapalat"/>
                <w:sz w:val="24"/>
                <w:szCs w:val="24"/>
              </w:rPr>
              <w:t>կետում</w:t>
            </w:r>
            <w:proofErr w:type="spellEnd"/>
            <w:r w:rsidRPr="00676512">
              <w:rPr>
                <w:rFonts w:ascii="GHEA Grapalat" w:hAnsi="GHEA Grapalat"/>
                <w:sz w:val="24"/>
                <w:szCs w:val="24"/>
              </w:rPr>
              <w:t xml:space="preserve"> &lt;&lt;</w:t>
            </w:r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ույքը (այդ թվում` ------- փակ բաժնետիրական ընկերության (նախկինում -------- ՊՓԲԸ </w:t>
            </w:r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կամ ՓԲԸ-եր) կողմից օգտագործվող ------- քառ. մետր մակերեսով շենքը, -------- քառ. մետր մակերեսով շինությունները և --------</w:t>
            </w:r>
            <w:r w:rsidRPr="00676512">
              <w:rPr>
                <w:rFonts w:ascii="Sylfaen" w:hAnsi="Sylfaen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ողամասը)</w:t>
            </w:r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&gt;&gt; </w:t>
            </w:r>
            <w:proofErr w:type="spellStart"/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ռերը</w:t>
            </w:r>
            <w:proofErr w:type="spellEnd"/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ել</w:t>
            </w:r>
            <w:proofErr w:type="spellEnd"/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600DA8" w:rsidRPr="00676512" w:rsidRDefault="00600DA8" w:rsidP="00600DA8">
            <w:pPr>
              <w:pStyle w:val="norm"/>
              <w:spacing w:line="360" w:lineRule="auto"/>
              <w:ind w:firstLine="284"/>
              <w:rPr>
                <w:rFonts w:ascii="GHEA Grapalat" w:eastAsia="Calibri" w:hAnsi="GHEA Grapalat"/>
                <w:sz w:val="24"/>
                <w:szCs w:val="24"/>
                <w:lang w:eastAsia="en-US"/>
              </w:rPr>
            </w:pPr>
            <w:r w:rsidRPr="006765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նախագծի</w:t>
            </w:r>
            <w:proofErr w:type="spellEnd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 xml:space="preserve"> 3-րդ </w:t>
            </w:r>
            <w:proofErr w:type="spellStart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կետից</w:t>
            </w:r>
            <w:proofErr w:type="spellEnd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հանել</w:t>
            </w:r>
            <w:proofErr w:type="spellEnd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 xml:space="preserve"> &lt;&lt;(ՀՀ </w:t>
            </w:r>
            <w:proofErr w:type="spellStart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կառավարության</w:t>
            </w:r>
            <w:proofErr w:type="spellEnd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 xml:space="preserve"> ՀՀ </w:t>
            </w:r>
            <w:proofErr w:type="spellStart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կառավարության</w:t>
            </w:r>
            <w:proofErr w:type="spellEnd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 xml:space="preserve"> 2000 </w:t>
            </w:r>
            <w:proofErr w:type="spellStart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թվականի</w:t>
            </w:r>
            <w:proofErr w:type="spellEnd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օգոստոսի</w:t>
            </w:r>
            <w:proofErr w:type="spellEnd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 xml:space="preserve"> 23-ի N 504 </w:t>
            </w:r>
            <w:proofErr w:type="spellStart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որոշման</w:t>
            </w:r>
            <w:proofErr w:type="spellEnd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 xml:space="preserve"> և 2002 </w:t>
            </w:r>
            <w:proofErr w:type="spellStart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թվականի</w:t>
            </w:r>
            <w:proofErr w:type="spellEnd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հոկտեմբերի</w:t>
            </w:r>
            <w:proofErr w:type="spellEnd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 xml:space="preserve"> 3-ի N 1571-Ն </w:t>
            </w:r>
            <w:proofErr w:type="spellStart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որոշման</w:t>
            </w:r>
            <w:proofErr w:type="spellEnd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խմբագրությամբ</w:t>
            </w:r>
            <w:proofErr w:type="spellEnd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 xml:space="preserve">)&gt;&gt; </w:t>
            </w:r>
            <w:proofErr w:type="spellStart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բառերը</w:t>
            </w:r>
            <w:proofErr w:type="spellEnd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քանի</w:t>
            </w:r>
            <w:proofErr w:type="spellEnd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որ</w:t>
            </w:r>
            <w:proofErr w:type="spellEnd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փոփոխությունները</w:t>
            </w:r>
            <w:proofErr w:type="spellEnd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կամ</w:t>
            </w:r>
            <w:proofErr w:type="spellEnd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լրացումները</w:t>
            </w:r>
            <w:proofErr w:type="spellEnd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կատարվում</w:t>
            </w:r>
            <w:proofErr w:type="spellEnd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են</w:t>
            </w:r>
            <w:proofErr w:type="spellEnd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միայն</w:t>
            </w:r>
            <w:proofErr w:type="spellEnd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հիմնական</w:t>
            </w:r>
            <w:proofErr w:type="spellEnd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ակտում</w:t>
            </w:r>
            <w:proofErr w:type="spellEnd"/>
            <w:r w:rsidRPr="00676512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:</w:t>
            </w:r>
          </w:p>
          <w:p w:rsidR="007F62A0" w:rsidRPr="00160601" w:rsidRDefault="007F62A0" w:rsidP="00A9389F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</w:tc>
        <w:tc>
          <w:tcPr>
            <w:tcW w:w="1800" w:type="dxa"/>
            <w:vAlign w:val="center"/>
          </w:tcPr>
          <w:p w:rsidR="007F62A0" w:rsidRDefault="00127B04" w:rsidP="00127B04">
            <w:pPr>
              <w:pStyle w:val="NormalWeb"/>
              <w:spacing w:before="0" w:beforeAutospacing="0" w:after="0" w:afterAutospacing="0"/>
              <w:ind w:right="-79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lastRenderedPageBreak/>
              <w:t>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  <w:p w:rsidR="00600DA8" w:rsidRDefault="00600DA8" w:rsidP="00A9389F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00DA8" w:rsidRDefault="00600DA8" w:rsidP="00A9389F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00DA8" w:rsidRDefault="00600DA8" w:rsidP="00A9389F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00DA8" w:rsidRDefault="00600DA8" w:rsidP="00A9389F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00DA8" w:rsidRDefault="00600DA8" w:rsidP="00A9389F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00DA8" w:rsidRDefault="00600DA8" w:rsidP="00600DA8">
            <w:pPr>
              <w:pStyle w:val="NormalWeb"/>
              <w:spacing w:before="0" w:beforeAutospacing="0" w:after="0" w:afterAutospacing="0"/>
              <w:ind w:right="-79"/>
              <w:jc w:val="center"/>
              <w:rPr>
                <w:rFonts w:ascii="GHEA Grapalat" w:hAnsi="GHEA Grapalat"/>
              </w:rPr>
            </w:pPr>
          </w:p>
          <w:p w:rsidR="00600DA8" w:rsidRPr="00160601" w:rsidRDefault="00600DA8" w:rsidP="00600DA8">
            <w:pPr>
              <w:pStyle w:val="NormalWeb"/>
              <w:spacing w:before="0" w:beforeAutospacing="0" w:after="0" w:afterAutospacing="0"/>
              <w:ind w:right="-79"/>
              <w:jc w:val="center"/>
              <w:rPr>
                <w:rFonts w:ascii="GHEA Grapalat" w:hAnsi="GHEA Grapalat"/>
              </w:rPr>
            </w:pPr>
            <w:proofErr w:type="spellStart"/>
            <w:r w:rsidRPr="00A9389F">
              <w:rPr>
                <w:rFonts w:ascii="GHEA Grapalat" w:hAnsi="GHEA Grapalat"/>
              </w:rPr>
              <w:t>Ընդունվել</w:t>
            </w:r>
            <w:proofErr w:type="spellEnd"/>
            <w:r w:rsidRPr="00A9389F">
              <w:rPr>
                <w:rFonts w:ascii="GHEA Grapalat" w:hAnsi="GHEA Grapalat"/>
              </w:rPr>
              <w:t xml:space="preserve"> է:</w:t>
            </w:r>
          </w:p>
          <w:p w:rsidR="00600DA8" w:rsidRPr="00160601" w:rsidRDefault="00600DA8" w:rsidP="00A9389F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</w:tc>
        <w:tc>
          <w:tcPr>
            <w:tcW w:w="3150" w:type="dxa"/>
            <w:vAlign w:val="center"/>
          </w:tcPr>
          <w:p w:rsidR="007F62A0" w:rsidRDefault="007F62A0" w:rsidP="00A9389F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00DA8" w:rsidRDefault="00600DA8" w:rsidP="00A9389F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00DA8" w:rsidRDefault="00600DA8" w:rsidP="00A9389F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00DA8" w:rsidRDefault="00600DA8" w:rsidP="00A9389F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00DA8" w:rsidRDefault="00600DA8" w:rsidP="00A9389F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  <w:p w:rsidR="00600DA8" w:rsidRDefault="00600DA8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600DA8" w:rsidRDefault="00600DA8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600DA8" w:rsidRDefault="00600DA8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600DA8" w:rsidRDefault="00600DA8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600DA8" w:rsidRDefault="00600DA8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</w:p>
          <w:p w:rsidR="00600DA8" w:rsidRPr="00160601" w:rsidRDefault="00600DA8" w:rsidP="00600DA8">
            <w:pPr>
              <w:pStyle w:val="NormalWeb"/>
              <w:spacing w:before="0" w:beforeAutospacing="0" w:after="0" w:afterAutospacing="0"/>
              <w:ind w:left="72" w:right="-79" w:firstLine="180"/>
              <w:jc w:val="center"/>
              <w:rPr>
                <w:rFonts w:ascii="GHEA Grapalat" w:hAnsi="GHEA Grapalat"/>
              </w:rPr>
            </w:pPr>
            <w:proofErr w:type="spellStart"/>
            <w:r w:rsidRPr="00A9389F">
              <w:rPr>
                <w:rFonts w:ascii="GHEA Grapalat" w:hAnsi="GHEA Grapalat"/>
              </w:rPr>
              <w:t>Նախագծում</w:t>
            </w:r>
            <w:proofErr w:type="spellEnd"/>
            <w:r w:rsidRPr="00A9389F">
              <w:rPr>
                <w:rFonts w:ascii="GHEA Grapalat" w:hAnsi="GHEA Grapalat"/>
              </w:rPr>
              <w:t xml:space="preserve"> </w:t>
            </w:r>
            <w:proofErr w:type="spellStart"/>
            <w:r w:rsidRPr="00A9389F">
              <w:rPr>
                <w:rFonts w:ascii="GHEA Grapalat" w:hAnsi="GHEA Grapalat"/>
              </w:rPr>
              <w:t>կատարվել</w:t>
            </w:r>
            <w:proofErr w:type="spellEnd"/>
            <w:r w:rsidRPr="00A9389F">
              <w:rPr>
                <w:rFonts w:ascii="GHEA Grapalat" w:hAnsi="GHEA Grapalat"/>
              </w:rPr>
              <w:t xml:space="preserve"> </w:t>
            </w:r>
            <w:r w:rsidRPr="00A9389F">
              <w:rPr>
                <w:rFonts w:ascii="GHEA Grapalat" w:hAnsi="GHEA Grapalat"/>
              </w:rPr>
              <w:lastRenderedPageBreak/>
              <w:t xml:space="preserve">է </w:t>
            </w:r>
            <w:proofErr w:type="spellStart"/>
            <w:r w:rsidRPr="00A9389F">
              <w:rPr>
                <w:rFonts w:ascii="GHEA Grapalat" w:hAnsi="GHEA Grapalat"/>
              </w:rPr>
              <w:t>համապատասխան</w:t>
            </w:r>
            <w:proofErr w:type="spellEnd"/>
            <w:r w:rsidRPr="00A9389F">
              <w:rPr>
                <w:rFonts w:ascii="GHEA Grapalat" w:hAnsi="GHEA Grapalat"/>
              </w:rPr>
              <w:t xml:space="preserve"> </w:t>
            </w:r>
            <w:proofErr w:type="spellStart"/>
            <w:r w:rsidRPr="00A9389F">
              <w:rPr>
                <w:rFonts w:ascii="GHEA Grapalat" w:hAnsi="GHEA Grapalat"/>
              </w:rPr>
              <w:t>փոփոխություն</w:t>
            </w:r>
            <w:proofErr w:type="spellEnd"/>
            <w:r w:rsidRPr="00A9389F">
              <w:rPr>
                <w:rFonts w:ascii="GHEA Grapalat" w:hAnsi="GHEA Grapalat"/>
              </w:rPr>
              <w:t>:</w:t>
            </w:r>
          </w:p>
          <w:p w:rsidR="00600DA8" w:rsidRPr="00A9389F" w:rsidRDefault="00600DA8" w:rsidP="00A9389F">
            <w:pPr>
              <w:pStyle w:val="NormalWeb"/>
              <w:spacing w:before="0" w:beforeAutospacing="0" w:after="0" w:afterAutospacing="0"/>
              <w:ind w:left="72" w:right="-79" w:firstLine="180"/>
              <w:rPr>
                <w:rFonts w:ascii="GHEA Grapalat" w:hAnsi="GHEA Grapalat"/>
              </w:rPr>
            </w:pPr>
          </w:p>
        </w:tc>
      </w:tr>
    </w:tbl>
    <w:p w:rsidR="00980E16" w:rsidRDefault="00980E16" w:rsidP="00C26E29">
      <w:pPr>
        <w:pStyle w:val="NoSpacing"/>
        <w:rPr>
          <w:rFonts w:ascii="GHEA Grapalat" w:hAnsi="GHEA Grapalat"/>
          <w:sz w:val="24"/>
          <w:szCs w:val="24"/>
          <w:lang w:val="af-ZA"/>
        </w:rPr>
      </w:pPr>
    </w:p>
    <w:p w:rsidR="00980E16" w:rsidRPr="00346813" w:rsidRDefault="00980E16" w:rsidP="00C26E29">
      <w:pPr>
        <w:pStyle w:val="NoSpacing"/>
        <w:rPr>
          <w:rFonts w:ascii="GHEA Grapalat" w:hAnsi="GHEA Grapalat"/>
          <w:sz w:val="24"/>
          <w:szCs w:val="24"/>
          <w:lang w:val="af-ZA"/>
        </w:rPr>
      </w:pPr>
    </w:p>
    <w:p w:rsidR="00980E16" w:rsidRPr="00346813" w:rsidRDefault="00980E16" w:rsidP="00C26E29">
      <w:pPr>
        <w:pStyle w:val="NoSpacing"/>
        <w:rPr>
          <w:rFonts w:ascii="GHEA Grapalat" w:hAnsi="GHEA Grapalat"/>
          <w:sz w:val="24"/>
          <w:szCs w:val="24"/>
          <w:lang w:val="af-ZA"/>
        </w:rPr>
      </w:pPr>
    </w:p>
    <w:sectPr w:rsidR="00980E16" w:rsidRPr="00346813" w:rsidSect="00CA59E9">
      <w:pgSz w:w="15840" w:h="12240" w:orient="landscape" w:code="1"/>
      <w:pgMar w:top="270" w:right="531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23AD"/>
    <w:multiLevelType w:val="hybridMultilevel"/>
    <w:tmpl w:val="986AC98A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0367B8D"/>
    <w:multiLevelType w:val="hybridMultilevel"/>
    <w:tmpl w:val="425E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335C18"/>
    <w:multiLevelType w:val="hybridMultilevel"/>
    <w:tmpl w:val="E9B67F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D3B3F39"/>
    <w:multiLevelType w:val="hybridMultilevel"/>
    <w:tmpl w:val="1430D8A2"/>
    <w:lvl w:ilvl="0" w:tplc="0F2083D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72F91338"/>
    <w:multiLevelType w:val="hybridMultilevel"/>
    <w:tmpl w:val="39E09CB2"/>
    <w:lvl w:ilvl="0" w:tplc="81C27C7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0210"/>
    <w:rsid w:val="000004F7"/>
    <w:rsid w:val="00000D83"/>
    <w:rsid w:val="0000188A"/>
    <w:rsid w:val="00002074"/>
    <w:rsid w:val="00002608"/>
    <w:rsid w:val="0000264A"/>
    <w:rsid w:val="00002852"/>
    <w:rsid w:val="0000457D"/>
    <w:rsid w:val="00004910"/>
    <w:rsid w:val="00004B43"/>
    <w:rsid w:val="00004F88"/>
    <w:rsid w:val="0000503E"/>
    <w:rsid w:val="000062C6"/>
    <w:rsid w:val="000062E2"/>
    <w:rsid w:val="00006F06"/>
    <w:rsid w:val="000116DC"/>
    <w:rsid w:val="000118A3"/>
    <w:rsid w:val="00012A9A"/>
    <w:rsid w:val="00012B18"/>
    <w:rsid w:val="00012F2C"/>
    <w:rsid w:val="00013575"/>
    <w:rsid w:val="00013AB0"/>
    <w:rsid w:val="00014350"/>
    <w:rsid w:val="000146A4"/>
    <w:rsid w:val="000146E1"/>
    <w:rsid w:val="00014836"/>
    <w:rsid w:val="00014EE4"/>
    <w:rsid w:val="000151DB"/>
    <w:rsid w:val="00015665"/>
    <w:rsid w:val="00015752"/>
    <w:rsid w:val="00015883"/>
    <w:rsid w:val="00015A7C"/>
    <w:rsid w:val="000164BC"/>
    <w:rsid w:val="00016B16"/>
    <w:rsid w:val="00017067"/>
    <w:rsid w:val="00017CE5"/>
    <w:rsid w:val="00017EAF"/>
    <w:rsid w:val="00020647"/>
    <w:rsid w:val="00020685"/>
    <w:rsid w:val="00020703"/>
    <w:rsid w:val="00020E7B"/>
    <w:rsid w:val="00020FF5"/>
    <w:rsid w:val="0002267F"/>
    <w:rsid w:val="00023251"/>
    <w:rsid w:val="00023482"/>
    <w:rsid w:val="000236F7"/>
    <w:rsid w:val="00023BCD"/>
    <w:rsid w:val="0002417F"/>
    <w:rsid w:val="00024496"/>
    <w:rsid w:val="000255CE"/>
    <w:rsid w:val="0002573F"/>
    <w:rsid w:val="0002649D"/>
    <w:rsid w:val="00026AC7"/>
    <w:rsid w:val="00026CEB"/>
    <w:rsid w:val="000272A1"/>
    <w:rsid w:val="000276A6"/>
    <w:rsid w:val="000277B2"/>
    <w:rsid w:val="0003007B"/>
    <w:rsid w:val="00030678"/>
    <w:rsid w:val="00031038"/>
    <w:rsid w:val="000316DA"/>
    <w:rsid w:val="00032302"/>
    <w:rsid w:val="00032339"/>
    <w:rsid w:val="000328A1"/>
    <w:rsid w:val="000328A8"/>
    <w:rsid w:val="0003291D"/>
    <w:rsid w:val="000335F9"/>
    <w:rsid w:val="0003380F"/>
    <w:rsid w:val="00034B96"/>
    <w:rsid w:val="00035B01"/>
    <w:rsid w:val="00036503"/>
    <w:rsid w:val="00036D9C"/>
    <w:rsid w:val="000374CC"/>
    <w:rsid w:val="0003752B"/>
    <w:rsid w:val="00037F3E"/>
    <w:rsid w:val="00040612"/>
    <w:rsid w:val="00040DAE"/>
    <w:rsid w:val="00040F5C"/>
    <w:rsid w:val="00041C11"/>
    <w:rsid w:val="000420FD"/>
    <w:rsid w:val="0004222F"/>
    <w:rsid w:val="000427A4"/>
    <w:rsid w:val="00042E43"/>
    <w:rsid w:val="00043128"/>
    <w:rsid w:val="000433A9"/>
    <w:rsid w:val="0004346E"/>
    <w:rsid w:val="000434BA"/>
    <w:rsid w:val="00043A24"/>
    <w:rsid w:val="00044477"/>
    <w:rsid w:val="000444E8"/>
    <w:rsid w:val="0004450A"/>
    <w:rsid w:val="000446E5"/>
    <w:rsid w:val="00044C3D"/>
    <w:rsid w:val="000450A2"/>
    <w:rsid w:val="00045399"/>
    <w:rsid w:val="00045A2E"/>
    <w:rsid w:val="00047187"/>
    <w:rsid w:val="00047222"/>
    <w:rsid w:val="000476F5"/>
    <w:rsid w:val="00047714"/>
    <w:rsid w:val="0004776C"/>
    <w:rsid w:val="00047A7E"/>
    <w:rsid w:val="00047C9E"/>
    <w:rsid w:val="00050076"/>
    <w:rsid w:val="0005041B"/>
    <w:rsid w:val="0005067E"/>
    <w:rsid w:val="000507BA"/>
    <w:rsid w:val="00050A34"/>
    <w:rsid w:val="00051BEA"/>
    <w:rsid w:val="0005232D"/>
    <w:rsid w:val="0005280B"/>
    <w:rsid w:val="00052E7C"/>
    <w:rsid w:val="0005306C"/>
    <w:rsid w:val="000539B6"/>
    <w:rsid w:val="00053C76"/>
    <w:rsid w:val="00053F38"/>
    <w:rsid w:val="000541AD"/>
    <w:rsid w:val="0005461D"/>
    <w:rsid w:val="00054A7A"/>
    <w:rsid w:val="0005553D"/>
    <w:rsid w:val="000555AE"/>
    <w:rsid w:val="000556DB"/>
    <w:rsid w:val="00055DE3"/>
    <w:rsid w:val="00055EC9"/>
    <w:rsid w:val="00057459"/>
    <w:rsid w:val="0005793F"/>
    <w:rsid w:val="00057B9C"/>
    <w:rsid w:val="00057BD7"/>
    <w:rsid w:val="000604E9"/>
    <w:rsid w:val="00060F86"/>
    <w:rsid w:val="000615DF"/>
    <w:rsid w:val="0006214C"/>
    <w:rsid w:val="00062D16"/>
    <w:rsid w:val="00063035"/>
    <w:rsid w:val="00063405"/>
    <w:rsid w:val="00064120"/>
    <w:rsid w:val="00064272"/>
    <w:rsid w:val="00065159"/>
    <w:rsid w:val="000661F9"/>
    <w:rsid w:val="00066233"/>
    <w:rsid w:val="00066373"/>
    <w:rsid w:val="0006680B"/>
    <w:rsid w:val="00066928"/>
    <w:rsid w:val="00066DD3"/>
    <w:rsid w:val="000702B1"/>
    <w:rsid w:val="00070905"/>
    <w:rsid w:val="00070B7A"/>
    <w:rsid w:val="000710C1"/>
    <w:rsid w:val="000711FA"/>
    <w:rsid w:val="000721B8"/>
    <w:rsid w:val="000723FB"/>
    <w:rsid w:val="00072804"/>
    <w:rsid w:val="000731B3"/>
    <w:rsid w:val="000732F1"/>
    <w:rsid w:val="00073C9D"/>
    <w:rsid w:val="00073CB8"/>
    <w:rsid w:val="00074468"/>
    <w:rsid w:val="00074600"/>
    <w:rsid w:val="0007497F"/>
    <w:rsid w:val="00074DD2"/>
    <w:rsid w:val="00076913"/>
    <w:rsid w:val="00076F73"/>
    <w:rsid w:val="0007745C"/>
    <w:rsid w:val="000777A4"/>
    <w:rsid w:val="00077A2D"/>
    <w:rsid w:val="00077E7B"/>
    <w:rsid w:val="00080604"/>
    <w:rsid w:val="0008082A"/>
    <w:rsid w:val="00080B64"/>
    <w:rsid w:val="0008226E"/>
    <w:rsid w:val="000823AA"/>
    <w:rsid w:val="000825D6"/>
    <w:rsid w:val="00082B31"/>
    <w:rsid w:val="00082CE9"/>
    <w:rsid w:val="00082DC7"/>
    <w:rsid w:val="0008422B"/>
    <w:rsid w:val="000845C5"/>
    <w:rsid w:val="000860FB"/>
    <w:rsid w:val="00087570"/>
    <w:rsid w:val="00087773"/>
    <w:rsid w:val="00087B35"/>
    <w:rsid w:val="00087DB1"/>
    <w:rsid w:val="000902F8"/>
    <w:rsid w:val="00090751"/>
    <w:rsid w:val="00090A85"/>
    <w:rsid w:val="00090D21"/>
    <w:rsid w:val="00091390"/>
    <w:rsid w:val="0009186E"/>
    <w:rsid w:val="0009192A"/>
    <w:rsid w:val="000919F4"/>
    <w:rsid w:val="00092B33"/>
    <w:rsid w:val="00092E0A"/>
    <w:rsid w:val="0009332D"/>
    <w:rsid w:val="000937EB"/>
    <w:rsid w:val="000939BE"/>
    <w:rsid w:val="00093BD0"/>
    <w:rsid w:val="00093C3E"/>
    <w:rsid w:val="00093E2C"/>
    <w:rsid w:val="000940C2"/>
    <w:rsid w:val="00094B68"/>
    <w:rsid w:val="00095872"/>
    <w:rsid w:val="00095DBD"/>
    <w:rsid w:val="00095F23"/>
    <w:rsid w:val="0009620E"/>
    <w:rsid w:val="000966BB"/>
    <w:rsid w:val="00096F6E"/>
    <w:rsid w:val="00097351"/>
    <w:rsid w:val="00097A47"/>
    <w:rsid w:val="000A056F"/>
    <w:rsid w:val="000A1CAC"/>
    <w:rsid w:val="000A2192"/>
    <w:rsid w:val="000A2D91"/>
    <w:rsid w:val="000A3556"/>
    <w:rsid w:val="000A3593"/>
    <w:rsid w:val="000A388D"/>
    <w:rsid w:val="000A3C68"/>
    <w:rsid w:val="000A3DD3"/>
    <w:rsid w:val="000A431D"/>
    <w:rsid w:val="000A4F94"/>
    <w:rsid w:val="000A50E8"/>
    <w:rsid w:val="000A5212"/>
    <w:rsid w:val="000A5D72"/>
    <w:rsid w:val="000A6117"/>
    <w:rsid w:val="000A6947"/>
    <w:rsid w:val="000A6F05"/>
    <w:rsid w:val="000A7181"/>
    <w:rsid w:val="000A7201"/>
    <w:rsid w:val="000A7254"/>
    <w:rsid w:val="000B0DE4"/>
    <w:rsid w:val="000B1333"/>
    <w:rsid w:val="000B1351"/>
    <w:rsid w:val="000B150E"/>
    <w:rsid w:val="000B1587"/>
    <w:rsid w:val="000B163F"/>
    <w:rsid w:val="000B19EF"/>
    <w:rsid w:val="000B4980"/>
    <w:rsid w:val="000B4B15"/>
    <w:rsid w:val="000B52F3"/>
    <w:rsid w:val="000B535D"/>
    <w:rsid w:val="000B5794"/>
    <w:rsid w:val="000B5FE3"/>
    <w:rsid w:val="000B6471"/>
    <w:rsid w:val="000B669D"/>
    <w:rsid w:val="000B73F2"/>
    <w:rsid w:val="000B79FD"/>
    <w:rsid w:val="000C0556"/>
    <w:rsid w:val="000C2096"/>
    <w:rsid w:val="000C20CD"/>
    <w:rsid w:val="000C2272"/>
    <w:rsid w:val="000C2850"/>
    <w:rsid w:val="000C2AB5"/>
    <w:rsid w:val="000C3094"/>
    <w:rsid w:val="000C3B02"/>
    <w:rsid w:val="000C4AE3"/>
    <w:rsid w:val="000C5391"/>
    <w:rsid w:val="000C568E"/>
    <w:rsid w:val="000C5C57"/>
    <w:rsid w:val="000C5D00"/>
    <w:rsid w:val="000C5EA4"/>
    <w:rsid w:val="000C65E3"/>
    <w:rsid w:val="000C70FB"/>
    <w:rsid w:val="000C7700"/>
    <w:rsid w:val="000D0368"/>
    <w:rsid w:val="000D0B08"/>
    <w:rsid w:val="000D0CD7"/>
    <w:rsid w:val="000D19FF"/>
    <w:rsid w:val="000D1A50"/>
    <w:rsid w:val="000D2779"/>
    <w:rsid w:val="000D29B4"/>
    <w:rsid w:val="000D3450"/>
    <w:rsid w:val="000D34B7"/>
    <w:rsid w:val="000D362D"/>
    <w:rsid w:val="000D3642"/>
    <w:rsid w:val="000D3B61"/>
    <w:rsid w:val="000D3C55"/>
    <w:rsid w:val="000D436A"/>
    <w:rsid w:val="000D441B"/>
    <w:rsid w:val="000D4617"/>
    <w:rsid w:val="000D475B"/>
    <w:rsid w:val="000D4FE1"/>
    <w:rsid w:val="000D5380"/>
    <w:rsid w:val="000D57F3"/>
    <w:rsid w:val="000D5BA5"/>
    <w:rsid w:val="000D6D76"/>
    <w:rsid w:val="000D6DD3"/>
    <w:rsid w:val="000D6E6C"/>
    <w:rsid w:val="000D7078"/>
    <w:rsid w:val="000D7382"/>
    <w:rsid w:val="000D7436"/>
    <w:rsid w:val="000D7DC8"/>
    <w:rsid w:val="000E0530"/>
    <w:rsid w:val="000E07F9"/>
    <w:rsid w:val="000E096F"/>
    <w:rsid w:val="000E2E1F"/>
    <w:rsid w:val="000E3048"/>
    <w:rsid w:val="000E3E54"/>
    <w:rsid w:val="000E4E29"/>
    <w:rsid w:val="000E5C1C"/>
    <w:rsid w:val="000E5DDF"/>
    <w:rsid w:val="000E7497"/>
    <w:rsid w:val="000E7604"/>
    <w:rsid w:val="000E77C2"/>
    <w:rsid w:val="000F0919"/>
    <w:rsid w:val="000F091F"/>
    <w:rsid w:val="000F0BA5"/>
    <w:rsid w:val="000F0BD9"/>
    <w:rsid w:val="000F0CD3"/>
    <w:rsid w:val="000F1156"/>
    <w:rsid w:val="000F1B18"/>
    <w:rsid w:val="000F389B"/>
    <w:rsid w:val="000F3CB2"/>
    <w:rsid w:val="000F403C"/>
    <w:rsid w:val="000F440C"/>
    <w:rsid w:val="000F453B"/>
    <w:rsid w:val="000F4694"/>
    <w:rsid w:val="000F4C02"/>
    <w:rsid w:val="000F585A"/>
    <w:rsid w:val="000F5A19"/>
    <w:rsid w:val="000F5A42"/>
    <w:rsid w:val="000F5A75"/>
    <w:rsid w:val="000F5AA0"/>
    <w:rsid w:val="000F5ED9"/>
    <w:rsid w:val="000F601E"/>
    <w:rsid w:val="000F65F2"/>
    <w:rsid w:val="000F7F89"/>
    <w:rsid w:val="00100576"/>
    <w:rsid w:val="001005BD"/>
    <w:rsid w:val="001010E0"/>
    <w:rsid w:val="00101A42"/>
    <w:rsid w:val="0010225F"/>
    <w:rsid w:val="001025C0"/>
    <w:rsid w:val="00103057"/>
    <w:rsid w:val="001042BF"/>
    <w:rsid w:val="0010445A"/>
    <w:rsid w:val="00104F78"/>
    <w:rsid w:val="00105AF4"/>
    <w:rsid w:val="00107184"/>
    <w:rsid w:val="0010771C"/>
    <w:rsid w:val="0011072E"/>
    <w:rsid w:val="001108CA"/>
    <w:rsid w:val="00111832"/>
    <w:rsid w:val="0011192D"/>
    <w:rsid w:val="001119EC"/>
    <w:rsid w:val="001129EA"/>
    <w:rsid w:val="001133E4"/>
    <w:rsid w:val="00113EB2"/>
    <w:rsid w:val="001142DB"/>
    <w:rsid w:val="00114446"/>
    <w:rsid w:val="0011504E"/>
    <w:rsid w:val="00115AE9"/>
    <w:rsid w:val="001161CA"/>
    <w:rsid w:val="001179EB"/>
    <w:rsid w:val="00120073"/>
    <w:rsid w:val="00120E88"/>
    <w:rsid w:val="00120F0F"/>
    <w:rsid w:val="00121539"/>
    <w:rsid w:val="00121ABC"/>
    <w:rsid w:val="00121BEB"/>
    <w:rsid w:val="00122495"/>
    <w:rsid w:val="0012262F"/>
    <w:rsid w:val="00122798"/>
    <w:rsid w:val="0012333A"/>
    <w:rsid w:val="001237DA"/>
    <w:rsid w:val="00124577"/>
    <w:rsid w:val="00124D02"/>
    <w:rsid w:val="0012544C"/>
    <w:rsid w:val="0012549D"/>
    <w:rsid w:val="0012572F"/>
    <w:rsid w:val="0012607F"/>
    <w:rsid w:val="00126298"/>
    <w:rsid w:val="00126F46"/>
    <w:rsid w:val="001272DF"/>
    <w:rsid w:val="00127445"/>
    <w:rsid w:val="00127614"/>
    <w:rsid w:val="00127B04"/>
    <w:rsid w:val="00127DFF"/>
    <w:rsid w:val="00130038"/>
    <w:rsid w:val="001300CB"/>
    <w:rsid w:val="00130432"/>
    <w:rsid w:val="001312EC"/>
    <w:rsid w:val="00131398"/>
    <w:rsid w:val="0013141F"/>
    <w:rsid w:val="00131476"/>
    <w:rsid w:val="00131698"/>
    <w:rsid w:val="001318B8"/>
    <w:rsid w:val="00131ECC"/>
    <w:rsid w:val="00132948"/>
    <w:rsid w:val="001335CC"/>
    <w:rsid w:val="001337F1"/>
    <w:rsid w:val="00133810"/>
    <w:rsid w:val="0013511C"/>
    <w:rsid w:val="00135590"/>
    <w:rsid w:val="001356AA"/>
    <w:rsid w:val="001367CA"/>
    <w:rsid w:val="001367D6"/>
    <w:rsid w:val="00136D94"/>
    <w:rsid w:val="00136D9D"/>
    <w:rsid w:val="0013720C"/>
    <w:rsid w:val="0013721B"/>
    <w:rsid w:val="001373AD"/>
    <w:rsid w:val="001374A5"/>
    <w:rsid w:val="00140324"/>
    <w:rsid w:val="001403D3"/>
    <w:rsid w:val="00140556"/>
    <w:rsid w:val="00140895"/>
    <w:rsid w:val="0014151F"/>
    <w:rsid w:val="00141753"/>
    <w:rsid w:val="001418B6"/>
    <w:rsid w:val="00141927"/>
    <w:rsid w:val="00141936"/>
    <w:rsid w:val="00142050"/>
    <w:rsid w:val="00142585"/>
    <w:rsid w:val="001426F6"/>
    <w:rsid w:val="00142B80"/>
    <w:rsid w:val="00142F39"/>
    <w:rsid w:val="001434DF"/>
    <w:rsid w:val="00143C20"/>
    <w:rsid w:val="00143D83"/>
    <w:rsid w:val="00143DA8"/>
    <w:rsid w:val="0014431E"/>
    <w:rsid w:val="00145157"/>
    <w:rsid w:val="00145589"/>
    <w:rsid w:val="00145663"/>
    <w:rsid w:val="001457F7"/>
    <w:rsid w:val="00145A36"/>
    <w:rsid w:val="00146002"/>
    <w:rsid w:val="001460C3"/>
    <w:rsid w:val="001462FF"/>
    <w:rsid w:val="00146392"/>
    <w:rsid w:val="00146CDB"/>
    <w:rsid w:val="00146ECA"/>
    <w:rsid w:val="00147188"/>
    <w:rsid w:val="0014723D"/>
    <w:rsid w:val="00147598"/>
    <w:rsid w:val="00147AEB"/>
    <w:rsid w:val="00150793"/>
    <w:rsid w:val="0015121B"/>
    <w:rsid w:val="00151BD3"/>
    <w:rsid w:val="0015240C"/>
    <w:rsid w:val="00152625"/>
    <w:rsid w:val="00152ABF"/>
    <w:rsid w:val="00152C2B"/>
    <w:rsid w:val="00152D5F"/>
    <w:rsid w:val="00152DB7"/>
    <w:rsid w:val="00153991"/>
    <w:rsid w:val="00154488"/>
    <w:rsid w:val="00154A9E"/>
    <w:rsid w:val="00154F6F"/>
    <w:rsid w:val="001552B5"/>
    <w:rsid w:val="0015552B"/>
    <w:rsid w:val="0015615C"/>
    <w:rsid w:val="00156788"/>
    <w:rsid w:val="0015689D"/>
    <w:rsid w:val="00160190"/>
    <w:rsid w:val="00160601"/>
    <w:rsid w:val="00161381"/>
    <w:rsid w:val="0016171E"/>
    <w:rsid w:val="00161CC0"/>
    <w:rsid w:val="00161D1D"/>
    <w:rsid w:val="00162F76"/>
    <w:rsid w:val="001637ED"/>
    <w:rsid w:val="00163AF8"/>
    <w:rsid w:val="00163B60"/>
    <w:rsid w:val="0016405C"/>
    <w:rsid w:val="00164D57"/>
    <w:rsid w:val="00164FEE"/>
    <w:rsid w:val="00165129"/>
    <w:rsid w:val="00165895"/>
    <w:rsid w:val="00165D2E"/>
    <w:rsid w:val="00165DBF"/>
    <w:rsid w:val="0016673A"/>
    <w:rsid w:val="001668AA"/>
    <w:rsid w:val="001675A0"/>
    <w:rsid w:val="00170225"/>
    <w:rsid w:val="00170472"/>
    <w:rsid w:val="00170A72"/>
    <w:rsid w:val="001724B9"/>
    <w:rsid w:val="00172D7D"/>
    <w:rsid w:val="0017300D"/>
    <w:rsid w:val="00175523"/>
    <w:rsid w:val="0017562D"/>
    <w:rsid w:val="00175710"/>
    <w:rsid w:val="001757B7"/>
    <w:rsid w:val="00175B19"/>
    <w:rsid w:val="0017677E"/>
    <w:rsid w:val="00177037"/>
    <w:rsid w:val="00177192"/>
    <w:rsid w:val="00177B67"/>
    <w:rsid w:val="001802CF"/>
    <w:rsid w:val="001808D9"/>
    <w:rsid w:val="00180D6F"/>
    <w:rsid w:val="00180DAF"/>
    <w:rsid w:val="00182293"/>
    <w:rsid w:val="00182466"/>
    <w:rsid w:val="00182481"/>
    <w:rsid w:val="0018291A"/>
    <w:rsid w:val="00182C8F"/>
    <w:rsid w:val="00183B37"/>
    <w:rsid w:val="00183C64"/>
    <w:rsid w:val="00185C9B"/>
    <w:rsid w:val="00185D2C"/>
    <w:rsid w:val="00185E42"/>
    <w:rsid w:val="001860D0"/>
    <w:rsid w:val="00187024"/>
    <w:rsid w:val="001873E0"/>
    <w:rsid w:val="0018749D"/>
    <w:rsid w:val="001875DF"/>
    <w:rsid w:val="001877B5"/>
    <w:rsid w:val="00187F82"/>
    <w:rsid w:val="00190D69"/>
    <w:rsid w:val="00190DB7"/>
    <w:rsid w:val="00190FCB"/>
    <w:rsid w:val="00191004"/>
    <w:rsid w:val="00191041"/>
    <w:rsid w:val="00191153"/>
    <w:rsid w:val="00191D18"/>
    <w:rsid w:val="001926F0"/>
    <w:rsid w:val="00192A5F"/>
    <w:rsid w:val="0019307B"/>
    <w:rsid w:val="0019394B"/>
    <w:rsid w:val="00193FDD"/>
    <w:rsid w:val="00194C8B"/>
    <w:rsid w:val="00195D5D"/>
    <w:rsid w:val="001965A9"/>
    <w:rsid w:val="00196794"/>
    <w:rsid w:val="00196F05"/>
    <w:rsid w:val="00197582"/>
    <w:rsid w:val="001975E3"/>
    <w:rsid w:val="00197BCA"/>
    <w:rsid w:val="00197F34"/>
    <w:rsid w:val="001A0B87"/>
    <w:rsid w:val="001A0CB9"/>
    <w:rsid w:val="001A12A7"/>
    <w:rsid w:val="001A1CBF"/>
    <w:rsid w:val="001A20AA"/>
    <w:rsid w:val="001A40FA"/>
    <w:rsid w:val="001A4269"/>
    <w:rsid w:val="001A44E0"/>
    <w:rsid w:val="001A638B"/>
    <w:rsid w:val="001A6767"/>
    <w:rsid w:val="001A6CD6"/>
    <w:rsid w:val="001A7276"/>
    <w:rsid w:val="001A79D6"/>
    <w:rsid w:val="001A7A1E"/>
    <w:rsid w:val="001A7B3B"/>
    <w:rsid w:val="001A7D0C"/>
    <w:rsid w:val="001B03A5"/>
    <w:rsid w:val="001B13DD"/>
    <w:rsid w:val="001B2B84"/>
    <w:rsid w:val="001B3169"/>
    <w:rsid w:val="001B355D"/>
    <w:rsid w:val="001B38C0"/>
    <w:rsid w:val="001B469D"/>
    <w:rsid w:val="001B4791"/>
    <w:rsid w:val="001B48A9"/>
    <w:rsid w:val="001B4AC1"/>
    <w:rsid w:val="001B5292"/>
    <w:rsid w:val="001B5557"/>
    <w:rsid w:val="001B5B3D"/>
    <w:rsid w:val="001B6335"/>
    <w:rsid w:val="001B645C"/>
    <w:rsid w:val="001B6465"/>
    <w:rsid w:val="001B7399"/>
    <w:rsid w:val="001B75A4"/>
    <w:rsid w:val="001B7A49"/>
    <w:rsid w:val="001B7AC0"/>
    <w:rsid w:val="001B7C2D"/>
    <w:rsid w:val="001C0562"/>
    <w:rsid w:val="001C0B7C"/>
    <w:rsid w:val="001C1D0F"/>
    <w:rsid w:val="001C2EDA"/>
    <w:rsid w:val="001C3681"/>
    <w:rsid w:val="001C36BC"/>
    <w:rsid w:val="001C41DD"/>
    <w:rsid w:val="001C430E"/>
    <w:rsid w:val="001C4CCF"/>
    <w:rsid w:val="001C595F"/>
    <w:rsid w:val="001C658F"/>
    <w:rsid w:val="001C65FD"/>
    <w:rsid w:val="001C67DF"/>
    <w:rsid w:val="001C6A19"/>
    <w:rsid w:val="001C7946"/>
    <w:rsid w:val="001C7A33"/>
    <w:rsid w:val="001C7D66"/>
    <w:rsid w:val="001D0DA9"/>
    <w:rsid w:val="001D13BC"/>
    <w:rsid w:val="001D2379"/>
    <w:rsid w:val="001D2B8B"/>
    <w:rsid w:val="001D35BF"/>
    <w:rsid w:val="001D3C69"/>
    <w:rsid w:val="001D42B0"/>
    <w:rsid w:val="001D4C4F"/>
    <w:rsid w:val="001D5AA3"/>
    <w:rsid w:val="001D5AA8"/>
    <w:rsid w:val="001D6C57"/>
    <w:rsid w:val="001E009A"/>
    <w:rsid w:val="001E01EB"/>
    <w:rsid w:val="001E03D1"/>
    <w:rsid w:val="001E1376"/>
    <w:rsid w:val="001E20DB"/>
    <w:rsid w:val="001E3A5C"/>
    <w:rsid w:val="001E3BCB"/>
    <w:rsid w:val="001E437B"/>
    <w:rsid w:val="001E4544"/>
    <w:rsid w:val="001E46DC"/>
    <w:rsid w:val="001E546B"/>
    <w:rsid w:val="001E6A2B"/>
    <w:rsid w:val="001E7393"/>
    <w:rsid w:val="001E751F"/>
    <w:rsid w:val="001E7965"/>
    <w:rsid w:val="001F0F3C"/>
    <w:rsid w:val="001F15B9"/>
    <w:rsid w:val="001F1859"/>
    <w:rsid w:val="001F31A7"/>
    <w:rsid w:val="001F31B9"/>
    <w:rsid w:val="001F4A41"/>
    <w:rsid w:val="001F4C72"/>
    <w:rsid w:val="001F4EBD"/>
    <w:rsid w:val="001F5B12"/>
    <w:rsid w:val="001F7649"/>
    <w:rsid w:val="001F780F"/>
    <w:rsid w:val="001F7DB4"/>
    <w:rsid w:val="001F7E8B"/>
    <w:rsid w:val="00200704"/>
    <w:rsid w:val="00200F30"/>
    <w:rsid w:val="002025F5"/>
    <w:rsid w:val="0020344E"/>
    <w:rsid w:val="00203920"/>
    <w:rsid w:val="002043BD"/>
    <w:rsid w:val="00204D5B"/>
    <w:rsid w:val="00205F12"/>
    <w:rsid w:val="00207326"/>
    <w:rsid w:val="0020799A"/>
    <w:rsid w:val="00210602"/>
    <w:rsid w:val="00210947"/>
    <w:rsid w:val="00210BA1"/>
    <w:rsid w:val="00211459"/>
    <w:rsid w:val="00211738"/>
    <w:rsid w:val="0021265B"/>
    <w:rsid w:val="00212C69"/>
    <w:rsid w:val="002130C7"/>
    <w:rsid w:val="002134F7"/>
    <w:rsid w:val="002135C8"/>
    <w:rsid w:val="00213BA7"/>
    <w:rsid w:val="00214D29"/>
    <w:rsid w:val="0021515B"/>
    <w:rsid w:val="00216289"/>
    <w:rsid w:val="0021636A"/>
    <w:rsid w:val="00216533"/>
    <w:rsid w:val="0021688F"/>
    <w:rsid w:val="00217E4B"/>
    <w:rsid w:val="002211CF"/>
    <w:rsid w:val="00221438"/>
    <w:rsid w:val="002220B9"/>
    <w:rsid w:val="00222B5E"/>
    <w:rsid w:val="00222F0E"/>
    <w:rsid w:val="00222FF9"/>
    <w:rsid w:val="0022315F"/>
    <w:rsid w:val="00224409"/>
    <w:rsid w:val="002244E6"/>
    <w:rsid w:val="00224BE7"/>
    <w:rsid w:val="00224F89"/>
    <w:rsid w:val="00224F9D"/>
    <w:rsid w:val="00224FAA"/>
    <w:rsid w:val="002306B1"/>
    <w:rsid w:val="00230F0A"/>
    <w:rsid w:val="002312DC"/>
    <w:rsid w:val="0023159D"/>
    <w:rsid w:val="00231725"/>
    <w:rsid w:val="00232CFB"/>
    <w:rsid w:val="00232DCB"/>
    <w:rsid w:val="002336A9"/>
    <w:rsid w:val="00233B8F"/>
    <w:rsid w:val="00233D62"/>
    <w:rsid w:val="00233FE7"/>
    <w:rsid w:val="00234351"/>
    <w:rsid w:val="002345D5"/>
    <w:rsid w:val="0023487F"/>
    <w:rsid w:val="002348FD"/>
    <w:rsid w:val="002360CF"/>
    <w:rsid w:val="002361E9"/>
    <w:rsid w:val="002371E4"/>
    <w:rsid w:val="00237D2C"/>
    <w:rsid w:val="00237ECC"/>
    <w:rsid w:val="0024049D"/>
    <w:rsid w:val="00240EF2"/>
    <w:rsid w:val="00240F41"/>
    <w:rsid w:val="002411F0"/>
    <w:rsid w:val="002414F6"/>
    <w:rsid w:val="0024260C"/>
    <w:rsid w:val="0024289B"/>
    <w:rsid w:val="002436F7"/>
    <w:rsid w:val="00243781"/>
    <w:rsid w:val="00243839"/>
    <w:rsid w:val="00243BA3"/>
    <w:rsid w:val="00244173"/>
    <w:rsid w:val="00244274"/>
    <w:rsid w:val="002449D8"/>
    <w:rsid w:val="002455BC"/>
    <w:rsid w:val="002479B0"/>
    <w:rsid w:val="00247A3F"/>
    <w:rsid w:val="0025024C"/>
    <w:rsid w:val="00250255"/>
    <w:rsid w:val="002504E7"/>
    <w:rsid w:val="00250A48"/>
    <w:rsid w:val="002527EA"/>
    <w:rsid w:val="0025285E"/>
    <w:rsid w:val="00252EF1"/>
    <w:rsid w:val="00253228"/>
    <w:rsid w:val="002538B1"/>
    <w:rsid w:val="0025434B"/>
    <w:rsid w:val="00254B07"/>
    <w:rsid w:val="00254DCC"/>
    <w:rsid w:val="00255016"/>
    <w:rsid w:val="002555E6"/>
    <w:rsid w:val="00255A9A"/>
    <w:rsid w:val="00255ABE"/>
    <w:rsid w:val="00256284"/>
    <w:rsid w:val="00256785"/>
    <w:rsid w:val="0025690C"/>
    <w:rsid w:val="00256AEB"/>
    <w:rsid w:val="00257989"/>
    <w:rsid w:val="00257B39"/>
    <w:rsid w:val="002606F1"/>
    <w:rsid w:val="00260C3C"/>
    <w:rsid w:val="00260C9E"/>
    <w:rsid w:val="00261538"/>
    <w:rsid w:val="00261A58"/>
    <w:rsid w:val="00261D80"/>
    <w:rsid w:val="00262125"/>
    <w:rsid w:val="002623C4"/>
    <w:rsid w:val="002626DD"/>
    <w:rsid w:val="00263502"/>
    <w:rsid w:val="00263FF3"/>
    <w:rsid w:val="0026459D"/>
    <w:rsid w:val="0026464A"/>
    <w:rsid w:val="002651C3"/>
    <w:rsid w:val="0026627E"/>
    <w:rsid w:val="00267035"/>
    <w:rsid w:val="002673AE"/>
    <w:rsid w:val="002678D8"/>
    <w:rsid w:val="00267D34"/>
    <w:rsid w:val="002702A0"/>
    <w:rsid w:val="00270A76"/>
    <w:rsid w:val="00270EAD"/>
    <w:rsid w:val="00270EBC"/>
    <w:rsid w:val="0027132F"/>
    <w:rsid w:val="00271DEE"/>
    <w:rsid w:val="002720F3"/>
    <w:rsid w:val="00272DE6"/>
    <w:rsid w:val="00272F99"/>
    <w:rsid w:val="00273843"/>
    <w:rsid w:val="0027424D"/>
    <w:rsid w:val="00274513"/>
    <w:rsid w:val="00274713"/>
    <w:rsid w:val="00274791"/>
    <w:rsid w:val="00274A63"/>
    <w:rsid w:val="002754B5"/>
    <w:rsid w:val="002762F7"/>
    <w:rsid w:val="002767E0"/>
    <w:rsid w:val="002768F6"/>
    <w:rsid w:val="00276AE1"/>
    <w:rsid w:val="00276BCA"/>
    <w:rsid w:val="00276CEE"/>
    <w:rsid w:val="002775E1"/>
    <w:rsid w:val="00277838"/>
    <w:rsid w:val="00280886"/>
    <w:rsid w:val="00282D4E"/>
    <w:rsid w:val="00283229"/>
    <w:rsid w:val="00283725"/>
    <w:rsid w:val="00283A98"/>
    <w:rsid w:val="00284359"/>
    <w:rsid w:val="00285710"/>
    <w:rsid w:val="0028589A"/>
    <w:rsid w:val="00285C2E"/>
    <w:rsid w:val="00286386"/>
    <w:rsid w:val="0028718D"/>
    <w:rsid w:val="00287B2C"/>
    <w:rsid w:val="00287DEE"/>
    <w:rsid w:val="00290101"/>
    <w:rsid w:val="00290763"/>
    <w:rsid w:val="002908EF"/>
    <w:rsid w:val="00290A51"/>
    <w:rsid w:val="00290A7C"/>
    <w:rsid w:val="00290B0A"/>
    <w:rsid w:val="00290C26"/>
    <w:rsid w:val="00290D2D"/>
    <w:rsid w:val="0029104A"/>
    <w:rsid w:val="00292651"/>
    <w:rsid w:val="002928BD"/>
    <w:rsid w:val="00293108"/>
    <w:rsid w:val="00294232"/>
    <w:rsid w:val="00294415"/>
    <w:rsid w:val="00294C08"/>
    <w:rsid w:val="00294EA2"/>
    <w:rsid w:val="00295076"/>
    <w:rsid w:val="0029533E"/>
    <w:rsid w:val="002959C7"/>
    <w:rsid w:val="00296106"/>
    <w:rsid w:val="00296548"/>
    <w:rsid w:val="0029713F"/>
    <w:rsid w:val="00297701"/>
    <w:rsid w:val="002977C3"/>
    <w:rsid w:val="002A0E2A"/>
    <w:rsid w:val="002A150B"/>
    <w:rsid w:val="002A18E4"/>
    <w:rsid w:val="002A1A7A"/>
    <w:rsid w:val="002A1AD3"/>
    <w:rsid w:val="002A2256"/>
    <w:rsid w:val="002A272B"/>
    <w:rsid w:val="002A301C"/>
    <w:rsid w:val="002A327B"/>
    <w:rsid w:val="002A3377"/>
    <w:rsid w:val="002A33CA"/>
    <w:rsid w:val="002A3F9D"/>
    <w:rsid w:val="002A4274"/>
    <w:rsid w:val="002A446A"/>
    <w:rsid w:val="002A455E"/>
    <w:rsid w:val="002A4C03"/>
    <w:rsid w:val="002A62C8"/>
    <w:rsid w:val="002A6357"/>
    <w:rsid w:val="002A6758"/>
    <w:rsid w:val="002A7229"/>
    <w:rsid w:val="002A77EF"/>
    <w:rsid w:val="002B0010"/>
    <w:rsid w:val="002B088D"/>
    <w:rsid w:val="002B08CD"/>
    <w:rsid w:val="002B14B5"/>
    <w:rsid w:val="002B1A95"/>
    <w:rsid w:val="002B1D47"/>
    <w:rsid w:val="002B2060"/>
    <w:rsid w:val="002B2F69"/>
    <w:rsid w:val="002B33D5"/>
    <w:rsid w:val="002B4360"/>
    <w:rsid w:val="002B4AB5"/>
    <w:rsid w:val="002B58B2"/>
    <w:rsid w:val="002B6317"/>
    <w:rsid w:val="002B633D"/>
    <w:rsid w:val="002B6583"/>
    <w:rsid w:val="002B67AA"/>
    <w:rsid w:val="002B729C"/>
    <w:rsid w:val="002B72FC"/>
    <w:rsid w:val="002B7782"/>
    <w:rsid w:val="002B7BE0"/>
    <w:rsid w:val="002C0D20"/>
    <w:rsid w:val="002C1C70"/>
    <w:rsid w:val="002C1E9B"/>
    <w:rsid w:val="002C22DC"/>
    <w:rsid w:val="002C23BC"/>
    <w:rsid w:val="002C26D5"/>
    <w:rsid w:val="002C28BE"/>
    <w:rsid w:val="002C301C"/>
    <w:rsid w:val="002C34EC"/>
    <w:rsid w:val="002C36B4"/>
    <w:rsid w:val="002C3A08"/>
    <w:rsid w:val="002C3DB2"/>
    <w:rsid w:val="002C4D7C"/>
    <w:rsid w:val="002C62AC"/>
    <w:rsid w:val="002C676A"/>
    <w:rsid w:val="002C764B"/>
    <w:rsid w:val="002D046E"/>
    <w:rsid w:val="002D0FD7"/>
    <w:rsid w:val="002D172B"/>
    <w:rsid w:val="002D1BB3"/>
    <w:rsid w:val="002D1E38"/>
    <w:rsid w:val="002D3D4C"/>
    <w:rsid w:val="002D4D1F"/>
    <w:rsid w:val="002D55DF"/>
    <w:rsid w:val="002D5796"/>
    <w:rsid w:val="002D5D72"/>
    <w:rsid w:val="002D5EE5"/>
    <w:rsid w:val="002D5FEF"/>
    <w:rsid w:val="002D6443"/>
    <w:rsid w:val="002D72FC"/>
    <w:rsid w:val="002D75BC"/>
    <w:rsid w:val="002D75D3"/>
    <w:rsid w:val="002D7737"/>
    <w:rsid w:val="002D7D5A"/>
    <w:rsid w:val="002D7FB8"/>
    <w:rsid w:val="002E034C"/>
    <w:rsid w:val="002E0C20"/>
    <w:rsid w:val="002E2308"/>
    <w:rsid w:val="002E2580"/>
    <w:rsid w:val="002E2C0B"/>
    <w:rsid w:val="002E2D4B"/>
    <w:rsid w:val="002E2E2A"/>
    <w:rsid w:val="002E422A"/>
    <w:rsid w:val="002E465E"/>
    <w:rsid w:val="002E4760"/>
    <w:rsid w:val="002E54B4"/>
    <w:rsid w:val="002E577C"/>
    <w:rsid w:val="002E656F"/>
    <w:rsid w:val="002E67F2"/>
    <w:rsid w:val="002E7503"/>
    <w:rsid w:val="002E7525"/>
    <w:rsid w:val="002F03D9"/>
    <w:rsid w:val="002F09F6"/>
    <w:rsid w:val="002F0F20"/>
    <w:rsid w:val="002F1A83"/>
    <w:rsid w:val="002F1D40"/>
    <w:rsid w:val="002F1F85"/>
    <w:rsid w:val="002F223F"/>
    <w:rsid w:val="002F3205"/>
    <w:rsid w:val="002F33A2"/>
    <w:rsid w:val="002F3F18"/>
    <w:rsid w:val="002F43A4"/>
    <w:rsid w:val="002F4613"/>
    <w:rsid w:val="002F4CDE"/>
    <w:rsid w:val="002F52E8"/>
    <w:rsid w:val="002F6030"/>
    <w:rsid w:val="002F664A"/>
    <w:rsid w:val="002F7CBB"/>
    <w:rsid w:val="0030049B"/>
    <w:rsid w:val="003013AA"/>
    <w:rsid w:val="0030296D"/>
    <w:rsid w:val="00302A1C"/>
    <w:rsid w:val="00302E29"/>
    <w:rsid w:val="003035D2"/>
    <w:rsid w:val="003039BA"/>
    <w:rsid w:val="00303D75"/>
    <w:rsid w:val="00304425"/>
    <w:rsid w:val="003048D0"/>
    <w:rsid w:val="003066B6"/>
    <w:rsid w:val="0030702A"/>
    <w:rsid w:val="00310340"/>
    <w:rsid w:val="00311B60"/>
    <w:rsid w:val="00312A2D"/>
    <w:rsid w:val="00312C38"/>
    <w:rsid w:val="0031356D"/>
    <w:rsid w:val="00313AB8"/>
    <w:rsid w:val="00314121"/>
    <w:rsid w:val="003144B5"/>
    <w:rsid w:val="003147D7"/>
    <w:rsid w:val="00315E32"/>
    <w:rsid w:val="003163F8"/>
    <w:rsid w:val="00316C5E"/>
    <w:rsid w:val="00320815"/>
    <w:rsid w:val="003216A7"/>
    <w:rsid w:val="003218DA"/>
    <w:rsid w:val="003224BA"/>
    <w:rsid w:val="00324368"/>
    <w:rsid w:val="0032459D"/>
    <w:rsid w:val="00324CFB"/>
    <w:rsid w:val="00325014"/>
    <w:rsid w:val="00325373"/>
    <w:rsid w:val="003254D2"/>
    <w:rsid w:val="0032575B"/>
    <w:rsid w:val="00326C1A"/>
    <w:rsid w:val="0032712C"/>
    <w:rsid w:val="00327663"/>
    <w:rsid w:val="00327B0A"/>
    <w:rsid w:val="00327CB6"/>
    <w:rsid w:val="00330284"/>
    <w:rsid w:val="00330C6C"/>
    <w:rsid w:val="00330D3B"/>
    <w:rsid w:val="00331201"/>
    <w:rsid w:val="00331374"/>
    <w:rsid w:val="00331754"/>
    <w:rsid w:val="00331AC6"/>
    <w:rsid w:val="00332122"/>
    <w:rsid w:val="0033243B"/>
    <w:rsid w:val="00332974"/>
    <w:rsid w:val="00332B04"/>
    <w:rsid w:val="00332BE6"/>
    <w:rsid w:val="00333612"/>
    <w:rsid w:val="003337B3"/>
    <w:rsid w:val="0033437E"/>
    <w:rsid w:val="00335B56"/>
    <w:rsid w:val="00335F45"/>
    <w:rsid w:val="00341A87"/>
    <w:rsid w:val="00341F2B"/>
    <w:rsid w:val="003426F0"/>
    <w:rsid w:val="00342B63"/>
    <w:rsid w:val="00342BAB"/>
    <w:rsid w:val="00342C01"/>
    <w:rsid w:val="00342C60"/>
    <w:rsid w:val="00342EB6"/>
    <w:rsid w:val="0034356E"/>
    <w:rsid w:val="00343B4F"/>
    <w:rsid w:val="00344123"/>
    <w:rsid w:val="00344339"/>
    <w:rsid w:val="0034454F"/>
    <w:rsid w:val="00344DA9"/>
    <w:rsid w:val="00345BE0"/>
    <w:rsid w:val="00345C45"/>
    <w:rsid w:val="00346813"/>
    <w:rsid w:val="0034725D"/>
    <w:rsid w:val="003473DA"/>
    <w:rsid w:val="00347867"/>
    <w:rsid w:val="00347D65"/>
    <w:rsid w:val="00347F4F"/>
    <w:rsid w:val="003504D6"/>
    <w:rsid w:val="00350998"/>
    <w:rsid w:val="003513ED"/>
    <w:rsid w:val="0035258A"/>
    <w:rsid w:val="003526C4"/>
    <w:rsid w:val="00352A39"/>
    <w:rsid w:val="00352BC7"/>
    <w:rsid w:val="00352D6D"/>
    <w:rsid w:val="00353667"/>
    <w:rsid w:val="0035469A"/>
    <w:rsid w:val="003546FF"/>
    <w:rsid w:val="0035758B"/>
    <w:rsid w:val="00360317"/>
    <w:rsid w:val="00360390"/>
    <w:rsid w:val="00360425"/>
    <w:rsid w:val="00360866"/>
    <w:rsid w:val="00360F4F"/>
    <w:rsid w:val="00361FF4"/>
    <w:rsid w:val="003629F1"/>
    <w:rsid w:val="00362C3E"/>
    <w:rsid w:val="00363268"/>
    <w:rsid w:val="003634E7"/>
    <w:rsid w:val="0036406D"/>
    <w:rsid w:val="00364497"/>
    <w:rsid w:val="00364ED3"/>
    <w:rsid w:val="00364FBF"/>
    <w:rsid w:val="00365153"/>
    <w:rsid w:val="00365621"/>
    <w:rsid w:val="00365696"/>
    <w:rsid w:val="00365F2C"/>
    <w:rsid w:val="0036613B"/>
    <w:rsid w:val="00366269"/>
    <w:rsid w:val="003668B4"/>
    <w:rsid w:val="00366E71"/>
    <w:rsid w:val="00370AD2"/>
    <w:rsid w:val="00372432"/>
    <w:rsid w:val="003726DD"/>
    <w:rsid w:val="0037275B"/>
    <w:rsid w:val="00372790"/>
    <w:rsid w:val="00372A66"/>
    <w:rsid w:val="00372B4D"/>
    <w:rsid w:val="003747EE"/>
    <w:rsid w:val="0037491C"/>
    <w:rsid w:val="003749AE"/>
    <w:rsid w:val="00374DC3"/>
    <w:rsid w:val="0037579D"/>
    <w:rsid w:val="00375E5C"/>
    <w:rsid w:val="0037770F"/>
    <w:rsid w:val="0037776E"/>
    <w:rsid w:val="00377B70"/>
    <w:rsid w:val="003802ED"/>
    <w:rsid w:val="00381437"/>
    <w:rsid w:val="00381DE9"/>
    <w:rsid w:val="00381F90"/>
    <w:rsid w:val="00382AC0"/>
    <w:rsid w:val="00382DC7"/>
    <w:rsid w:val="00383C0C"/>
    <w:rsid w:val="00383CD2"/>
    <w:rsid w:val="00383ECD"/>
    <w:rsid w:val="00384A12"/>
    <w:rsid w:val="00384BD2"/>
    <w:rsid w:val="00385258"/>
    <w:rsid w:val="00385EA4"/>
    <w:rsid w:val="00385EE6"/>
    <w:rsid w:val="00387322"/>
    <w:rsid w:val="003878E9"/>
    <w:rsid w:val="003900EC"/>
    <w:rsid w:val="00391447"/>
    <w:rsid w:val="00391CCE"/>
    <w:rsid w:val="00392DE4"/>
    <w:rsid w:val="00392FB3"/>
    <w:rsid w:val="003936FC"/>
    <w:rsid w:val="00393942"/>
    <w:rsid w:val="00393B11"/>
    <w:rsid w:val="003941C6"/>
    <w:rsid w:val="003941E3"/>
    <w:rsid w:val="00394316"/>
    <w:rsid w:val="00394F81"/>
    <w:rsid w:val="00394F9A"/>
    <w:rsid w:val="0039572B"/>
    <w:rsid w:val="003961E7"/>
    <w:rsid w:val="00396728"/>
    <w:rsid w:val="00396D05"/>
    <w:rsid w:val="0039709B"/>
    <w:rsid w:val="003979EE"/>
    <w:rsid w:val="003A06B1"/>
    <w:rsid w:val="003A0A79"/>
    <w:rsid w:val="003A0B08"/>
    <w:rsid w:val="003A14D0"/>
    <w:rsid w:val="003A3EB9"/>
    <w:rsid w:val="003A5424"/>
    <w:rsid w:val="003A54C6"/>
    <w:rsid w:val="003A5B9A"/>
    <w:rsid w:val="003A6551"/>
    <w:rsid w:val="003A6ECD"/>
    <w:rsid w:val="003A735B"/>
    <w:rsid w:val="003A73BA"/>
    <w:rsid w:val="003B004E"/>
    <w:rsid w:val="003B07F9"/>
    <w:rsid w:val="003B101E"/>
    <w:rsid w:val="003B1603"/>
    <w:rsid w:val="003B20DA"/>
    <w:rsid w:val="003B23AA"/>
    <w:rsid w:val="003B245E"/>
    <w:rsid w:val="003B2793"/>
    <w:rsid w:val="003B2A53"/>
    <w:rsid w:val="003B2F0A"/>
    <w:rsid w:val="003B3622"/>
    <w:rsid w:val="003B4703"/>
    <w:rsid w:val="003B5013"/>
    <w:rsid w:val="003B54DB"/>
    <w:rsid w:val="003B6147"/>
    <w:rsid w:val="003B66C0"/>
    <w:rsid w:val="003B69A4"/>
    <w:rsid w:val="003B6D66"/>
    <w:rsid w:val="003B769E"/>
    <w:rsid w:val="003B780B"/>
    <w:rsid w:val="003B7CE0"/>
    <w:rsid w:val="003C0160"/>
    <w:rsid w:val="003C040D"/>
    <w:rsid w:val="003C0DE7"/>
    <w:rsid w:val="003C117F"/>
    <w:rsid w:val="003C1853"/>
    <w:rsid w:val="003C2379"/>
    <w:rsid w:val="003C2725"/>
    <w:rsid w:val="003C295C"/>
    <w:rsid w:val="003C2C54"/>
    <w:rsid w:val="003C3091"/>
    <w:rsid w:val="003C3EFA"/>
    <w:rsid w:val="003C4F47"/>
    <w:rsid w:val="003C51F5"/>
    <w:rsid w:val="003C587A"/>
    <w:rsid w:val="003C680B"/>
    <w:rsid w:val="003C6B9E"/>
    <w:rsid w:val="003C7141"/>
    <w:rsid w:val="003D0CD1"/>
    <w:rsid w:val="003D234E"/>
    <w:rsid w:val="003D2514"/>
    <w:rsid w:val="003D264B"/>
    <w:rsid w:val="003D2941"/>
    <w:rsid w:val="003D305D"/>
    <w:rsid w:val="003D41BF"/>
    <w:rsid w:val="003D437D"/>
    <w:rsid w:val="003D4FEE"/>
    <w:rsid w:val="003D6273"/>
    <w:rsid w:val="003D6986"/>
    <w:rsid w:val="003D6A2C"/>
    <w:rsid w:val="003D6B05"/>
    <w:rsid w:val="003D6FC5"/>
    <w:rsid w:val="003D731D"/>
    <w:rsid w:val="003D75A3"/>
    <w:rsid w:val="003D77A6"/>
    <w:rsid w:val="003D7CC3"/>
    <w:rsid w:val="003E0FE1"/>
    <w:rsid w:val="003E12D7"/>
    <w:rsid w:val="003E1355"/>
    <w:rsid w:val="003E1C6C"/>
    <w:rsid w:val="003E1FE7"/>
    <w:rsid w:val="003E216E"/>
    <w:rsid w:val="003E23B9"/>
    <w:rsid w:val="003E2CF8"/>
    <w:rsid w:val="003E2DE1"/>
    <w:rsid w:val="003E2EB9"/>
    <w:rsid w:val="003E31BE"/>
    <w:rsid w:val="003E34F0"/>
    <w:rsid w:val="003E3742"/>
    <w:rsid w:val="003E4BFD"/>
    <w:rsid w:val="003E58F0"/>
    <w:rsid w:val="003E5D30"/>
    <w:rsid w:val="003E74A8"/>
    <w:rsid w:val="003E7B64"/>
    <w:rsid w:val="003E7BBD"/>
    <w:rsid w:val="003E7EE6"/>
    <w:rsid w:val="003F00AB"/>
    <w:rsid w:val="003F1D14"/>
    <w:rsid w:val="003F2F98"/>
    <w:rsid w:val="003F3731"/>
    <w:rsid w:val="003F3847"/>
    <w:rsid w:val="003F4297"/>
    <w:rsid w:val="003F48EA"/>
    <w:rsid w:val="003F4C0B"/>
    <w:rsid w:val="003F5703"/>
    <w:rsid w:val="003F7215"/>
    <w:rsid w:val="00400445"/>
    <w:rsid w:val="00400C51"/>
    <w:rsid w:val="004013AD"/>
    <w:rsid w:val="00401622"/>
    <w:rsid w:val="0040163F"/>
    <w:rsid w:val="0040182A"/>
    <w:rsid w:val="00402264"/>
    <w:rsid w:val="0040261F"/>
    <w:rsid w:val="00402AEF"/>
    <w:rsid w:val="00402EBD"/>
    <w:rsid w:val="0040385C"/>
    <w:rsid w:val="00403B55"/>
    <w:rsid w:val="00403E5B"/>
    <w:rsid w:val="00404264"/>
    <w:rsid w:val="00404298"/>
    <w:rsid w:val="004043B5"/>
    <w:rsid w:val="00404DD4"/>
    <w:rsid w:val="00405FFE"/>
    <w:rsid w:val="00406028"/>
    <w:rsid w:val="0040649C"/>
    <w:rsid w:val="0040666B"/>
    <w:rsid w:val="00406B9F"/>
    <w:rsid w:val="00407579"/>
    <w:rsid w:val="00410040"/>
    <w:rsid w:val="004102A1"/>
    <w:rsid w:val="00410765"/>
    <w:rsid w:val="00410D47"/>
    <w:rsid w:val="004113FC"/>
    <w:rsid w:val="00411747"/>
    <w:rsid w:val="004119DB"/>
    <w:rsid w:val="00412DD6"/>
    <w:rsid w:val="00412F80"/>
    <w:rsid w:val="00413883"/>
    <w:rsid w:val="0041438E"/>
    <w:rsid w:val="004146B9"/>
    <w:rsid w:val="00414804"/>
    <w:rsid w:val="0041578B"/>
    <w:rsid w:val="00415AB0"/>
    <w:rsid w:val="00415CB1"/>
    <w:rsid w:val="00415CF9"/>
    <w:rsid w:val="00415E28"/>
    <w:rsid w:val="00416A4D"/>
    <w:rsid w:val="00416B4C"/>
    <w:rsid w:val="00416C5F"/>
    <w:rsid w:val="004174AD"/>
    <w:rsid w:val="00417617"/>
    <w:rsid w:val="00420454"/>
    <w:rsid w:val="0042070E"/>
    <w:rsid w:val="00420A09"/>
    <w:rsid w:val="00421007"/>
    <w:rsid w:val="00422124"/>
    <w:rsid w:val="00422972"/>
    <w:rsid w:val="0042378B"/>
    <w:rsid w:val="00423B14"/>
    <w:rsid w:val="00423BD1"/>
    <w:rsid w:val="00423CF6"/>
    <w:rsid w:val="00423E29"/>
    <w:rsid w:val="0042497A"/>
    <w:rsid w:val="00424E7C"/>
    <w:rsid w:val="00425293"/>
    <w:rsid w:val="004257A2"/>
    <w:rsid w:val="00425BDF"/>
    <w:rsid w:val="004265C0"/>
    <w:rsid w:val="00427151"/>
    <w:rsid w:val="004279AA"/>
    <w:rsid w:val="0043081E"/>
    <w:rsid w:val="004308D4"/>
    <w:rsid w:val="00430C7A"/>
    <w:rsid w:val="00430FE3"/>
    <w:rsid w:val="0043127B"/>
    <w:rsid w:val="0043138B"/>
    <w:rsid w:val="00431E54"/>
    <w:rsid w:val="00432431"/>
    <w:rsid w:val="00432B12"/>
    <w:rsid w:val="00432DD7"/>
    <w:rsid w:val="00433651"/>
    <w:rsid w:val="004339DA"/>
    <w:rsid w:val="00434D71"/>
    <w:rsid w:val="00434DCC"/>
    <w:rsid w:val="0043507B"/>
    <w:rsid w:val="00435DD1"/>
    <w:rsid w:val="00436B89"/>
    <w:rsid w:val="00436E25"/>
    <w:rsid w:val="00436E65"/>
    <w:rsid w:val="00436FA0"/>
    <w:rsid w:val="0043730E"/>
    <w:rsid w:val="00437368"/>
    <w:rsid w:val="00437E97"/>
    <w:rsid w:val="00440237"/>
    <w:rsid w:val="00440B98"/>
    <w:rsid w:val="004419FC"/>
    <w:rsid w:val="00442747"/>
    <w:rsid w:val="00442F2A"/>
    <w:rsid w:val="004430C7"/>
    <w:rsid w:val="0044458E"/>
    <w:rsid w:val="004445D3"/>
    <w:rsid w:val="00444FEF"/>
    <w:rsid w:val="00445F3C"/>
    <w:rsid w:val="004465C4"/>
    <w:rsid w:val="00446C86"/>
    <w:rsid w:val="00447084"/>
    <w:rsid w:val="00450C1E"/>
    <w:rsid w:val="004514CC"/>
    <w:rsid w:val="00451C4A"/>
    <w:rsid w:val="00452009"/>
    <w:rsid w:val="00452458"/>
    <w:rsid w:val="00453154"/>
    <w:rsid w:val="00453352"/>
    <w:rsid w:val="00453712"/>
    <w:rsid w:val="00453BAD"/>
    <w:rsid w:val="00453DE3"/>
    <w:rsid w:val="00454054"/>
    <w:rsid w:val="004544D2"/>
    <w:rsid w:val="00454500"/>
    <w:rsid w:val="004549BE"/>
    <w:rsid w:val="0045508C"/>
    <w:rsid w:val="004554A2"/>
    <w:rsid w:val="00455661"/>
    <w:rsid w:val="00455749"/>
    <w:rsid w:val="00455824"/>
    <w:rsid w:val="00455E5C"/>
    <w:rsid w:val="004561B1"/>
    <w:rsid w:val="00457002"/>
    <w:rsid w:val="0045779D"/>
    <w:rsid w:val="00457820"/>
    <w:rsid w:val="00457CAA"/>
    <w:rsid w:val="004605D8"/>
    <w:rsid w:val="00460DB0"/>
    <w:rsid w:val="00461833"/>
    <w:rsid w:val="00461935"/>
    <w:rsid w:val="0046198C"/>
    <w:rsid w:val="0046282E"/>
    <w:rsid w:val="00462EE5"/>
    <w:rsid w:val="00463BE1"/>
    <w:rsid w:val="004644FC"/>
    <w:rsid w:val="004645E6"/>
    <w:rsid w:val="004667CF"/>
    <w:rsid w:val="00466936"/>
    <w:rsid w:val="00466F3E"/>
    <w:rsid w:val="00466FA1"/>
    <w:rsid w:val="004670CB"/>
    <w:rsid w:val="0046714A"/>
    <w:rsid w:val="004706DE"/>
    <w:rsid w:val="00470A02"/>
    <w:rsid w:val="00470F9D"/>
    <w:rsid w:val="004716DD"/>
    <w:rsid w:val="00472943"/>
    <w:rsid w:val="00474041"/>
    <w:rsid w:val="0047611A"/>
    <w:rsid w:val="00476659"/>
    <w:rsid w:val="00476B43"/>
    <w:rsid w:val="004779B7"/>
    <w:rsid w:val="00477D7B"/>
    <w:rsid w:val="00477F2E"/>
    <w:rsid w:val="00480799"/>
    <w:rsid w:val="004810A5"/>
    <w:rsid w:val="004813E2"/>
    <w:rsid w:val="00481D9D"/>
    <w:rsid w:val="004823AD"/>
    <w:rsid w:val="004829AE"/>
    <w:rsid w:val="00482D44"/>
    <w:rsid w:val="00483D27"/>
    <w:rsid w:val="00484618"/>
    <w:rsid w:val="00484774"/>
    <w:rsid w:val="00484ADB"/>
    <w:rsid w:val="00484DDC"/>
    <w:rsid w:val="004855E0"/>
    <w:rsid w:val="00485D88"/>
    <w:rsid w:val="00485FAA"/>
    <w:rsid w:val="0048659E"/>
    <w:rsid w:val="0048683C"/>
    <w:rsid w:val="00486B6E"/>
    <w:rsid w:val="00486F60"/>
    <w:rsid w:val="00486FDF"/>
    <w:rsid w:val="00487315"/>
    <w:rsid w:val="00487C18"/>
    <w:rsid w:val="004904CC"/>
    <w:rsid w:val="00490535"/>
    <w:rsid w:val="00491217"/>
    <w:rsid w:val="004921DA"/>
    <w:rsid w:val="00492734"/>
    <w:rsid w:val="00493AD2"/>
    <w:rsid w:val="0049441B"/>
    <w:rsid w:val="00494935"/>
    <w:rsid w:val="00495242"/>
    <w:rsid w:val="004952A0"/>
    <w:rsid w:val="00496501"/>
    <w:rsid w:val="00496511"/>
    <w:rsid w:val="004965E7"/>
    <w:rsid w:val="0049673A"/>
    <w:rsid w:val="0049676E"/>
    <w:rsid w:val="00496C11"/>
    <w:rsid w:val="004978ED"/>
    <w:rsid w:val="004A0307"/>
    <w:rsid w:val="004A1859"/>
    <w:rsid w:val="004A1EE7"/>
    <w:rsid w:val="004A2C10"/>
    <w:rsid w:val="004A33D5"/>
    <w:rsid w:val="004A34E6"/>
    <w:rsid w:val="004A3659"/>
    <w:rsid w:val="004A3CEA"/>
    <w:rsid w:val="004A3FAA"/>
    <w:rsid w:val="004A4F43"/>
    <w:rsid w:val="004A5333"/>
    <w:rsid w:val="004A57D8"/>
    <w:rsid w:val="004A5A7B"/>
    <w:rsid w:val="004A5ADC"/>
    <w:rsid w:val="004A5B2D"/>
    <w:rsid w:val="004A79EC"/>
    <w:rsid w:val="004A7D13"/>
    <w:rsid w:val="004A7E52"/>
    <w:rsid w:val="004B217D"/>
    <w:rsid w:val="004B25F9"/>
    <w:rsid w:val="004B28EE"/>
    <w:rsid w:val="004B28F3"/>
    <w:rsid w:val="004B34AD"/>
    <w:rsid w:val="004B368C"/>
    <w:rsid w:val="004B3847"/>
    <w:rsid w:val="004B3CEB"/>
    <w:rsid w:val="004B4480"/>
    <w:rsid w:val="004B58B6"/>
    <w:rsid w:val="004B6265"/>
    <w:rsid w:val="004B62C9"/>
    <w:rsid w:val="004B670E"/>
    <w:rsid w:val="004B7530"/>
    <w:rsid w:val="004B76F8"/>
    <w:rsid w:val="004B7AB5"/>
    <w:rsid w:val="004C049D"/>
    <w:rsid w:val="004C0575"/>
    <w:rsid w:val="004C06CB"/>
    <w:rsid w:val="004C1129"/>
    <w:rsid w:val="004C318D"/>
    <w:rsid w:val="004C3234"/>
    <w:rsid w:val="004C37B7"/>
    <w:rsid w:val="004C3A95"/>
    <w:rsid w:val="004C3BE8"/>
    <w:rsid w:val="004C3ED1"/>
    <w:rsid w:val="004C42D7"/>
    <w:rsid w:val="004C48F7"/>
    <w:rsid w:val="004C4B0A"/>
    <w:rsid w:val="004C5DB9"/>
    <w:rsid w:val="004C649C"/>
    <w:rsid w:val="004C6612"/>
    <w:rsid w:val="004C6A00"/>
    <w:rsid w:val="004C71A1"/>
    <w:rsid w:val="004C72DF"/>
    <w:rsid w:val="004C76E5"/>
    <w:rsid w:val="004C76EA"/>
    <w:rsid w:val="004C7A52"/>
    <w:rsid w:val="004C7B1B"/>
    <w:rsid w:val="004C7B31"/>
    <w:rsid w:val="004C7E4D"/>
    <w:rsid w:val="004C7EFC"/>
    <w:rsid w:val="004D0135"/>
    <w:rsid w:val="004D0559"/>
    <w:rsid w:val="004D0E43"/>
    <w:rsid w:val="004D1E57"/>
    <w:rsid w:val="004D27A7"/>
    <w:rsid w:val="004D2C60"/>
    <w:rsid w:val="004D2C63"/>
    <w:rsid w:val="004D3633"/>
    <w:rsid w:val="004D36FB"/>
    <w:rsid w:val="004D386B"/>
    <w:rsid w:val="004D3E4E"/>
    <w:rsid w:val="004D5346"/>
    <w:rsid w:val="004D5670"/>
    <w:rsid w:val="004D5755"/>
    <w:rsid w:val="004D5758"/>
    <w:rsid w:val="004D58F6"/>
    <w:rsid w:val="004D5E81"/>
    <w:rsid w:val="004D5F04"/>
    <w:rsid w:val="004D66F8"/>
    <w:rsid w:val="004D69B2"/>
    <w:rsid w:val="004D6E2F"/>
    <w:rsid w:val="004D76D1"/>
    <w:rsid w:val="004D7B52"/>
    <w:rsid w:val="004D7ED7"/>
    <w:rsid w:val="004E17E5"/>
    <w:rsid w:val="004E2802"/>
    <w:rsid w:val="004E2ADD"/>
    <w:rsid w:val="004E2CC2"/>
    <w:rsid w:val="004E3242"/>
    <w:rsid w:val="004E428E"/>
    <w:rsid w:val="004E48FA"/>
    <w:rsid w:val="004E4DFD"/>
    <w:rsid w:val="004E550C"/>
    <w:rsid w:val="004E60E3"/>
    <w:rsid w:val="004E61EF"/>
    <w:rsid w:val="004E66F6"/>
    <w:rsid w:val="004E7C93"/>
    <w:rsid w:val="004F1202"/>
    <w:rsid w:val="004F17DF"/>
    <w:rsid w:val="004F18D4"/>
    <w:rsid w:val="004F1E37"/>
    <w:rsid w:val="004F222F"/>
    <w:rsid w:val="004F2D26"/>
    <w:rsid w:val="004F390F"/>
    <w:rsid w:val="004F3F07"/>
    <w:rsid w:val="004F49C2"/>
    <w:rsid w:val="004F53BA"/>
    <w:rsid w:val="004F55A9"/>
    <w:rsid w:val="004F5756"/>
    <w:rsid w:val="004F642D"/>
    <w:rsid w:val="004F6AD3"/>
    <w:rsid w:val="004F6F3E"/>
    <w:rsid w:val="004F7573"/>
    <w:rsid w:val="00500CB1"/>
    <w:rsid w:val="00501185"/>
    <w:rsid w:val="005011F8"/>
    <w:rsid w:val="00502078"/>
    <w:rsid w:val="005021B5"/>
    <w:rsid w:val="00502344"/>
    <w:rsid w:val="0050252B"/>
    <w:rsid w:val="00502784"/>
    <w:rsid w:val="005027FC"/>
    <w:rsid w:val="00503510"/>
    <w:rsid w:val="0050383D"/>
    <w:rsid w:val="00503FE6"/>
    <w:rsid w:val="00504CBE"/>
    <w:rsid w:val="00506695"/>
    <w:rsid w:val="005066D1"/>
    <w:rsid w:val="00507368"/>
    <w:rsid w:val="005077B7"/>
    <w:rsid w:val="005078C7"/>
    <w:rsid w:val="00507934"/>
    <w:rsid w:val="0050798E"/>
    <w:rsid w:val="005100A8"/>
    <w:rsid w:val="00510F0D"/>
    <w:rsid w:val="005117AE"/>
    <w:rsid w:val="00511BC0"/>
    <w:rsid w:val="00511CC8"/>
    <w:rsid w:val="0051238C"/>
    <w:rsid w:val="0051276B"/>
    <w:rsid w:val="005136CF"/>
    <w:rsid w:val="00513C17"/>
    <w:rsid w:val="00513CF9"/>
    <w:rsid w:val="00513EC0"/>
    <w:rsid w:val="00514664"/>
    <w:rsid w:val="005155C3"/>
    <w:rsid w:val="00515746"/>
    <w:rsid w:val="00515A58"/>
    <w:rsid w:val="00515F18"/>
    <w:rsid w:val="00516229"/>
    <w:rsid w:val="0051728F"/>
    <w:rsid w:val="005173BE"/>
    <w:rsid w:val="005207BC"/>
    <w:rsid w:val="0052082B"/>
    <w:rsid w:val="00520BE6"/>
    <w:rsid w:val="00520F0B"/>
    <w:rsid w:val="00521B6E"/>
    <w:rsid w:val="00522261"/>
    <w:rsid w:val="005222BE"/>
    <w:rsid w:val="005226F7"/>
    <w:rsid w:val="0052315F"/>
    <w:rsid w:val="00523A5A"/>
    <w:rsid w:val="00523CAC"/>
    <w:rsid w:val="00523D4C"/>
    <w:rsid w:val="00523E54"/>
    <w:rsid w:val="00523FB0"/>
    <w:rsid w:val="00524608"/>
    <w:rsid w:val="00524841"/>
    <w:rsid w:val="00524878"/>
    <w:rsid w:val="0052536C"/>
    <w:rsid w:val="00525833"/>
    <w:rsid w:val="00525980"/>
    <w:rsid w:val="00526D96"/>
    <w:rsid w:val="0052743C"/>
    <w:rsid w:val="00527D96"/>
    <w:rsid w:val="00527EF4"/>
    <w:rsid w:val="00530EE4"/>
    <w:rsid w:val="005313BD"/>
    <w:rsid w:val="005315AE"/>
    <w:rsid w:val="00531C16"/>
    <w:rsid w:val="005327CD"/>
    <w:rsid w:val="0053288B"/>
    <w:rsid w:val="00532E48"/>
    <w:rsid w:val="0053306E"/>
    <w:rsid w:val="00533685"/>
    <w:rsid w:val="005339AB"/>
    <w:rsid w:val="005342BC"/>
    <w:rsid w:val="005344D0"/>
    <w:rsid w:val="005347DD"/>
    <w:rsid w:val="005351D4"/>
    <w:rsid w:val="00535581"/>
    <w:rsid w:val="005355AD"/>
    <w:rsid w:val="00535C15"/>
    <w:rsid w:val="0053660E"/>
    <w:rsid w:val="00536867"/>
    <w:rsid w:val="005376E7"/>
    <w:rsid w:val="00537811"/>
    <w:rsid w:val="00537B01"/>
    <w:rsid w:val="00537BFB"/>
    <w:rsid w:val="00537F53"/>
    <w:rsid w:val="0054012F"/>
    <w:rsid w:val="005402ED"/>
    <w:rsid w:val="00540B3D"/>
    <w:rsid w:val="00540EE3"/>
    <w:rsid w:val="0054105D"/>
    <w:rsid w:val="0054114A"/>
    <w:rsid w:val="00541456"/>
    <w:rsid w:val="00543B02"/>
    <w:rsid w:val="00543EB6"/>
    <w:rsid w:val="00544598"/>
    <w:rsid w:val="00544F1C"/>
    <w:rsid w:val="00545AB5"/>
    <w:rsid w:val="00546332"/>
    <w:rsid w:val="00546984"/>
    <w:rsid w:val="00547D9C"/>
    <w:rsid w:val="00550392"/>
    <w:rsid w:val="005515E3"/>
    <w:rsid w:val="005518B3"/>
    <w:rsid w:val="00551CB4"/>
    <w:rsid w:val="005527AE"/>
    <w:rsid w:val="00552A9B"/>
    <w:rsid w:val="00552AD1"/>
    <w:rsid w:val="00552B08"/>
    <w:rsid w:val="00552C67"/>
    <w:rsid w:val="00554134"/>
    <w:rsid w:val="005549C0"/>
    <w:rsid w:val="00555471"/>
    <w:rsid w:val="005554A9"/>
    <w:rsid w:val="00555A97"/>
    <w:rsid w:val="00555FF1"/>
    <w:rsid w:val="00556F83"/>
    <w:rsid w:val="0055718D"/>
    <w:rsid w:val="005573D4"/>
    <w:rsid w:val="0055744E"/>
    <w:rsid w:val="00557509"/>
    <w:rsid w:val="00557873"/>
    <w:rsid w:val="005578E6"/>
    <w:rsid w:val="00557BE8"/>
    <w:rsid w:val="00560445"/>
    <w:rsid w:val="0056055D"/>
    <w:rsid w:val="00560A09"/>
    <w:rsid w:val="00561DEE"/>
    <w:rsid w:val="0056303C"/>
    <w:rsid w:val="005635D9"/>
    <w:rsid w:val="00563891"/>
    <w:rsid w:val="00564931"/>
    <w:rsid w:val="00565175"/>
    <w:rsid w:val="00565216"/>
    <w:rsid w:val="0056585B"/>
    <w:rsid w:val="00566376"/>
    <w:rsid w:val="0056664F"/>
    <w:rsid w:val="005671EE"/>
    <w:rsid w:val="005677BD"/>
    <w:rsid w:val="005678A4"/>
    <w:rsid w:val="0057049B"/>
    <w:rsid w:val="005704CF"/>
    <w:rsid w:val="00570E17"/>
    <w:rsid w:val="00571D0B"/>
    <w:rsid w:val="00572727"/>
    <w:rsid w:val="005729E4"/>
    <w:rsid w:val="0057369E"/>
    <w:rsid w:val="0057388A"/>
    <w:rsid w:val="005740E1"/>
    <w:rsid w:val="00574C8F"/>
    <w:rsid w:val="0057519C"/>
    <w:rsid w:val="00575E40"/>
    <w:rsid w:val="005809E3"/>
    <w:rsid w:val="00580C5E"/>
    <w:rsid w:val="0058151B"/>
    <w:rsid w:val="00581D9A"/>
    <w:rsid w:val="00582367"/>
    <w:rsid w:val="00582779"/>
    <w:rsid w:val="00582AC9"/>
    <w:rsid w:val="005838AB"/>
    <w:rsid w:val="005839DE"/>
    <w:rsid w:val="00583A0D"/>
    <w:rsid w:val="00583B01"/>
    <w:rsid w:val="005843B8"/>
    <w:rsid w:val="00584BF5"/>
    <w:rsid w:val="00584FE1"/>
    <w:rsid w:val="005852ED"/>
    <w:rsid w:val="00585781"/>
    <w:rsid w:val="00585D52"/>
    <w:rsid w:val="005860ED"/>
    <w:rsid w:val="005876F1"/>
    <w:rsid w:val="00587D0E"/>
    <w:rsid w:val="0059024E"/>
    <w:rsid w:val="00590354"/>
    <w:rsid w:val="00590E7E"/>
    <w:rsid w:val="0059122A"/>
    <w:rsid w:val="00591B1B"/>
    <w:rsid w:val="00592920"/>
    <w:rsid w:val="00592EAA"/>
    <w:rsid w:val="0059451D"/>
    <w:rsid w:val="0059488E"/>
    <w:rsid w:val="00595CB2"/>
    <w:rsid w:val="00595E78"/>
    <w:rsid w:val="0059630A"/>
    <w:rsid w:val="0059648B"/>
    <w:rsid w:val="00596E44"/>
    <w:rsid w:val="00596F6B"/>
    <w:rsid w:val="00597C80"/>
    <w:rsid w:val="005A020F"/>
    <w:rsid w:val="005A1B12"/>
    <w:rsid w:val="005A1B9A"/>
    <w:rsid w:val="005A24A5"/>
    <w:rsid w:val="005A2D09"/>
    <w:rsid w:val="005A2E03"/>
    <w:rsid w:val="005A2F6E"/>
    <w:rsid w:val="005A3B5E"/>
    <w:rsid w:val="005A3F00"/>
    <w:rsid w:val="005A403D"/>
    <w:rsid w:val="005A423E"/>
    <w:rsid w:val="005A4295"/>
    <w:rsid w:val="005A5E8D"/>
    <w:rsid w:val="005A730D"/>
    <w:rsid w:val="005A7AE3"/>
    <w:rsid w:val="005A7E41"/>
    <w:rsid w:val="005B095D"/>
    <w:rsid w:val="005B12EC"/>
    <w:rsid w:val="005B176E"/>
    <w:rsid w:val="005B2981"/>
    <w:rsid w:val="005B2AE1"/>
    <w:rsid w:val="005B2BE6"/>
    <w:rsid w:val="005B2E62"/>
    <w:rsid w:val="005B3BD1"/>
    <w:rsid w:val="005B4FFB"/>
    <w:rsid w:val="005B563B"/>
    <w:rsid w:val="005B6AE0"/>
    <w:rsid w:val="005B7685"/>
    <w:rsid w:val="005B7A5A"/>
    <w:rsid w:val="005B7BE0"/>
    <w:rsid w:val="005B7EA8"/>
    <w:rsid w:val="005C0284"/>
    <w:rsid w:val="005C07FC"/>
    <w:rsid w:val="005C09EF"/>
    <w:rsid w:val="005C0B79"/>
    <w:rsid w:val="005C2180"/>
    <w:rsid w:val="005C28B3"/>
    <w:rsid w:val="005C2FA9"/>
    <w:rsid w:val="005C2FF7"/>
    <w:rsid w:val="005C3751"/>
    <w:rsid w:val="005C44D7"/>
    <w:rsid w:val="005C54EE"/>
    <w:rsid w:val="005C5F50"/>
    <w:rsid w:val="005C604A"/>
    <w:rsid w:val="005C62C9"/>
    <w:rsid w:val="005C6E21"/>
    <w:rsid w:val="005D0E67"/>
    <w:rsid w:val="005D1DF5"/>
    <w:rsid w:val="005D2390"/>
    <w:rsid w:val="005D2685"/>
    <w:rsid w:val="005D3AA6"/>
    <w:rsid w:val="005D4483"/>
    <w:rsid w:val="005D477D"/>
    <w:rsid w:val="005D4B17"/>
    <w:rsid w:val="005D4DEB"/>
    <w:rsid w:val="005D507F"/>
    <w:rsid w:val="005D5511"/>
    <w:rsid w:val="005D5CDC"/>
    <w:rsid w:val="005D6B0E"/>
    <w:rsid w:val="005D75CF"/>
    <w:rsid w:val="005D7E00"/>
    <w:rsid w:val="005E00B1"/>
    <w:rsid w:val="005E0192"/>
    <w:rsid w:val="005E0AAA"/>
    <w:rsid w:val="005E0B6B"/>
    <w:rsid w:val="005E1A16"/>
    <w:rsid w:val="005E1B0C"/>
    <w:rsid w:val="005E2D95"/>
    <w:rsid w:val="005E2FB2"/>
    <w:rsid w:val="005E339C"/>
    <w:rsid w:val="005E3E33"/>
    <w:rsid w:val="005E3ED6"/>
    <w:rsid w:val="005E437E"/>
    <w:rsid w:val="005E47DA"/>
    <w:rsid w:val="005E4901"/>
    <w:rsid w:val="005E4A06"/>
    <w:rsid w:val="005E622F"/>
    <w:rsid w:val="005E64E8"/>
    <w:rsid w:val="005E682B"/>
    <w:rsid w:val="005F00CB"/>
    <w:rsid w:val="005F0387"/>
    <w:rsid w:val="005F0519"/>
    <w:rsid w:val="005F094E"/>
    <w:rsid w:val="005F1479"/>
    <w:rsid w:val="005F246B"/>
    <w:rsid w:val="005F27AC"/>
    <w:rsid w:val="005F2983"/>
    <w:rsid w:val="005F2D20"/>
    <w:rsid w:val="005F4323"/>
    <w:rsid w:val="005F4749"/>
    <w:rsid w:val="005F5BD3"/>
    <w:rsid w:val="005F5EB4"/>
    <w:rsid w:val="005F6333"/>
    <w:rsid w:val="005F6942"/>
    <w:rsid w:val="005F74CC"/>
    <w:rsid w:val="005F79BC"/>
    <w:rsid w:val="005F7A4F"/>
    <w:rsid w:val="00600742"/>
    <w:rsid w:val="0060092D"/>
    <w:rsid w:val="00600961"/>
    <w:rsid w:val="00600DA8"/>
    <w:rsid w:val="0060116A"/>
    <w:rsid w:val="006013C2"/>
    <w:rsid w:val="0060211E"/>
    <w:rsid w:val="006021A0"/>
    <w:rsid w:val="00602BF8"/>
    <w:rsid w:val="006031F3"/>
    <w:rsid w:val="006034CA"/>
    <w:rsid w:val="00603BD0"/>
    <w:rsid w:val="006041B0"/>
    <w:rsid w:val="00604234"/>
    <w:rsid w:val="00604527"/>
    <w:rsid w:val="00604E67"/>
    <w:rsid w:val="0060510B"/>
    <w:rsid w:val="00605411"/>
    <w:rsid w:val="00605445"/>
    <w:rsid w:val="006059FE"/>
    <w:rsid w:val="00605A74"/>
    <w:rsid w:val="00606BF8"/>
    <w:rsid w:val="006078B6"/>
    <w:rsid w:val="006078F5"/>
    <w:rsid w:val="0060799C"/>
    <w:rsid w:val="00607DC6"/>
    <w:rsid w:val="0061039C"/>
    <w:rsid w:val="00611A18"/>
    <w:rsid w:val="00612380"/>
    <w:rsid w:val="00613D02"/>
    <w:rsid w:val="00614507"/>
    <w:rsid w:val="00614D75"/>
    <w:rsid w:val="00614E0A"/>
    <w:rsid w:val="00615534"/>
    <w:rsid w:val="00616024"/>
    <w:rsid w:val="0061624A"/>
    <w:rsid w:val="0061645E"/>
    <w:rsid w:val="006165E7"/>
    <w:rsid w:val="00616914"/>
    <w:rsid w:val="00617461"/>
    <w:rsid w:val="00617959"/>
    <w:rsid w:val="00617A94"/>
    <w:rsid w:val="00617E8B"/>
    <w:rsid w:val="006203AF"/>
    <w:rsid w:val="00620A19"/>
    <w:rsid w:val="00620DF3"/>
    <w:rsid w:val="0062123F"/>
    <w:rsid w:val="00621DFE"/>
    <w:rsid w:val="00622210"/>
    <w:rsid w:val="006222DD"/>
    <w:rsid w:val="0062314B"/>
    <w:rsid w:val="006231C9"/>
    <w:rsid w:val="006232C5"/>
    <w:rsid w:val="00623491"/>
    <w:rsid w:val="0062355B"/>
    <w:rsid w:val="0062355D"/>
    <w:rsid w:val="0062423F"/>
    <w:rsid w:val="0062438E"/>
    <w:rsid w:val="006243A2"/>
    <w:rsid w:val="00625FD4"/>
    <w:rsid w:val="006262D8"/>
    <w:rsid w:val="00627663"/>
    <w:rsid w:val="00627CE5"/>
    <w:rsid w:val="00627E99"/>
    <w:rsid w:val="00630A2E"/>
    <w:rsid w:val="00630BEB"/>
    <w:rsid w:val="00630DD7"/>
    <w:rsid w:val="00631F7B"/>
    <w:rsid w:val="00631FF1"/>
    <w:rsid w:val="00632390"/>
    <w:rsid w:val="006327EE"/>
    <w:rsid w:val="00632B15"/>
    <w:rsid w:val="00633C03"/>
    <w:rsid w:val="00634148"/>
    <w:rsid w:val="00635371"/>
    <w:rsid w:val="0063555B"/>
    <w:rsid w:val="00635595"/>
    <w:rsid w:val="006359E0"/>
    <w:rsid w:val="00635AF8"/>
    <w:rsid w:val="0063628C"/>
    <w:rsid w:val="006365B9"/>
    <w:rsid w:val="006378E0"/>
    <w:rsid w:val="00637D71"/>
    <w:rsid w:val="0064063D"/>
    <w:rsid w:val="006409EB"/>
    <w:rsid w:val="00640CF7"/>
    <w:rsid w:val="00641896"/>
    <w:rsid w:val="00641C5D"/>
    <w:rsid w:val="006428C3"/>
    <w:rsid w:val="00643EB2"/>
    <w:rsid w:val="00643F29"/>
    <w:rsid w:val="006446E6"/>
    <w:rsid w:val="00644A06"/>
    <w:rsid w:val="00644D51"/>
    <w:rsid w:val="00645C75"/>
    <w:rsid w:val="00646122"/>
    <w:rsid w:val="006467C0"/>
    <w:rsid w:val="006472B9"/>
    <w:rsid w:val="00647C27"/>
    <w:rsid w:val="00647D20"/>
    <w:rsid w:val="0065002B"/>
    <w:rsid w:val="0065059C"/>
    <w:rsid w:val="006505AC"/>
    <w:rsid w:val="00650A2C"/>
    <w:rsid w:val="00651231"/>
    <w:rsid w:val="006516FC"/>
    <w:rsid w:val="006520F4"/>
    <w:rsid w:val="006533A0"/>
    <w:rsid w:val="00653E5C"/>
    <w:rsid w:val="006545D5"/>
    <w:rsid w:val="006554B2"/>
    <w:rsid w:val="00655C1B"/>
    <w:rsid w:val="00656173"/>
    <w:rsid w:val="0065681E"/>
    <w:rsid w:val="006573ED"/>
    <w:rsid w:val="006578FE"/>
    <w:rsid w:val="00661502"/>
    <w:rsid w:val="00661852"/>
    <w:rsid w:val="00662FB8"/>
    <w:rsid w:val="00663B7B"/>
    <w:rsid w:val="00664B6D"/>
    <w:rsid w:val="00665BAF"/>
    <w:rsid w:val="00666044"/>
    <w:rsid w:val="006660F9"/>
    <w:rsid w:val="00666345"/>
    <w:rsid w:val="00667DE3"/>
    <w:rsid w:val="00667F88"/>
    <w:rsid w:val="006709D7"/>
    <w:rsid w:val="00671292"/>
    <w:rsid w:val="00671AFB"/>
    <w:rsid w:val="00671DE2"/>
    <w:rsid w:val="006721A7"/>
    <w:rsid w:val="006721F9"/>
    <w:rsid w:val="00672310"/>
    <w:rsid w:val="00673B83"/>
    <w:rsid w:val="00673FE0"/>
    <w:rsid w:val="00674463"/>
    <w:rsid w:val="0067464B"/>
    <w:rsid w:val="006747C1"/>
    <w:rsid w:val="00674BB9"/>
    <w:rsid w:val="00675A66"/>
    <w:rsid w:val="00676C45"/>
    <w:rsid w:val="00680370"/>
    <w:rsid w:val="00680E99"/>
    <w:rsid w:val="00681083"/>
    <w:rsid w:val="006822D5"/>
    <w:rsid w:val="00682741"/>
    <w:rsid w:val="00682A94"/>
    <w:rsid w:val="0068301D"/>
    <w:rsid w:val="00684D67"/>
    <w:rsid w:val="00685B68"/>
    <w:rsid w:val="006867F8"/>
    <w:rsid w:val="00686B1C"/>
    <w:rsid w:val="00690210"/>
    <w:rsid w:val="00690624"/>
    <w:rsid w:val="00690ACE"/>
    <w:rsid w:val="00690C35"/>
    <w:rsid w:val="00690DFF"/>
    <w:rsid w:val="00691745"/>
    <w:rsid w:val="006917EE"/>
    <w:rsid w:val="00691932"/>
    <w:rsid w:val="006919A0"/>
    <w:rsid w:val="00692401"/>
    <w:rsid w:val="006926EF"/>
    <w:rsid w:val="006936B4"/>
    <w:rsid w:val="006937BC"/>
    <w:rsid w:val="00693F5F"/>
    <w:rsid w:val="006948A5"/>
    <w:rsid w:val="0069582A"/>
    <w:rsid w:val="00695C3C"/>
    <w:rsid w:val="00695D4E"/>
    <w:rsid w:val="00695EAE"/>
    <w:rsid w:val="006960DF"/>
    <w:rsid w:val="00696ABF"/>
    <w:rsid w:val="006978F5"/>
    <w:rsid w:val="006979AC"/>
    <w:rsid w:val="00697D91"/>
    <w:rsid w:val="006A0C1B"/>
    <w:rsid w:val="006A167C"/>
    <w:rsid w:val="006A1861"/>
    <w:rsid w:val="006A19F7"/>
    <w:rsid w:val="006A2441"/>
    <w:rsid w:val="006A2DBA"/>
    <w:rsid w:val="006A3265"/>
    <w:rsid w:val="006A365C"/>
    <w:rsid w:val="006A43AF"/>
    <w:rsid w:val="006A51D5"/>
    <w:rsid w:val="006A59C2"/>
    <w:rsid w:val="006A62E4"/>
    <w:rsid w:val="006A692B"/>
    <w:rsid w:val="006A7553"/>
    <w:rsid w:val="006B03D1"/>
    <w:rsid w:val="006B08C2"/>
    <w:rsid w:val="006B159B"/>
    <w:rsid w:val="006B18C2"/>
    <w:rsid w:val="006B3233"/>
    <w:rsid w:val="006B3BDC"/>
    <w:rsid w:val="006B40DA"/>
    <w:rsid w:val="006B49D1"/>
    <w:rsid w:val="006B4B7B"/>
    <w:rsid w:val="006B4ED3"/>
    <w:rsid w:val="006B4FE1"/>
    <w:rsid w:val="006B5237"/>
    <w:rsid w:val="006B5247"/>
    <w:rsid w:val="006B5626"/>
    <w:rsid w:val="006B594B"/>
    <w:rsid w:val="006B60C4"/>
    <w:rsid w:val="006B63DA"/>
    <w:rsid w:val="006B6767"/>
    <w:rsid w:val="006B6A16"/>
    <w:rsid w:val="006B6BA3"/>
    <w:rsid w:val="006B71F1"/>
    <w:rsid w:val="006B7284"/>
    <w:rsid w:val="006B742B"/>
    <w:rsid w:val="006B7819"/>
    <w:rsid w:val="006B792A"/>
    <w:rsid w:val="006C02ED"/>
    <w:rsid w:val="006C098C"/>
    <w:rsid w:val="006C3509"/>
    <w:rsid w:val="006C3CA2"/>
    <w:rsid w:val="006C3F57"/>
    <w:rsid w:val="006C4A2E"/>
    <w:rsid w:val="006C4A5A"/>
    <w:rsid w:val="006C4D3A"/>
    <w:rsid w:val="006C4F75"/>
    <w:rsid w:val="006C533D"/>
    <w:rsid w:val="006C578F"/>
    <w:rsid w:val="006C59CE"/>
    <w:rsid w:val="006C5D6C"/>
    <w:rsid w:val="006C61D8"/>
    <w:rsid w:val="006C7142"/>
    <w:rsid w:val="006C748D"/>
    <w:rsid w:val="006C7B89"/>
    <w:rsid w:val="006C7F49"/>
    <w:rsid w:val="006D0CF1"/>
    <w:rsid w:val="006D204C"/>
    <w:rsid w:val="006D2526"/>
    <w:rsid w:val="006D2527"/>
    <w:rsid w:val="006D25EF"/>
    <w:rsid w:val="006D2E38"/>
    <w:rsid w:val="006D3609"/>
    <w:rsid w:val="006D3D83"/>
    <w:rsid w:val="006D4079"/>
    <w:rsid w:val="006D41DA"/>
    <w:rsid w:val="006D441F"/>
    <w:rsid w:val="006D57DB"/>
    <w:rsid w:val="006D5DD4"/>
    <w:rsid w:val="006D629A"/>
    <w:rsid w:val="006D6DD4"/>
    <w:rsid w:val="006D7579"/>
    <w:rsid w:val="006D7E58"/>
    <w:rsid w:val="006E04D8"/>
    <w:rsid w:val="006E0CC4"/>
    <w:rsid w:val="006E0CF8"/>
    <w:rsid w:val="006E0D4F"/>
    <w:rsid w:val="006E1326"/>
    <w:rsid w:val="006E1C41"/>
    <w:rsid w:val="006E1F0C"/>
    <w:rsid w:val="006E2C39"/>
    <w:rsid w:val="006E2DD5"/>
    <w:rsid w:val="006E362A"/>
    <w:rsid w:val="006E3A11"/>
    <w:rsid w:val="006E3BE3"/>
    <w:rsid w:val="006E4139"/>
    <w:rsid w:val="006E494F"/>
    <w:rsid w:val="006E518A"/>
    <w:rsid w:val="006E5FEB"/>
    <w:rsid w:val="006E665F"/>
    <w:rsid w:val="006E687E"/>
    <w:rsid w:val="006E6D63"/>
    <w:rsid w:val="006E7170"/>
    <w:rsid w:val="006E7950"/>
    <w:rsid w:val="006E7E5D"/>
    <w:rsid w:val="006F0598"/>
    <w:rsid w:val="006F089C"/>
    <w:rsid w:val="006F0DDA"/>
    <w:rsid w:val="006F181F"/>
    <w:rsid w:val="006F2261"/>
    <w:rsid w:val="006F26F6"/>
    <w:rsid w:val="006F2AF1"/>
    <w:rsid w:val="006F2D2E"/>
    <w:rsid w:val="006F3103"/>
    <w:rsid w:val="006F394B"/>
    <w:rsid w:val="006F422F"/>
    <w:rsid w:val="006F491C"/>
    <w:rsid w:val="006F4C35"/>
    <w:rsid w:val="006F558E"/>
    <w:rsid w:val="006F6864"/>
    <w:rsid w:val="006F7E8F"/>
    <w:rsid w:val="007000E1"/>
    <w:rsid w:val="00700581"/>
    <w:rsid w:val="007009F4"/>
    <w:rsid w:val="00700ADA"/>
    <w:rsid w:val="00700CD4"/>
    <w:rsid w:val="0070231A"/>
    <w:rsid w:val="007024B0"/>
    <w:rsid w:val="00702895"/>
    <w:rsid w:val="00703590"/>
    <w:rsid w:val="00703A55"/>
    <w:rsid w:val="00703EBF"/>
    <w:rsid w:val="007045E2"/>
    <w:rsid w:val="00704727"/>
    <w:rsid w:val="00704897"/>
    <w:rsid w:val="00704E71"/>
    <w:rsid w:val="00705069"/>
    <w:rsid w:val="00705B63"/>
    <w:rsid w:val="00705D39"/>
    <w:rsid w:val="00705F16"/>
    <w:rsid w:val="00705FAF"/>
    <w:rsid w:val="0070629B"/>
    <w:rsid w:val="007066E7"/>
    <w:rsid w:val="00706FCD"/>
    <w:rsid w:val="00707318"/>
    <w:rsid w:val="0071023B"/>
    <w:rsid w:val="00710DF8"/>
    <w:rsid w:val="00710FC0"/>
    <w:rsid w:val="007110C3"/>
    <w:rsid w:val="00711239"/>
    <w:rsid w:val="00711AE8"/>
    <w:rsid w:val="007134DC"/>
    <w:rsid w:val="007137C3"/>
    <w:rsid w:val="007137ED"/>
    <w:rsid w:val="0071413E"/>
    <w:rsid w:val="007164A3"/>
    <w:rsid w:val="00716C79"/>
    <w:rsid w:val="00716DF4"/>
    <w:rsid w:val="00716E13"/>
    <w:rsid w:val="0071719C"/>
    <w:rsid w:val="0071796A"/>
    <w:rsid w:val="007201E3"/>
    <w:rsid w:val="00720283"/>
    <w:rsid w:val="0072034F"/>
    <w:rsid w:val="007208EA"/>
    <w:rsid w:val="00720A80"/>
    <w:rsid w:val="00720F42"/>
    <w:rsid w:val="007224F5"/>
    <w:rsid w:val="00723876"/>
    <w:rsid w:val="00723892"/>
    <w:rsid w:val="00723C2E"/>
    <w:rsid w:val="00724902"/>
    <w:rsid w:val="00724D8B"/>
    <w:rsid w:val="00724F7D"/>
    <w:rsid w:val="007252FE"/>
    <w:rsid w:val="007256CF"/>
    <w:rsid w:val="0072572E"/>
    <w:rsid w:val="00726F4B"/>
    <w:rsid w:val="00727848"/>
    <w:rsid w:val="00727E2A"/>
    <w:rsid w:val="00727ED1"/>
    <w:rsid w:val="00730AA2"/>
    <w:rsid w:val="00730F29"/>
    <w:rsid w:val="00731812"/>
    <w:rsid w:val="00731B04"/>
    <w:rsid w:val="00731C01"/>
    <w:rsid w:val="00732194"/>
    <w:rsid w:val="00732259"/>
    <w:rsid w:val="00733D9E"/>
    <w:rsid w:val="00734026"/>
    <w:rsid w:val="007340E4"/>
    <w:rsid w:val="007344E9"/>
    <w:rsid w:val="00734C8E"/>
    <w:rsid w:val="00734E13"/>
    <w:rsid w:val="00735D61"/>
    <w:rsid w:val="007362C5"/>
    <w:rsid w:val="00736310"/>
    <w:rsid w:val="007363FA"/>
    <w:rsid w:val="0073653B"/>
    <w:rsid w:val="00736553"/>
    <w:rsid w:val="00736EE0"/>
    <w:rsid w:val="00737BE0"/>
    <w:rsid w:val="00737C32"/>
    <w:rsid w:val="00737FE0"/>
    <w:rsid w:val="007400B5"/>
    <w:rsid w:val="007409FD"/>
    <w:rsid w:val="0074121C"/>
    <w:rsid w:val="0074291D"/>
    <w:rsid w:val="00742A1A"/>
    <w:rsid w:val="0074376C"/>
    <w:rsid w:val="00743D32"/>
    <w:rsid w:val="00744AEC"/>
    <w:rsid w:val="007452A1"/>
    <w:rsid w:val="007454B8"/>
    <w:rsid w:val="00745A01"/>
    <w:rsid w:val="00745A49"/>
    <w:rsid w:val="00745E4C"/>
    <w:rsid w:val="00746A5E"/>
    <w:rsid w:val="007470BA"/>
    <w:rsid w:val="007479C6"/>
    <w:rsid w:val="007503A1"/>
    <w:rsid w:val="0075095F"/>
    <w:rsid w:val="007515D6"/>
    <w:rsid w:val="00751DE3"/>
    <w:rsid w:val="00751EC8"/>
    <w:rsid w:val="007520CE"/>
    <w:rsid w:val="00755436"/>
    <w:rsid w:val="007559C2"/>
    <w:rsid w:val="00755BC4"/>
    <w:rsid w:val="00755CE3"/>
    <w:rsid w:val="0075641B"/>
    <w:rsid w:val="007600A5"/>
    <w:rsid w:val="007603CF"/>
    <w:rsid w:val="00760501"/>
    <w:rsid w:val="007614F8"/>
    <w:rsid w:val="007615B9"/>
    <w:rsid w:val="0076200A"/>
    <w:rsid w:val="0076293F"/>
    <w:rsid w:val="007629ED"/>
    <w:rsid w:val="00762A4B"/>
    <w:rsid w:val="00763316"/>
    <w:rsid w:val="0076341B"/>
    <w:rsid w:val="00763A64"/>
    <w:rsid w:val="00763ADC"/>
    <w:rsid w:val="00764043"/>
    <w:rsid w:val="0076497D"/>
    <w:rsid w:val="00764E96"/>
    <w:rsid w:val="007659C0"/>
    <w:rsid w:val="007660E4"/>
    <w:rsid w:val="00767188"/>
    <w:rsid w:val="00767B24"/>
    <w:rsid w:val="00770DED"/>
    <w:rsid w:val="0077145D"/>
    <w:rsid w:val="007719F5"/>
    <w:rsid w:val="00771DF8"/>
    <w:rsid w:val="0077277F"/>
    <w:rsid w:val="007732A8"/>
    <w:rsid w:val="00774019"/>
    <w:rsid w:val="00775873"/>
    <w:rsid w:val="00775CC5"/>
    <w:rsid w:val="007760AC"/>
    <w:rsid w:val="00776C83"/>
    <w:rsid w:val="007772D4"/>
    <w:rsid w:val="00777762"/>
    <w:rsid w:val="00777D86"/>
    <w:rsid w:val="0078069C"/>
    <w:rsid w:val="00781D16"/>
    <w:rsid w:val="00781D3E"/>
    <w:rsid w:val="00782ACF"/>
    <w:rsid w:val="00783508"/>
    <w:rsid w:val="007838FC"/>
    <w:rsid w:val="007845CC"/>
    <w:rsid w:val="00784642"/>
    <w:rsid w:val="007848CD"/>
    <w:rsid w:val="007848EB"/>
    <w:rsid w:val="0078543F"/>
    <w:rsid w:val="00785554"/>
    <w:rsid w:val="00785C17"/>
    <w:rsid w:val="00785E65"/>
    <w:rsid w:val="00786C67"/>
    <w:rsid w:val="00786D77"/>
    <w:rsid w:val="00786F8D"/>
    <w:rsid w:val="00787A14"/>
    <w:rsid w:val="0079006C"/>
    <w:rsid w:val="0079020C"/>
    <w:rsid w:val="00790C69"/>
    <w:rsid w:val="00791095"/>
    <w:rsid w:val="00791275"/>
    <w:rsid w:val="0079148D"/>
    <w:rsid w:val="007917F5"/>
    <w:rsid w:val="00791B58"/>
    <w:rsid w:val="0079236D"/>
    <w:rsid w:val="00793D7F"/>
    <w:rsid w:val="00793D8F"/>
    <w:rsid w:val="00793D9D"/>
    <w:rsid w:val="00793DA0"/>
    <w:rsid w:val="00794050"/>
    <w:rsid w:val="007945FA"/>
    <w:rsid w:val="00794D69"/>
    <w:rsid w:val="00794D75"/>
    <w:rsid w:val="00794DCE"/>
    <w:rsid w:val="00794EC9"/>
    <w:rsid w:val="007952FA"/>
    <w:rsid w:val="00795B08"/>
    <w:rsid w:val="00795D8B"/>
    <w:rsid w:val="00795F9F"/>
    <w:rsid w:val="00796235"/>
    <w:rsid w:val="0079679E"/>
    <w:rsid w:val="00796864"/>
    <w:rsid w:val="00796879"/>
    <w:rsid w:val="007969F3"/>
    <w:rsid w:val="00797F9F"/>
    <w:rsid w:val="007A027F"/>
    <w:rsid w:val="007A0BAC"/>
    <w:rsid w:val="007A0F6E"/>
    <w:rsid w:val="007A1C86"/>
    <w:rsid w:val="007A1E69"/>
    <w:rsid w:val="007A2329"/>
    <w:rsid w:val="007A336E"/>
    <w:rsid w:val="007A4CEB"/>
    <w:rsid w:val="007A50DE"/>
    <w:rsid w:val="007A673A"/>
    <w:rsid w:val="007A6748"/>
    <w:rsid w:val="007A6ACD"/>
    <w:rsid w:val="007A6BC9"/>
    <w:rsid w:val="007A7087"/>
    <w:rsid w:val="007A71D0"/>
    <w:rsid w:val="007A7C8C"/>
    <w:rsid w:val="007B05D7"/>
    <w:rsid w:val="007B09B8"/>
    <w:rsid w:val="007B0CEA"/>
    <w:rsid w:val="007B150E"/>
    <w:rsid w:val="007B24B2"/>
    <w:rsid w:val="007B254C"/>
    <w:rsid w:val="007B36C9"/>
    <w:rsid w:val="007B3771"/>
    <w:rsid w:val="007B38BD"/>
    <w:rsid w:val="007B3960"/>
    <w:rsid w:val="007B3D26"/>
    <w:rsid w:val="007B4184"/>
    <w:rsid w:val="007B423F"/>
    <w:rsid w:val="007B49B3"/>
    <w:rsid w:val="007B56CB"/>
    <w:rsid w:val="007B6093"/>
    <w:rsid w:val="007B61E9"/>
    <w:rsid w:val="007B68AA"/>
    <w:rsid w:val="007B6FC7"/>
    <w:rsid w:val="007B7043"/>
    <w:rsid w:val="007B7787"/>
    <w:rsid w:val="007B7FC7"/>
    <w:rsid w:val="007C1251"/>
    <w:rsid w:val="007C137C"/>
    <w:rsid w:val="007C16DB"/>
    <w:rsid w:val="007C1A43"/>
    <w:rsid w:val="007C1B31"/>
    <w:rsid w:val="007C2372"/>
    <w:rsid w:val="007C2948"/>
    <w:rsid w:val="007C2D10"/>
    <w:rsid w:val="007C337A"/>
    <w:rsid w:val="007C38B0"/>
    <w:rsid w:val="007C456E"/>
    <w:rsid w:val="007C4BCD"/>
    <w:rsid w:val="007C4D84"/>
    <w:rsid w:val="007C518F"/>
    <w:rsid w:val="007C6971"/>
    <w:rsid w:val="007C73AB"/>
    <w:rsid w:val="007D0214"/>
    <w:rsid w:val="007D02FC"/>
    <w:rsid w:val="007D0E94"/>
    <w:rsid w:val="007D1550"/>
    <w:rsid w:val="007D1570"/>
    <w:rsid w:val="007D1D7A"/>
    <w:rsid w:val="007D1DD9"/>
    <w:rsid w:val="007D2564"/>
    <w:rsid w:val="007D2733"/>
    <w:rsid w:val="007D286F"/>
    <w:rsid w:val="007D3405"/>
    <w:rsid w:val="007D481E"/>
    <w:rsid w:val="007D526A"/>
    <w:rsid w:val="007D5389"/>
    <w:rsid w:val="007D75C8"/>
    <w:rsid w:val="007D794A"/>
    <w:rsid w:val="007D7ABE"/>
    <w:rsid w:val="007D7E19"/>
    <w:rsid w:val="007E15C1"/>
    <w:rsid w:val="007E1CDD"/>
    <w:rsid w:val="007E243B"/>
    <w:rsid w:val="007E360A"/>
    <w:rsid w:val="007E36FF"/>
    <w:rsid w:val="007E3932"/>
    <w:rsid w:val="007E3EA3"/>
    <w:rsid w:val="007E546A"/>
    <w:rsid w:val="007E6066"/>
    <w:rsid w:val="007E674F"/>
    <w:rsid w:val="007E6B4E"/>
    <w:rsid w:val="007E794F"/>
    <w:rsid w:val="007E7E8B"/>
    <w:rsid w:val="007E7F25"/>
    <w:rsid w:val="007F03A4"/>
    <w:rsid w:val="007F03C7"/>
    <w:rsid w:val="007F0752"/>
    <w:rsid w:val="007F07D1"/>
    <w:rsid w:val="007F07E1"/>
    <w:rsid w:val="007F0F62"/>
    <w:rsid w:val="007F13F1"/>
    <w:rsid w:val="007F1A44"/>
    <w:rsid w:val="007F1AE6"/>
    <w:rsid w:val="007F1F4A"/>
    <w:rsid w:val="007F3AC0"/>
    <w:rsid w:val="007F3F7B"/>
    <w:rsid w:val="007F481A"/>
    <w:rsid w:val="007F50A8"/>
    <w:rsid w:val="007F5EAB"/>
    <w:rsid w:val="007F62A0"/>
    <w:rsid w:val="007F6703"/>
    <w:rsid w:val="007F6867"/>
    <w:rsid w:val="007F747E"/>
    <w:rsid w:val="007F7E76"/>
    <w:rsid w:val="0080066D"/>
    <w:rsid w:val="0080074E"/>
    <w:rsid w:val="0080083C"/>
    <w:rsid w:val="008012F7"/>
    <w:rsid w:val="00801B0D"/>
    <w:rsid w:val="008024D0"/>
    <w:rsid w:val="0080264B"/>
    <w:rsid w:val="00802A94"/>
    <w:rsid w:val="008033AC"/>
    <w:rsid w:val="00803444"/>
    <w:rsid w:val="00803D59"/>
    <w:rsid w:val="0080427E"/>
    <w:rsid w:val="00804485"/>
    <w:rsid w:val="0080456C"/>
    <w:rsid w:val="008046BD"/>
    <w:rsid w:val="0080473D"/>
    <w:rsid w:val="008057BF"/>
    <w:rsid w:val="00806400"/>
    <w:rsid w:val="00807C20"/>
    <w:rsid w:val="00807EE8"/>
    <w:rsid w:val="00810439"/>
    <w:rsid w:val="00810690"/>
    <w:rsid w:val="008112BF"/>
    <w:rsid w:val="008117BF"/>
    <w:rsid w:val="00813190"/>
    <w:rsid w:val="008134D6"/>
    <w:rsid w:val="008139F3"/>
    <w:rsid w:val="008139FF"/>
    <w:rsid w:val="00813DCE"/>
    <w:rsid w:val="00814674"/>
    <w:rsid w:val="00815637"/>
    <w:rsid w:val="008156B6"/>
    <w:rsid w:val="0081612A"/>
    <w:rsid w:val="00816266"/>
    <w:rsid w:val="008162EE"/>
    <w:rsid w:val="00816502"/>
    <w:rsid w:val="008169AD"/>
    <w:rsid w:val="00816DAF"/>
    <w:rsid w:val="00817512"/>
    <w:rsid w:val="00817A02"/>
    <w:rsid w:val="00817C64"/>
    <w:rsid w:val="00822D00"/>
    <w:rsid w:val="0082307F"/>
    <w:rsid w:val="00823161"/>
    <w:rsid w:val="00823C89"/>
    <w:rsid w:val="00824904"/>
    <w:rsid w:val="008253BB"/>
    <w:rsid w:val="008253FA"/>
    <w:rsid w:val="008261D0"/>
    <w:rsid w:val="008266F7"/>
    <w:rsid w:val="00826758"/>
    <w:rsid w:val="00826AAB"/>
    <w:rsid w:val="00827625"/>
    <w:rsid w:val="0082785F"/>
    <w:rsid w:val="00827DD8"/>
    <w:rsid w:val="00830613"/>
    <w:rsid w:val="00831875"/>
    <w:rsid w:val="008324D1"/>
    <w:rsid w:val="008327BD"/>
    <w:rsid w:val="00832E43"/>
    <w:rsid w:val="00832E8E"/>
    <w:rsid w:val="0083361F"/>
    <w:rsid w:val="00833820"/>
    <w:rsid w:val="00833B74"/>
    <w:rsid w:val="00833D0F"/>
    <w:rsid w:val="0083424E"/>
    <w:rsid w:val="00834563"/>
    <w:rsid w:val="008358A1"/>
    <w:rsid w:val="008359F5"/>
    <w:rsid w:val="00836049"/>
    <w:rsid w:val="0083662D"/>
    <w:rsid w:val="00836A43"/>
    <w:rsid w:val="00836F45"/>
    <w:rsid w:val="00837A6E"/>
    <w:rsid w:val="00840079"/>
    <w:rsid w:val="0084123E"/>
    <w:rsid w:val="00841B66"/>
    <w:rsid w:val="00841FDB"/>
    <w:rsid w:val="00843313"/>
    <w:rsid w:val="00843ACA"/>
    <w:rsid w:val="00843AF7"/>
    <w:rsid w:val="00843FD6"/>
    <w:rsid w:val="0084437A"/>
    <w:rsid w:val="0084482B"/>
    <w:rsid w:val="00844C38"/>
    <w:rsid w:val="00845077"/>
    <w:rsid w:val="0084526C"/>
    <w:rsid w:val="00845934"/>
    <w:rsid w:val="00845B0F"/>
    <w:rsid w:val="00846172"/>
    <w:rsid w:val="0084669C"/>
    <w:rsid w:val="00850D9E"/>
    <w:rsid w:val="00851B7F"/>
    <w:rsid w:val="008523F8"/>
    <w:rsid w:val="00852E34"/>
    <w:rsid w:val="00852EBA"/>
    <w:rsid w:val="008532C8"/>
    <w:rsid w:val="00853B84"/>
    <w:rsid w:val="008540EE"/>
    <w:rsid w:val="0085524A"/>
    <w:rsid w:val="0085529B"/>
    <w:rsid w:val="008557B6"/>
    <w:rsid w:val="00856639"/>
    <w:rsid w:val="008567B0"/>
    <w:rsid w:val="0085697E"/>
    <w:rsid w:val="00856C4E"/>
    <w:rsid w:val="00856FC8"/>
    <w:rsid w:val="0085748E"/>
    <w:rsid w:val="00860764"/>
    <w:rsid w:val="00860940"/>
    <w:rsid w:val="008609CA"/>
    <w:rsid w:val="00860B9E"/>
    <w:rsid w:val="00861839"/>
    <w:rsid w:val="0086202C"/>
    <w:rsid w:val="0086258A"/>
    <w:rsid w:val="00862710"/>
    <w:rsid w:val="00863A87"/>
    <w:rsid w:val="00863C8B"/>
    <w:rsid w:val="0086501A"/>
    <w:rsid w:val="0086580D"/>
    <w:rsid w:val="00865822"/>
    <w:rsid w:val="00865B1B"/>
    <w:rsid w:val="00865E3E"/>
    <w:rsid w:val="00866330"/>
    <w:rsid w:val="008666AA"/>
    <w:rsid w:val="00866886"/>
    <w:rsid w:val="00866C7B"/>
    <w:rsid w:val="00866CA2"/>
    <w:rsid w:val="0086748F"/>
    <w:rsid w:val="0086768B"/>
    <w:rsid w:val="00867AC2"/>
    <w:rsid w:val="00867CB7"/>
    <w:rsid w:val="00871068"/>
    <w:rsid w:val="008715BC"/>
    <w:rsid w:val="00871902"/>
    <w:rsid w:val="0087196F"/>
    <w:rsid w:val="00871FB1"/>
    <w:rsid w:val="0087255E"/>
    <w:rsid w:val="00873753"/>
    <w:rsid w:val="0087378C"/>
    <w:rsid w:val="00874003"/>
    <w:rsid w:val="0087411A"/>
    <w:rsid w:val="00874386"/>
    <w:rsid w:val="00874DD0"/>
    <w:rsid w:val="00875016"/>
    <w:rsid w:val="0087534B"/>
    <w:rsid w:val="00875502"/>
    <w:rsid w:val="00875F9D"/>
    <w:rsid w:val="0087684F"/>
    <w:rsid w:val="00876F65"/>
    <w:rsid w:val="00881446"/>
    <w:rsid w:val="0088162B"/>
    <w:rsid w:val="008833F2"/>
    <w:rsid w:val="0088396D"/>
    <w:rsid w:val="00885C48"/>
    <w:rsid w:val="008870D1"/>
    <w:rsid w:val="00887289"/>
    <w:rsid w:val="00890694"/>
    <w:rsid w:val="00890BC3"/>
    <w:rsid w:val="00890C03"/>
    <w:rsid w:val="00890EA6"/>
    <w:rsid w:val="00891240"/>
    <w:rsid w:val="008917BA"/>
    <w:rsid w:val="008919F4"/>
    <w:rsid w:val="00891C55"/>
    <w:rsid w:val="00892F50"/>
    <w:rsid w:val="008938E2"/>
    <w:rsid w:val="00893F3D"/>
    <w:rsid w:val="00893F4C"/>
    <w:rsid w:val="0089408D"/>
    <w:rsid w:val="00894CF0"/>
    <w:rsid w:val="00894D16"/>
    <w:rsid w:val="008957DE"/>
    <w:rsid w:val="00895B43"/>
    <w:rsid w:val="00896518"/>
    <w:rsid w:val="008966FD"/>
    <w:rsid w:val="0089780A"/>
    <w:rsid w:val="008A0A0A"/>
    <w:rsid w:val="008A0F54"/>
    <w:rsid w:val="008A221E"/>
    <w:rsid w:val="008A2607"/>
    <w:rsid w:val="008A260A"/>
    <w:rsid w:val="008A260F"/>
    <w:rsid w:val="008A2DC3"/>
    <w:rsid w:val="008A3387"/>
    <w:rsid w:val="008A35D4"/>
    <w:rsid w:val="008A3890"/>
    <w:rsid w:val="008A398E"/>
    <w:rsid w:val="008A4249"/>
    <w:rsid w:val="008A4692"/>
    <w:rsid w:val="008A4A01"/>
    <w:rsid w:val="008A6212"/>
    <w:rsid w:val="008A630C"/>
    <w:rsid w:val="008A642F"/>
    <w:rsid w:val="008A6489"/>
    <w:rsid w:val="008A69C8"/>
    <w:rsid w:val="008A6B8B"/>
    <w:rsid w:val="008A743B"/>
    <w:rsid w:val="008A7992"/>
    <w:rsid w:val="008A7E42"/>
    <w:rsid w:val="008B041F"/>
    <w:rsid w:val="008B0FD8"/>
    <w:rsid w:val="008B16DF"/>
    <w:rsid w:val="008B2111"/>
    <w:rsid w:val="008B24C3"/>
    <w:rsid w:val="008B2EE9"/>
    <w:rsid w:val="008B31EA"/>
    <w:rsid w:val="008B4386"/>
    <w:rsid w:val="008B43F2"/>
    <w:rsid w:val="008B45C5"/>
    <w:rsid w:val="008B4C7B"/>
    <w:rsid w:val="008B501F"/>
    <w:rsid w:val="008B50B8"/>
    <w:rsid w:val="008B5F1B"/>
    <w:rsid w:val="008B6D3E"/>
    <w:rsid w:val="008B6FFD"/>
    <w:rsid w:val="008B7B15"/>
    <w:rsid w:val="008C035B"/>
    <w:rsid w:val="008C0BDE"/>
    <w:rsid w:val="008C0FCC"/>
    <w:rsid w:val="008C1B5B"/>
    <w:rsid w:val="008C3466"/>
    <w:rsid w:val="008C3DD1"/>
    <w:rsid w:val="008C4C7B"/>
    <w:rsid w:val="008C4C9F"/>
    <w:rsid w:val="008C4E4B"/>
    <w:rsid w:val="008C5CE5"/>
    <w:rsid w:val="008C5E50"/>
    <w:rsid w:val="008C6256"/>
    <w:rsid w:val="008C68DD"/>
    <w:rsid w:val="008C733F"/>
    <w:rsid w:val="008C782E"/>
    <w:rsid w:val="008C78EE"/>
    <w:rsid w:val="008C7DCD"/>
    <w:rsid w:val="008C7E5C"/>
    <w:rsid w:val="008D05FD"/>
    <w:rsid w:val="008D22A3"/>
    <w:rsid w:val="008D36FB"/>
    <w:rsid w:val="008D37CB"/>
    <w:rsid w:val="008D3F35"/>
    <w:rsid w:val="008D4474"/>
    <w:rsid w:val="008D5030"/>
    <w:rsid w:val="008D5B6B"/>
    <w:rsid w:val="008D5CE8"/>
    <w:rsid w:val="008D6545"/>
    <w:rsid w:val="008D6CFE"/>
    <w:rsid w:val="008D7855"/>
    <w:rsid w:val="008D7F2D"/>
    <w:rsid w:val="008E2007"/>
    <w:rsid w:val="008E27EB"/>
    <w:rsid w:val="008E2839"/>
    <w:rsid w:val="008E28F0"/>
    <w:rsid w:val="008E2ECC"/>
    <w:rsid w:val="008E4051"/>
    <w:rsid w:val="008E4155"/>
    <w:rsid w:val="008E44F7"/>
    <w:rsid w:val="008E498D"/>
    <w:rsid w:val="008E4D57"/>
    <w:rsid w:val="008E53CF"/>
    <w:rsid w:val="008E5839"/>
    <w:rsid w:val="008E5D11"/>
    <w:rsid w:val="008E73AF"/>
    <w:rsid w:val="008E7A50"/>
    <w:rsid w:val="008F0A0F"/>
    <w:rsid w:val="008F0B37"/>
    <w:rsid w:val="008F0DA2"/>
    <w:rsid w:val="008F0E59"/>
    <w:rsid w:val="008F166F"/>
    <w:rsid w:val="008F2490"/>
    <w:rsid w:val="008F2FDC"/>
    <w:rsid w:val="008F3369"/>
    <w:rsid w:val="008F33F4"/>
    <w:rsid w:val="008F3B09"/>
    <w:rsid w:val="008F49A9"/>
    <w:rsid w:val="008F4B5D"/>
    <w:rsid w:val="008F4B60"/>
    <w:rsid w:val="008F4BE5"/>
    <w:rsid w:val="008F4BF2"/>
    <w:rsid w:val="008F4C98"/>
    <w:rsid w:val="008F5195"/>
    <w:rsid w:val="008F5664"/>
    <w:rsid w:val="008F6167"/>
    <w:rsid w:val="008F62B0"/>
    <w:rsid w:val="008F6E44"/>
    <w:rsid w:val="008F76AE"/>
    <w:rsid w:val="009007A7"/>
    <w:rsid w:val="009010F3"/>
    <w:rsid w:val="00901BDF"/>
    <w:rsid w:val="0090310B"/>
    <w:rsid w:val="009037C0"/>
    <w:rsid w:val="00903954"/>
    <w:rsid w:val="00904835"/>
    <w:rsid w:val="00904E14"/>
    <w:rsid w:val="00905610"/>
    <w:rsid w:val="00905840"/>
    <w:rsid w:val="00905EC4"/>
    <w:rsid w:val="0090601E"/>
    <w:rsid w:val="009064C5"/>
    <w:rsid w:val="0090678A"/>
    <w:rsid w:val="00906D43"/>
    <w:rsid w:val="00907265"/>
    <w:rsid w:val="009074D9"/>
    <w:rsid w:val="00907C9E"/>
    <w:rsid w:val="00907E95"/>
    <w:rsid w:val="00907EDC"/>
    <w:rsid w:val="00907F4C"/>
    <w:rsid w:val="0091093D"/>
    <w:rsid w:val="00911425"/>
    <w:rsid w:val="00911A58"/>
    <w:rsid w:val="00911D0E"/>
    <w:rsid w:val="009125FC"/>
    <w:rsid w:val="0091350C"/>
    <w:rsid w:val="0091378F"/>
    <w:rsid w:val="00913BBD"/>
    <w:rsid w:val="00913D32"/>
    <w:rsid w:val="0091470F"/>
    <w:rsid w:val="009147EB"/>
    <w:rsid w:val="00914BE9"/>
    <w:rsid w:val="00914DB9"/>
    <w:rsid w:val="00916510"/>
    <w:rsid w:val="00916FA5"/>
    <w:rsid w:val="009172DC"/>
    <w:rsid w:val="00917884"/>
    <w:rsid w:val="00917E93"/>
    <w:rsid w:val="0092053F"/>
    <w:rsid w:val="009206EE"/>
    <w:rsid w:val="00920CF6"/>
    <w:rsid w:val="0092133A"/>
    <w:rsid w:val="00923481"/>
    <w:rsid w:val="00923979"/>
    <w:rsid w:val="00923E6A"/>
    <w:rsid w:val="00924963"/>
    <w:rsid w:val="009255A6"/>
    <w:rsid w:val="0092587D"/>
    <w:rsid w:val="009258BB"/>
    <w:rsid w:val="00925CB2"/>
    <w:rsid w:val="00926857"/>
    <w:rsid w:val="00927187"/>
    <w:rsid w:val="00927517"/>
    <w:rsid w:val="0092798D"/>
    <w:rsid w:val="00927B0B"/>
    <w:rsid w:val="00927C31"/>
    <w:rsid w:val="00930A7C"/>
    <w:rsid w:val="00930DF1"/>
    <w:rsid w:val="009322A0"/>
    <w:rsid w:val="00932BE4"/>
    <w:rsid w:val="00934867"/>
    <w:rsid w:val="009352D2"/>
    <w:rsid w:val="00936747"/>
    <w:rsid w:val="00936974"/>
    <w:rsid w:val="00936BF3"/>
    <w:rsid w:val="00936FFA"/>
    <w:rsid w:val="0093730C"/>
    <w:rsid w:val="009374B6"/>
    <w:rsid w:val="0093772B"/>
    <w:rsid w:val="00937A71"/>
    <w:rsid w:val="00940123"/>
    <w:rsid w:val="009411A9"/>
    <w:rsid w:val="009412D9"/>
    <w:rsid w:val="009413E2"/>
    <w:rsid w:val="00941CC6"/>
    <w:rsid w:val="009424C7"/>
    <w:rsid w:val="00942C97"/>
    <w:rsid w:val="00942CB9"/>
    <w:rsid w:val="0094407C"/>
    <w:rsid w:val="0094453C"/>
    <w:rsid w:val="00944DF3"/>
    <w:rsid w:val="00945338"/>
    <w:rsid w:val="00946673"/>
    <w:rsid w:val="00946707"/>
    <w:rsid w:val="00946C93"/>
    <w:rsid w:val="00947227"/>
    <w:rsid w:val="00950BA0"/>
    <w:rsid w:val="00951263"/>
    <w:rsid w:val="00951409"/>
    <w:rsid w:val="009524D9"/>
    <w:rsid w:val="009526B7"/>
    <w:rsid w:val="00952B08"/>
    <w:rsid w:val="00953E55"/>
    <w:rsid w:val="00954039"/>
    <w:rsid w:val="0095445B"/>
    <w:rsid w:val="00955D24"/>
    <w:rsid w:val="00960393"/>
    <w:rsid w:val="00960735"/>
    <w:rsid w:val="00960787"/>
    <w:rsid w:val="009607F8"/>
    <w:rsid w:val="00960AAA"/>
    <w:rsid w:val="00960CDC"/>
    <w:rsid w:val="00962B3C"/>
    <w:rsid w:val="00962BB0"/>
    <w:rsid w:val="00962FC5"/>
    <w:rsid w:val="009637A8"/>
    <w:rsid w:val="00963996"/>
    <w:rsid w:val="00964CAB"/>
    <w:rsid w:val="00966215"/>
    <w:rsid w:val="00966245"/>
    <w:rsid w:val="0097025A"/>
    <w:rsid w:val="00970418"/>
    <w:rsid w:val="00970DE0"/>
    <w:rsid w:val="00970E1C"/>
    <w:rsid w:val="00970FA3"/>
    <w:rsid w:val="0097166D"/>
    <w:rsid w:val="00972C79"/>
    <w:rsid w:val="0097322B"/>
    <w:rsid w:val="0097340D"/>
    <w:rsid w:val="009736BD"/>
    <w:rsid w:val="00973987"/>
    <w:rsid w:val="00973E35"/>
    <w:rsid w:val="00973FB1"/>
    <w:rsid w:val="00974906"/>
    <w:rsid w:val="00974D58"/>
    <w:rsid w:val="009760B9"/>
    <w:rsid w:val="00976515"/>
    <w:rsid w:val="0097695C"/>
    <w:rsid w:val="00976D36"/>
    <w:rsid w:val="0097705F"/>
    <w:rsid w:val="00980894"/>
    <w:rsid w:val="00980BE4"/>
    <w:rsid w:val="00980C85"/>
    <w:rsid w:val="00980E16"/>
    <w:rsid w:val="00981539"/>
    <w:rsid w:val="009818AD"/>
    <w:rsid w:val="0098203F"/>
    <w:rsid w:val="00982A08"/>
    <w:rsid w:val="0098316F"/>
    <w:rsid w:val="009837D4"/>
    <w:rsid w:val="009838D2"/>
    <w:rsid w:val="00983A66"/>
    <w:rsid w:val="00983F7B"/>
    <w:rsid w:val="00984B15"/>
    <w:rsid w:val="00985574"/>
    <w:rsid w:val="00985E37"/>
    <w:rsid w:val="0098607D"/>
    <w:rsid w:val="00986C3D"/>
    <w:rsid w:val="00986D22"/>
    <w:rsid w:val="009872A8"/>
    <w:rsid w:val="00990B0F"/>
    <w:rsid w:val="00992ABA"/>
    <w:rsid w:val="0099329E"/>
    <w:rsid w:val="0099385A"/>
    <w:rsid w:val="00993A83"/>
    <w:rsid w:val="00993BCA"/>
    <w:rsid w:val="00993EEB"/>
    <w:rsid w:val="009940BD"/>
    <w:rsid w:val="00995745"/>
    <w:rsid w:val="009958F9"/>
    <w:rsid w:val="00996133"/>
    <w:rsid w:val="0099617E"/>
    <w:rsid w:val="009A099A"/>
    <w:rsid w:val="009A14CA"/>
    <w:rsid w:val="009A1680"/>
    <w:rsid w:val="009A2D3C"/>
    <w:rsid w:val="009A2EEF"/>
    <w:rsid w:val="009A2F13"/>
    <w:rsid w:val="009A3E2D"/>
    <w:rsid w:val="009A3E7E"/>
    <w:rsid w:val="009A403C"/>
    <w:rsid w:val="009A40A6"/>
    <w:rsid w:val="009A4E1C"/>
    <w:rsid w:val="009A5594"/>
    <w:rsid w:val="009A6488"/>
    <w:rsid w:val="009A6627"/>
    <w:rsid w:val="009A66C6"/>
    <w:rsid w:val="009A682A"/>
    <w:rsid w:val="009A69FC"/>
    <w:rsid w:val="009A6E91"/>
    <w:rsid w:val="009A6EE9"/>
    <w:rsid w:val="009A7077"/>
    <w:rsid w:val="009A7161"/>
    <w:rsid w:val="009A7984"/>
    <w:rsid w:val="009A7A17"/>
    <w:rsid w:val="009B22B5"/>
    <w:rsid w:val="009B27F9"/>
    <w:rsid w:val="009B34DA"/>
    <w:rsid w:val="009B3835"/>
    <w:rsid w:val="009B45BC"/>
    <w:rsid w:val="009B46F4"/>
    <w:rsid w:val="009B4A95"/>
    <w:rsid w:val="009B5387"/>
    <w:rsid w:val="009B57E9"/>
    <w:rsid w:val="009B5E61"/>
    <w:rsid w:val="009B635C"/>
    <w:rsid w:val="009B696B"/>
    <w:rsid w:val="009B6A43"/>
    <w:rsid w:val="009B72AF"/>
    <w:rsid w:val="009B73CD"/>
    <w:rsid w:val="009B781A"/>
    <w:rsid w:val="009B7C84"/>
    <w:rsid w:val="009C03E4"/>
    <w:rsid w:val="009C0D94"/>
    <w:rsid w:val="009C2029"/>
    <w:rsid w:val="009C2054"/>
    <w:rsid w:val="009C21CB"/>
    <w:rsid w:val="009C27CC"/>
    <w:rsid w:val="009C29AF"/>
    <w:rsid w:val="009C36A0"/>
    <w:rsid w:val="009C3FDC"/>
    <w:rsid w:val="009C45FB"/>
    <w:rsid w:val="009C472B"/>
    <w:rsid w:val="009C4B73"/>
    <w:rsid w:val="009C55DE"/>
    <w:rsid w:val="009C5644"/>
    <w:rsid w:val="009C5837"/>
    <w:rsid w:val="009C5A1C"/>
    <w:rsid w:val="009C5AE3"/>
    <w:rsid w:val="009C5C9E"/>
    <w:rsid w:val="009C6062"/>
    <w:rsid w:val="009C613A"/>
    <w:rsid w:val="009C62D4"/>
    <w:rsid w:val="009C684E"/>
    <w:rsid w:val="009C69F4"/>
    <w:rsid w:val="009C6E47"/>
    <w:rsid w:val="009C6E8B"/>
    <w:rsid w:val="009C7BAC"/>
    <w:rsid w:val="009D005C"/>
    <w:rsid w:val="009D0551"/>
    <w:rsid w:val="009D0D06"/>
    <w:rsid w:val="009D1396"/>
    <w:rsid w:val="009D19D7"/>
    <w:rsid w:val="009D20F5"/>
    <w:rsid w:val="009D226A"/>
    <w:rsid w:val="009D3EED"/>
    <w:rsid w:val="009D4ADB"/>
    <w:rsid w:val="009D4F4A"/>
    <w:rsid w:val="009D537A"/>
    <w:rsid w:val="009D612F"/>
    <w:rsid w:val="009D62D0"/>
    <w:rsid w:val="009D67EA"/>
    <w:rsid w:val="009D6C81"/>
    <w:rsid w:val="009D7EF3"/>
    <w:rsid w:val="009D7FF5"/>
    <w:rsid w:val="009E056E"/>
    <w:rsid w:val="009E11EC"/>
    <w:rsid w:val="009E1315"/>
    <w:rsid w:val="009E1490"/>
    <w:rsid w:val="009E1CB5"/>
    <w:rsid w:val="009E23C9"/>
    <w:rsid w:val="009E252E"/>
    <w:rsid w:val="009E36D9"/>
    <w:rsid w:val="009E392D"/>
    <w:rsid w:val="009E60B4"/>
    <w:rsid w:val="009E6FE7"/>
    <w:rsid w:val="009E70FF"/>
    <w:rsid w:val="009E7681"/>
    <w:rsid w:val="009E7D73"/>
    <w:rsid w:val="009F0750"/>
    <w:rsid w:val="009F0A24"/>
    <w:rsid w:val="009F10C9"/>
    <w:rsid w:val="009F1732"/>
    <w:rsid w:val="009F24F9"/>
    <w:rsid w:val="009F37F3"/>
    <w:rsid w:val="009F4276"/>
    <w:rsid w:val="009F439F"/>
    <w:rsid w:val="009F45C3"/>
    <w:rsid w:val="009F46B0"/>
    <w:rsid w:val="009F54FB"/>
    <w:rsid w:val="009F59FA"/>
    <w:rsid w:val="009F7DEF"/>
    <w:rsid w:val="00A00BE6"/>
    <w:rsid w:val="00A00CEF"/>
    <w:rsid w:val="00A01283"/>
    <w:rsid w:val="00A01573"/>
    <w:rsid w:val="00A019A7"/>
    <w:rsid w:val="00A01E6B"/>
    <w:rsid w:val="00A01EA0"/>
    <w:rsid w:val="00A01F83"/>
    <w:rsid w:val="00A02519"/>
    <w:rsid w:val="00A0252A"/>
    <w:rsid w:val="00A0298C"/>
    <w:rsid w:val="00A030AB"/>
    <w:rsid w:val="00A03762"/>
    <w:rsid w:val="00A0394D"/>
    <w:rsid w:val="00A03B29"/>
    <w:rsid w:val="00A03B72"/>
    <w:rsid w:val="00A0585A"/>
    <w:rsid w:val="00A05EA6"/>
    <w:rsid w:val="00A06139"/>
    <w:rsid w:val="00A06416"/>
    <w:rsid w:val="00A06C94"/>
    <w:rsid w:val="00A078E5"/>
    <w:rsid w:val="00A07A07"/>
    <w:rsid w:val="00A07B07"/>
    <w:rsid w:val="00A07FCF"/>
    <w:rsid w:val="00A10758"/>
    <w:rsid w:val="00A10DE0"/>
    <w:rsid w:val="00A117DB"/>
    <w:rsid w:val="00A118EC"/>
    <w:rsid w:val="00A11D8A"/>
    <w:rsid w:val="00A1216F"/>
    <w:rsid w:val="00A12592"/>
    <w:rsid w:val="00A12D6F"/>
    <w:rsid w:val="00A12F16"/>
    <w:rsid w:val="00A139E7"/>
    <w:rsid w:val="00A13FE9"/>
    <w:rsid w:val="00A145F2"/>
    <w:rsid w:val="00A14D0A"/>
    <w:rsid w:val="00A15229"/>
    <w:rsid w:val="00A156DF"/>
    <w:rsid w:val="00A15704"/>
    <w:rsid w:val="00A170DC"/>
    <w:rsid w:val="00A1768F"/>
    <w:rsid w:val="00A17C29"/>
    <w:rsid w:val="00A211F9"/>
    <w:rsid w:val="00A2148E"/>
    <w:rsid w:val="00A21DB9"/>
    <w:rsid w:val="00A22271"/>
    <w:rsid w:val="00A22355"/>
    <w:rsid w:val="00A224E2"/>
    <w:rsid w:val="00A22628"/>
    <w:rsid w:val="00A23353"/>
    <w:rsid w:val="00A23933"/>
    <w:rsid w:val="00A23C86"/>
    <w:rsid w:val="00A248AE"/>
    <w:rsid w:val="00A24A08"/>
    <w:rsid w:val="00A24BEE"/>
    <w:rsid w:val="00A24DFF"/>
    <w:rsid w:val="00A24F8C"/>
    <w:rsid w:val="00A2502D"/>
    <w:rsid w:val="00A2534C"/>
    <w:rsid w:val="00A254EB"/>
    <w:rsid w:val="00A25736"/>
    <w:rsid w:val="00A259B1"/>
    <w:rsid w:val="00A25B4E"/>
    <w:rsid w:val="00A26107"/>
    <w:rsid w:val="00A277D9"/>
    <w:rsid w:val="00A27CD7"/>
    <w:rsid w:val="00A27FD4"/>
    <w:rsid w:val="00A30398"/>
    <w:rsid w:val="00A30E41"/>
    <w:rsid w:val="00A30EFC"/>
    <w:rsid w:val="00A31780"/>
    <w:rsid w:val="00A31C7B"/>
    <w:rsid w:val="00A326A9"/>
    <w:rsid w:val="00A32C57"/>
    <w:rsid w:val="00A32CD6"/>
    <w:rsid w:val="00A332E2"/>
    <w:rsid w:val="00A33A17"/>
    <w:rsid w:val="00A33A5C"/>
    <w:rsid w:val="00A33CAE"/>
    <w:rsid w:val="00A3405E"/>
    <w:rsid w:val="00A35537"/>
    <w:rsid w:val="00A355CA"/>
    <w:rsid w:val="00A355DE"/>
    <w:rsid w:val="00A35881"/>
    <w:rsid w:val="00A35B65"/>
    <w:rsid w:val="00A36EE0"/>
    <w:rsid w:val="00A37B30"/>
    <w:rsid w:val="00A37DF4"/>
    <w:rsid w:val="00A4008D"/>
    <w:rsid w:val="00A400C9"/>
    <w:rsid w:val="00A40937"/>
    <w:rsid w:val="00A40D62"/>
    <w:rsid w:val="00A40D8D"/>
    <w:rsid w:val="00A40EC3"/>
    <w:rsid w:val="00A41B37"/>
    <w:rsid w:val="00A41F43"/>
    <w:rsid w:val="00A42B80"/>
    <w:rsid w:val="00A42B95"/>
    <w:rsid w:val="00A431FF"/>
    <w:rsid w:val="00A43837"/>
    <w:rsid w:val="00A438F6"/>
    <w:rsid w:val="00A448D6"/>
    <w:rsid w:val="00A45188"/>
    <w:rsid w:val="00A452CC"/>
    <w:rsid w:val="00A4563C"/>
    <w:rsid w:val="00A4650F"/>
    <w:rsid w:val="00A468CC"/>
    <w:rsid w:val="00A46ED2"/>
    <w:rsid w:val="00A47A8A"/>
    <w:rsid w:val="00A50367"/>
    <w:rsid w:val="00A50BBD"/>
    <w:rsid w:val="00A50C36"/>
    <w:rsid w:val="00A51880"/>
    <w:rsid w:val="00A535C4"/>
    <w:rsid w:val="00A535D3"/>
    <w:rsid w:val="00A537FD"/>
    <w:rsid w:val="00A539AE"/>
    <w:rsid w:val="00A55074"/>
    <w:rsid w:val="00A55E4C"/>
    <w:rsid w:val="00A563CE"/>
    <w:rsid w:val="00A5661B"/>
    <w:rsid w:val="00A56B7C"/>
    <w:rsid w:val="00A60190"/>
    <w:rsid w:val="00A6096A"/>
    <w:rsid w:val="00A613A4"/>
    <w:rsid w:val="00A61E99"/>
    <w:rsid w:val="00A626A2"/>
    <w:rsid w:val="00A62C41"/>
    <w:rsid w:val="00A62EDB"/>
    <w:rsid w:val="00A63035"/>
    <w:rsid w:val="00A634C5"/>
    <w:rsid w:val="00A648B9"/>
    <w:rsid w:val="00A6491F"/>
    <w:rsid w:val="00A64F30"/>
    <w:rsid w:val="00A6540C"/>
    <w:rsid w:val="00A655E0"/>
    <w:rsid w:val="00A65F91"/>
    <w:rsid w:val="00A66280"/>
    <w:rsid w:val="00A66921"/>
    <w:rsid w:val="00A66960"/>
    <w:rsid w:val="00A67019"/>
    <w:rsid w:val="00A67307"/>
    <w:rsid w:val="00A674AB"/>
    <w:rsid w:val="00A7009D"/>
    <w:rsid w:val="00A70619"/>
    <w:rsid w:val="00A70EBB"/>
    <w:rsid w:val="00A7115E"/>
    <w:rsid w:val="00A71C2E"/>
    <w:rsid w:val="00A72215"/>
    <w:rsid w:val="00A72C01"/>
    <w:rsid w:val="00A72E14"/>
    <w:rsid w:val="00A7359B"/>
    <w:rsid w:val="00A73884"/>
    <w:rsid w:val="00A73C4F"/>
    <w:rsid w:val="00A74ED7"/>
    <w:rsid w:val="00A75AAC"/>
    <w:rsid w:val="00A75CB3"/>
    <w:rsid w:val="00A77303"/>
    <w:rsid w:val="00A77ACA"/>
    <w:rsid w:val="00A801A5"/>
    <w:rsid w:val="00A80475"/>
    <w:rsid w:val="00A80F67"/>
    <w:rsid w:val="00A81327"/>
    <w:rsid w:val="00A8156E"/>
    <w:rsid w:val="00A815EF"/>
    <w:rsid w:val="00A81E5C"/>
    <w:rsid w:val="00A81FD2"/>
    <w:rsid w:val="00A82880"/>
    <w:rsid w:val="00A83092"/>
    <w:rsid w:val="00A830F8"/>
    <w:rsid w:val="00A838F4"/>
    <w:rsid w:val="00A83B7C"/>
    <w:rsid w:val="00A8595F"/>
    <w:rsid w:val="00A86B92"/>
    <w:rsid w:val="00A86C10"/>
    <w:rsid w:val="00A87103"/>
    <w:rsid w:val="00A8793D"/>
    <w:rsid w:val="00A87B80"/>
    <w:rsid w:val="00A9003D"/>
    <w:rsid w:val="00A909AB"/>
    <w:rsid w:val="00A914F5"/>
    <w:rsid w:val="00A91509"/>
    <w:rsid w:val="00A91B75"/>
    <w:rsid w:val="00A91E63"/>
    <w:rsid w:val="00A9256C"/>
    <w:rsid w:val="00A92612"/>
    <w:rsid w:val="00A929A0"/>
    <w:rsid w:val="00A92E54"/>
    <w:rsid w:val="00A92FEE"/>
    <w:rsid w:val="00A9389F"/>
    <w:rsid w:val="00A93B3F"/>
    <w:rsid w:val="00A93C05"/>
    <w:rsid w:val="00A93E88"/>
    <w:rsid w:val="00A9422B"/>
    <w:rsid w:val="00A959A3"/>
    <w:rsid w:val="00A95B47"/>
    <w:rsid w:val="00A962EC"/>
    <w:rsid w:val="00A9658B"/>
    <w:rsid w:val="00A967B9"/>
    <w:rsid w:val="00A96901"/>
    <w:rsid w:val="00A96916"/>
    <w:rsid w:val="00A96FDC"/>
    <w:rsid w:val="00A97185"/>
    <w:rsid w:val="00A971BB"/>
    <w:rsid w:val="00A976AB"/>
    <w:rsid w:val="00A978C9"/>
    <w:rsid w:val="00A97F07"/>
    <w:rsid w:val="00AA0612"/>
    <w:rsid w:val="00AA094C"/>
    <w:rsid w:val="00AA123D"/>
    <w:rsid w:val="00AA13BE"/>
    <w:rsid w:val="00AA18BE"/>
    <w:rsid w:val="00AA2E80"/>
    <w:rsid w:val="00AA35E4"/>
    <w:rsid w:val="00AA4260"/>
    <w:rsid w:val="00AA46BE"/>
    <w:rsid w:val="00AA5363"/>
    <w:rsid w:val="00AA63CE"/>
    <w:rsid w:val="00AA6906"/>
    <w:rsid w:val="00AA6FC9"/>
    <w:rsid w:val="00AA732A"/>
    <w:rsid w:val="00AA7C82"/>
    <w:rsid w:val="00AB05FA"/>
    <w:rsid w:val="00AB0ABE"/>
    <w:rsid w:val="00AB12DB"/>
    <w:rsid w:val="00AB1916"/>
    <w:rsid w:val="00AB1F54"/>
    <w:rsid w:val="00AB2768"/>
    <w:rsid w:val="00AB3EEB"/>
    <w:rsid w:val="00AB49FB"/>
    <w:rsid w:val="00AB55ED"/>
    <w:rsid w:val="00AB5742"/>
    <w:rsid w:val="00AB5CD1"/>
    <w:rsid w:val="00AB6315"/>
    <w:rsid w:val="00AB6662"/>
    <w:rsid w:val="00AB6F7E"/>
    <w:rsid w:val="00AB7A38"/>
    <w:rsid w:val="00AC0037"/>
    <w:rsid w:val="00AC00E2"/>
    <w:rsid w:val="00AC030E"/>
    <w:rsid w:val="00AC048C"/>
    <w:rsid w:val="00AC04F2"/>
    <w:rsid w:val="00AC1E0C"/>
    <w:rsid w:val="00AC1F56"/>
    <w:rsid w:val="00AC2522"/>
    <w:rsid w:val="00AC2C39"/>
    <w:rsid w:val="00AC3346"/>
    <w:rsid w:val="00AC3595"/>
    <w:rsid w:val="00AC36DA"/>
    <w:rsid w:val="00AC39F6"/>
    <w:rsid w:val="00AC3A15"/>
    <w:rsid w:val="00AC3B7E"/>
    <w:rsid w:val="00AC3C00"/>
    <w:rsid w:val="00AC4372"/>
    <w:rsid w:val="00AC45B7"/>
    <w:rsid w:val="00AC4CBE"/>
    <w:rsid w:val="00AC4CD9"/>
    <w:rsid w:val="00AC550A"/>
    <w:rsid w:val="00AC5693"/>
    <w:rsid w:val="00AC6832"/>
    <w:rsid w:val="00AC6973"/>
    <w:rsid w:val="00AC78B7"/>
    <w:rsid w:val="00AC78FC"/>
    <w:rsid w:val="00AC78FD"/>
    <w:rsid w:val="00AC7A2E"/>
    <w:rsid w:val="00AC7AFD"/>
    <w:rsid w:val="00AD03B7"/>
    <w:rsid w:val="00AD0FE1"/>
    <w:rsid w:val="00AD121C"/>
    <w:rsid w:val="00AD140B"/>
    <w:rsid w:val="00AD1471"/>
    <w:rsid w:val="00AD18EE"/>
    <w:rsid w:val="00AD3796"/>
    <w:rsid w:val="00AD37E3"/>
    <w:rsid w:val="00AD3E73"/>
    <w:rsid w:val="00AD4DB5"/>
    <w:rsid w:val="00AD568D"/>
    <w:rsid w:val="00AD5B98"/>
    <w:rsid w:val="00AD5FF0"/>
    <w:rsid w:val="00AD703E"/>
    <w:rsid w:val="00AE0147"/>
    <w:rsid w:val="00AE027B"/>
    <w:rsid w:val="00AE0B50"/>
    <w:rsid w:val="00AE1256"/>
    <w:rsid w:val="00AE2021"/>
    <w:rsid w:val="00AE2986"/>
    <w:rsid w:val="00AE29A4"/>
    <w:rsid w:val="00AE3775"/>
    <w:rsid w:val="00AE4022"/>
    <w:rsid w:val="00AE42F9"/>
    <w:rsid w:val="00AE4498"/>
    <w:rsid w:val="00AE4820"/>
    <w:rsid w:val="00AE54D8"/>
    <w:rsid w:val="00AE5C24"/>
    <w:rsid w:val="00AE606B"/>
    <w:rsid w:val="00AE6852"/>
    <w:rsid w:val="00AE7393"/>
    <w:rsid w:val="00AE7396"/>
    <w:rsid w:val="00AE7FB0"/>
    <w:rsid w:val="00AF0424"/>
    <w:rsid w:val="00AF07AD"/>
    <w:rsid w:val="00AF0C7B"/>
    <w:rsid w:val="00AF0F3D"/>
    <w:rsid w:val="00AF140A"/>
    <w:rsid w:val="00AF1969"/>
    <w:rsid w:val="00AF2010"/>
    <w:rsid w:val="00AF2047"/>
    <w:rsid w:val="00AF26CF"/>
    <w:rsid w:val="00AF26E0"/>
    <w:rsid w:val="00AF2718"/>
    <w:rsid w:val="00AF2D04"/>
    <w:rsid w:val="00AF4EF4"/>
    <w:rsid w:val="00AF5C40"/>
    <w:rsid w:val="00AF5DDA"/>
    <w:rsid w:val="00B0042D"/>
    <w:rsid w:val="00B01B51"/>
    <w:rsid w:val="00B020B7"/>
    <w:rsid w:val="00B03098"/>
    <w:rsid w:val="00B036CE"/>
    <w:rsid w:val="00B03DCF"/>
    <w:rsid w:val="00B04377"/>
    <w:rsid w:val="00B04654"/>
    <w:rsid w:val="00B04CE3"/>
    <w:rsid w:val="00B04FC1"/>
    <w:rsid w:val="00B05937"/>
    <w:rsid w:val="00B05CE9"/>
    <w:rsid w:val="00B06177"/>
    <w:rsid w:val="00B0637D"/>
    <w:rsid w:val="00B06B78"/>
    <w:rsid w:val="00B06CA1"/>
    <w:rsid w:val="00B06E85"/>
    <w:rsid w:val="00B0755E"/>
    <w:rsid w:val="00B07915"/>
    <w:rsid w:val="00B07973"/>
    <w:rsid w:val="00B07DB1"/>
    <w:rsid w:val="00B104CB"/>
    <w:rsid w:val="00B109B7"/>
    <w:rsid w:val="00B10B03"/>
    <w:rsid w:val="00B10E58"/>
    <w:rsid w:val="00B11473"/>
    <w:rsid w:val="00B11801"/>
    <w:rsid w:val="00B118F0"/>
    <w:rsid w:val="00B11952"/>
    <w:rsid w:val="00B131E7"/>
    <w:rsid w:val="00B13257"/>
    <w:rsid w:val="00B13606"/>
    <w:rsid w:val="00B1381F"/>
    <w:rsid w:val="00B13C40"/>
    <w:rsid w:val="00B1429B"/>
    <w:rsid w:val="00B14EA9"/>
    <w:rsid w:val="00B150D9"/>
    <w:rsid w:val="00B15C68"/>
    <w:rsid w:val="00B162FB"/>
    <w:rsid w:val="00B16734"/>
    <w:rsid w:val="00B17601"/>
    <w:rsid w:val="00B17F20"/>
    <w:rsid w:val="00B2009D"/>
    <w:rsid w:val="00B207A6"/>
    <w:rsid w:val="00B2091A"/>
    <w:rsid w:val="00B20B16"/>
    <w:rsid w:val="00B20B35"/>
    <w:rsid w:val="00B20DA6"/>
    <w:rsid w:val="00B20DAD"/>
    <w:rsid w:val="00B210FA"/>
    <w:rsid w:val="00B21D88"/>
    <w:rsid w:val="00B2243C"/>
    <w:rsid w:val="00B2277A"/>
    <w:rsid w:val="00B2288B"/>
    <w:rsid w:val="00B228EA"/>
    <w:rsid w:val="00B22C94"/>
    <w:rsid w:val="00B2396B"/>
    <w:rsid w:val="00B24641"/>
    <w:rsid w:val="00B24E96"/>
    <w:rsid w:val="00B25FF9"/>
    <w:rsid w:val="00B274C2"/>
    <w:rsid w:val="00B27A2B"/>
    <w:rsid w:val="00B27C34"/>
    <w:rsid w:val="00B27D55"/>
    <w:rsid w:val="00B27E92"/>
    <w:rsid w:val="00B30324"/>
    <w:rsid w:val="00B30A61"/>
    <w:rsid w:val="00B316CD"/>
    <w:rsid w:val="00B31809"/>
    <w:rsid w:val="00B31D35"/>
    <w:rsid w:val="00B32B58"/>
    <w:rsid w:val="00B32DA7"/>
    <w:rsid w:val="00B33688"/>
    <w:rsid w:val="00B33E17"/>
    <w:rsid w:val="00B34491"/>
    <w:rsid w:val="00B34BF1"/>
    <w:rsid w:val="00B34DB2"/>
    <w:rsid w:val="00B35438"/>
    <w:rsid w:val="00B35E69"/>
    <w:rsid w:val="00B36F97"/>
    <w:rsid w:val="00B37588"/>
    <w:rsid w:val="00B40048"/>
    <w:rsid w:val="00B4074C"/>
    <w:rsid w:val="00B40B0B"/>
    <w:rsid w:val="00B40B8F"/>
    <w:rsid w:val="00B4308D"/>
    <w:rsid w:val="00B4398A"/>
    <w:rsid w:val="00B4489E"/>
    <w:rsid w:val="00B44BAC"/>
    <w:rsid w:val="00B466D9"/>
    <w:rsid w:val="00B46CFC"/>
    <w:rsid w:val="00B47B5E"/>
    <w:rsid w:val="00B47F00"/>
    <w:rsid w:val="00B50157"/>
    <w:rsid w:val="00B503D4"/>
    <w:rsid w:val="00B50CDA"/>
    <w:rsid w:val="00B50EFF"/>
    <w:rsid w:val="00B51197"/>
    <w:rsid w:val="00B514A8"/>
    <w:rsid w:val="00B51DBB"/>
    <w:rsid w:val="00B51E57"/>
    <w:rsid w:val="00B5239D"/>
    <w:rsid w:val="00B52803"/>
    <w:rsid w:val="00B53B68"/>
    <w:rsid w:val="00B550B0"/>
    <w:rsid w:val="00B55967"/>
    <w:rsid w:val="00B55C2B"/>
    <w:rsid w:val="00B5641A"/>
    <w:rsid w:val="00B56D9F"/>
    <w:rsid w:val="00B57014"/>
    <w:rsid w:val="00B57133"/>
    <w:rsid w:val="00B5731F"/>
    <w:rsid w:val="00B577E3"/>
    <w:rsid w:val="00B6034F"/>
    <w:rsid w:val="00B6290F"/>
    <w:rsid w:val="00B62921"/>
    <w:rsid w:val="00B62D1A"/>
    <w:rsid w:val="00B63707"/>
    <w:rsid w:val="00B638BE"/>
    <w:rsid w:val="00B63932"/>
    <w:rsid w:val="00B63B9A"/>
    <w:rsid w:val="00B6546C"/>
    <w:rsid w:val="00B65BC9"/>
    <w:rsid w:val="00B66778"/>
    <w:rsid w:val="00B66840"/>
    <w:rsid w:val="00B66BCA"/>
    <w:rsid w:val="00B67EDA"/>
    <w:rsid w:val="00B70590"/>
    <w:rsid w:val="00B714FA"/>
    <w:rsid w:val="00B716D5"/>
    <w:rsid w:val="00B71B04"/>
    <w:rsid w:val="00B71D84"/>
    <w:rsid w:val="00B72310"/>
    <w:rsid w:val="00B72526"/>
    <w:rsid w:val="00B7275B"/>
    <w:rsid w:val="00B72765"/>
    <w:rsid w:val="00B72F3F"/>
    <w:rsid w:val="00B7348C"/>
    <w:rsid w:val="00B73A61"/>
    <w:rsid w:val="00B74015"/>
    <w:rsid w:val="00B74D95"/>
    <w:rsid w:val="00B7573C"/>
    <w:rsid w:val="00B759F6"/>
    <w:rsid w:val="00B760E6"/>
    <w:rsid w:val="00B76DA8"/>
    <w:rsid w:val="00B770C9"/>
    <w:rsid w:val="00B778D2"/>
    <w:rsid w:val="00B80513"/>
    <w:rsid w:val="00B80A16"/>
    <w:rsid w:val="00B80D1A"/>
    <w:rsid w:val="00B815FF"/>
    <w:rsid w:val="00B817BE"/>
    <w:rsid w:val="00B823F8"/>
    <w:rsid w:val="00B82AE1"/>
    <w:rsid w:val="00B82F33"/>
    <w:rsid w:val="00B830A7"/>
    <w:rsid w:val="00B832B0"/>
    <w:rsid w:val="00B837A6"/>
    <w:rsid w:val="00B84679"/>
    <w:rsid w:val="00B84791"/>
    <w:rsid w:val="00B8515F"/>
    <w:rsid w:val="00B85284"/>
    <w:rsid w:val="00B85701"/>
    <w:rsid w:val="00B863F3"/>
    <w:rsid w:val="00B86717"/>
    <w:rsid w:val="00B87A65"/>
    <w:rsid w:val="00B87B68"/>
    <w:rsid w:val="00B9050E"/>
    <w:rsid w:val="00B90A7C"/>
    <w:rsid w:val="00B90EB9"/>
    <w:rsid w:val="00B911C9"/>
    <w:rsid w:val="00B91774"/>
    <w:rsid w:val="00B92AF9"/>
    <w:rsid w:val="00B93759"/>
    <w:rsid w:val="00B94760"/>
    <w:rsid w:val="00B94981"/>
    <w:rsid w:val="00B951A6"/>
    <w:rsid w:val="00B95343"/>
    <w:rsid w:val="00B95673"/>
    <w:rsid w:val="00B959D2"/>
    <w:rsid w:val="00B960DD"/>
    <w:rsid w:val="00B96E0A"/>
    <w:rsid w:val="00BA05D6"/>
    <w:rsid w:val="00BA08A6"/>
    <w:rsid w:val="00BA2F5E"/>
    <w:rsid w:val="00BA3186"/>
    <w:rsid w:val="00BA3A57"/>
    <w:rsid w:val="00BA3D27"/>
    <w:rsid w:val="00BA4BD0"/>
    <w:rsid w:val="00BA5E24"/>
    <w:rsid w:val="00BA699F"/>
    <w:rsid w:val="00BA6E56"/>
    <w:rsid w:val="00BA7034"/>
    <w:rsid w:val="00BA7688"/>
    <w:rsid w:val="00BA7945"/>
    <w:rsid w:val="00BA7F45"/>
    <w:rsid w:val="00BA7F6E"/>
    <w:rsid w:val="00BB1179"/>
    <w:rsid w:val="00BB1183"/>
    <w:rsid w:val="00BB1918"/>
    <w:rsid w:val="00BB1EFD"/>
    <w:rsid w:val="00BB209D"/>
    <w:rsid w:val="00BB229C"/>
    <w:rsid w:val="00BB2B46"/>
    <w:rsid w:val="00BB4147"/>
    <w:rsid w:val="00BB4380"/>
    <w:rsid w:val="00BB4630"/>
    <w:rsid w:val="00BB502D"/>
    <w:rsid w:val="00BB593A"/>
    <w:rsid w:val="00BB5EB4"/>
    <w:rsid w:val="00BB5FF5"/>
    <w:rsid w:val="00BC0103"/>
    <w:rsid w:val="00BC094F"/>
    <w:rsid w:val="00BC0D06"/>
    <w:rsid w:val="00BC1159"/>
    <w:rsid w:val="00BC11AF"/>
    <w:rsid w:val="00BC15A9"/>
    <w:rsid w:val="00BC23C4"/>
    <w:rsid w:val="00BC25F9"/>
    <w:rsid w:val="00BC294B"/>
    <w:rsid w:val="00BC29A0"/>
    <w:rsid w:val="00BC2E8F"/>
    <w:rsid w:val="00BC3432"/>
    <w:rsid w:val="00BC39C6"/>
    <w:rsid w:val="00BC496D"/>
    <w:rsid w:val="00BC4D1A"/>
    <w:rsid w:val="00BC510C"/>
    <w:rsid w:val="00BC5311"/>
    <w:rsid w:val="00BC5B4C"/>
    <w:rsid w:val="00BC686F"/>
    <w:rsid w:val="00BC7B25"/>
    <w:rsid w:val="00BD0FFA"/>
    <w:rsid w:val="00BD1A4C"/>
    <w:rsid w:val="00BD3078"/>
    <w:rsid w:val="00BD3246"/>
    <w:rsid w:val="00BD3860"/>
    <w:rsid w:val="00BD3C42"/>
    <w:rsid w:val="00BD3E93"/>
    <w:rsid w:val="00BD41FC"/>
    <w:rsid w:val="00BD5276"/>
    <w:rsid w:val="00BD565C"/>
    <w:rsid w:val="00BD5A1D"/>
    <w:rsid w:val="00BD5B5F"/>
    <w:rsid w:val="00BD5D97"/>
    <w:rsid w:val="00BD640C"/>
    <w:rsid w:val="00BD6868"/>
    <w:rsid w:val="00BD68EE"/>
    <w:rsid w:val="00BD6E2E"/>
    <w:rsid w:val="00BD7596"/>
    <w:rsid w:val="00BE044B"/>
    <w:rsid w:val="00BE0717"/>
    <w:rsid w:val="00BE0917"/>
    <w:rsid w:val="00BE0C63"/>
    <w:rsid w:val="00BE0E5C"/>
    <w:rsid w:val="00BE20B9"/>
    <w:rsid w:val="00BE2FDE"/>
    <w:rsid w:val="00BE3DD7"/>
    <w:rsid w:val="00BE4011"/>
    <w:rsid w:val="00BE45B5"/>
    <w:rsid w:val="00BE50C6"/>
    <w:rsid w:val="00BE53DB"/>
    <w:rsid w:val="00BE60F0"/>
    <w:rsid w:val="00BE712C"/>
    <w:rsid w:val="00BE7403"/>
    <w:rsid w:val="00BE7821"/>
    <w:rsid w:val="00BE7950"/>
    <w:rsid w:val="00BE7ADB"/>
    <w:rsid w:val="00BE7D06"/>
    <w:rsid w:val="00BF0236"/>
    <w:rsid w:val="00BF042F"/>
    <w:rsid w:val="00BF06AB"/>
    <w:rsid w:val="00BF08EE"/>
    <w:rsid w:val="00BF0A1D"/>
    <w:rsid w:val="00BF168B"/>
    <w:rsid w:val="00BF16EE"/>
    <w:rsid w:val="00BF172A"/>
    <w:rsid w:val="00BF1EEA"/>
    <w:rsid w:val="00BF24ED"/>
    <w:rsid w:val="00BF2646"/>
    <w:rsid w:val="00BF2A8A"/>
    <w:rsid w:val="00BF2DE3"/>
    <w:rsid w:val="00BF2E63"/>
    <w:rsid w:val="00BF30B6"/>
    <w:rsid w:val="00BF312F"/>
    <w:rsid w:val="00BF31E6"/>
    <w:rsid w:val="00BF3A1A"/>
    <w:rsid w:val="00BF3EC2"/>
    <w:rsid w:val="00BF4131"/>
    <w:rsid w:val="00BF4F38"/>
    <w:rsid w:val="00BF5479"/>
    <w:rsid w:val="00BF5491"/>
    <w:rsid w:val="00BF54E1"/>
    <w:rsid w:val="00BF5DA4"/>
    <w:rsid w:val="00BF6E63"/>
    <w:rsid w:val="00BF7083"/>
    <w:rsid w:val="00BF71C1"/>
    <w:rsid w:val="00C0006B"/>
    <w:rsid w:val="00C008D0"/>
    <w:rsid w:val="00C00A91"/>
    <w:rsid w:val="00C00DDC"/>
    <w:rsid w:val="00C02319"/>
    <w:rsid w:val="00C032B2"/>
    <w:rsid w:val="00C040A6"/>
    <w:rsid w:val="00C0434B"/>
    <w:rsid w:val="00C04776"/>
    <w:rsid w:val="00C054BD"/>
    <w:rsid w:val="00C0583F"/>
    <w:rsid w:val="00C059A9"/>
    <w:rsid w:val="00C060B0"/>
    <w:rsid w:val="00C07879"/>
    <w:rsid w:val="00C10793"/>
    <w:rsid w:val="00C108D7"/>
    <w:rsid w:val="00C10BAD"/>
    <w:rsid w:val="00C11255"/>
    <w:rsid w:val="00C1132D"/>
    <w:rsid w:val="00C118B4"/>
    <w:rsid w:val="00C123C1"/>
    <w:rsid w:val="00C1307F"/>
    <w:rsid w:val="00C13ACA"/>
    <w:rsid w:val="00C14B8D"/>
    <w:rsid w:val="00C1557F"/>
    <w:rsid w:val="00C15BB5"/>
    <w:rsid w:val="00C16450"/>
    <w:rsid w:val="00C16E20"/>
    <w:rsid w:val="00C17592"/>
    <w:rsid w:val="00C17B15"/>
    <w:rsid w:val="00C20041"/>
    <w:rsid w:val="00C20351"/>
    <w:rsid w:val="00C20624"/>
    <w:rsid w:val="00C215BE"/>
    <w:rsid w:val="00C217D0"/>
    <w:rsid w:val="00C21DE5"/>
    <w:rsid w:val="00C221FF"/>
    <w:rsid w:val="00C224FA"/>
    <w:rsid w:val="00C227EF"/>
    <w:rsid w:val="00C229A3"/>
    <w:rsid w:val="00C24606"/>
    <w:rsid w:val="00C24CE9"/>
    <w:rsid w:val="00C25184"/>
    <w:rsid w:val="00C25EB3"/>
    <w:rsid w:val="00C26041"/>
    <w:rsid w:val="00C26E29"/>
    <w:rsid w:val="00C27408"/>
    <w:rsid w:val="00C279B7"/>
    <w:rsid w:val="00C27B3E"/>
    <w:rsid w:val="00C27FC7"/>
    <w:rsid w:val="00C31174"/>
    <w:rsid w:val="00C31237"/>
    <w:rsid w:val="00C31D2A"/>
    <w:rsid w:val="00C3241C"/>
    <w:rsid w:val="00C334AC"/>
    <w:rsid w:val="00C338D2"/>
    <w:rsid w:val="00C348D7"/>
    <w:rsid w:val="00C3509F"/>
    <w:rsid w:val="00C352CE"/>
    <w:rsid w:val="00C36FCC"/>
    <w:rsid w:val="00C36FF3"/>
    <w:rsid w:val="00C37971"/>
    <w:rsid w:val="00C379DE"/>
    <w:rsid w:val="00C405B0"/>
    <w:rsid w:val="00C4109C"/>
    <w:rsid w:val="00C427F9"/>
    <w:rsid w:val="00C42CA7"/>
    <w:rsid w:val="00C43146"/>
    <w:rsid w:val="00C43854"/>
    <w:rsid w:val="00C43A59"/>
    <w:rsid w:val="00C43DC4"/>
    <w:rsid w:val="00C445CC"/>
    <w:rsid w:val="00C44821"/>
    <w:rsid w:val="00C4504E"/>
    <w:rsid w:val="00C47802"/>
    <w:rsid w:val="00C478F8"/>
    <w:rsid w:val="00C47FD1"/>
    <w:rsid w:val="00C501CF"/>
    <w:rsid w:val="00C504EA"/>
    <w:rsid w:val="00C5080A"/>
    <w:rsid w:val="00C511CF"/>
    <w:rsid w:val="00C51961"/>
    <w:rsid w:val="00C51970"/>
    <w:rsid w:val="00C51BE2"/>
    <w:rsid w:val="00C51C8E"/>
    <w:rsid w:val="00C51EF4"/>
    <w:rsid w:val="00C52640"/>
    <w:rsid w:val="00C53017"/>
    <w:rsid w:val="00C532BA"/>
    <w:rsid w:val="00C53D1F"/>
    <w:rsid w:val="00C5465D"/>
    <w:rsid w:val="00C548B6"/>
    <w:rsid w:val="00C54FF5"/>
    <w:rsid w:val="00C55939"/>
    <w:rsid w:val="00C55CBF"/>
    <w:rsid w:val="00C56078"/>
    <w:rsid w:val="00C568D4"/>
    <w:rsid w:val="00C56DBA"/>
    <w:rsid w:val="00C60D09"/>
    <w:rsid w:val="00C61024"/>
    <w:rsid w:val="00C61529"/>
    <w:rsid w:val="00C62EA3"/>
    <w:rsid w:val="00C63D33"/>
    <w:rsid w:val="00C64037"/>
    <w:rsid w:val="00C64AE2"/>
    <w:rsid w:val="00C64E94"/>
    <w:rsid w:val="00C6518E"/>
    <w:rsid w:val="00C655FC"/>
    <w:rsid w:val="00C6586D"/>
    <w:rsid w:val="00C65C85"/>
    <w:rsid w:val="00C65C9B"/>
    <w:rsid w:val="00C6651F"/>
    <w:rsid w:val="00C666F0"/>
    <w:rsid w:val="00C66B46"/>
    <w:rsid w:val="00C677E9"/>
    <w:rsid w:val="00C6780F"/>
    <w:rsid w:val="00C70071"/>
    <w:rsid w:val="00C70355"/>
    <w:rsid w:val="00C70861"/>
    <w:rsid w:val="00C71255"/>
    <w:rsid w:val="00C716DE"/>
    <w:rsid w:val="00C71C88"/>
    <w:rsid w:val="00C72E37"/>
    <w:rsid w:val="00C72FC8"/>
    <w:rsid w:val="00C736F6"/>
    <w:rsid w:val="00C738A7"/>
    <w:rsid w:val="00C741E7"/>
    <w:rsid w:val="00C742E0"/>
    <w:rsid w:val="00C745D3"/>
    <w:rsid w:val="00C74ADA"/>
    <w:rsid w:val="00C74B3A"/>
    <w:rsid w:val="00C74CA3"/>
    <w:rsid w:val="00C74F94"/>
    <w:rsid w:val="00C751B6"/>
    <w:rsid w:val="00C75C7F"/>
    <w:rsid w:val="00C75E2B"/>
    <w:rsid w:val="00C803B5"/>
    <w:rsid w:val="00C80992"/>
    <w:rsid w:val="00C809FD"/>
    <w:rsid w:val="00C81AD7"/>
    <w:rsid w:val="00C82734"/>
    <w:rsid w:val="00C828E7"/>
    <w:rsid w:val="00C82BE5"/>
    <w:rsid w:val="00C82C14"/>
    <w:rsid w:val="00C8377D"/>
    <w:rsid w:val="00C852BA"/>
    <w:rsid w:val="00C86312"/>
    <w:rsid w:val="00C86B3F"/>
    <w:rsid w:val="00C86D30"/>
    <w:rsid w:val="00C87381"/>
    <w:rsid w:val="00C877A3"/>
    <w:rsid w:val="00C879BB"/>
    <w:rsid w:val="00C87C98"/>
    <w:rsid w:val="00C87CEB"/>
    <w:rsid w:val="00C904F5"/>
    <w:rsid w:val="00C9052B"/>
    <w:rsid w:val="00C90BB8"/>
    <w:rsid w:val="00C90DEC"/>
    <w:rsid w:val="00C91249"/>
    <w:rsid w:val="00C91B06"/>
    <w:rsid w:val="00C92F15"/>
    <w:rsid w:val="00C933D2"/>
    <w:rsid w:val="00C938C2"/>
    <w:rsid w:val="00C93FD4"/>
    <w:rsid w:val="00C9430B"/>
    <w:rsid w:val="00C9446E"/>
    <w:rsid w:val="00C947BE"/>
    <w:rsid w:val="00C95043"/>
    <w:rsid w:val="00C967BC"/>
    <w:rsid w:val="00C9693A"/>
    <w:rsid w:val="00C96C55"/>
    <w:rsid w:val="00C96D2C"/>
    <w:rsid w:val="00C96D64"/>
    <w:rsid w:val="00C976D2"/>
    <w:rsid w:val="00C97FB0"/>
    <w:rsid w:val="00CA0202"/>
    <w:rsid w:val="00CA04A3"/>
    <w:rsid w:val="00CA08B4"/>
    <w:rsid w:val="00CA0C16"/>
    <w:rsid w:val="00CA242C"/>
    <w:rsid w:val="00CA2FE1"/>
    <w:rsid w:val="00CA3CD5"/>
    <w:rsid w:val="00CA4933"/>
    <w:rsid w:val="00CA4F73"/>
    <w:rsid w:val="00CA59E9"/>
    <w:rsid w:val="00CA5B1E"/>
    <w:rsid w:val="00CA5DE4"/>
    <w:rsid w:val="00CA5FF9"/>
    <w:rsid w:val="00CA624E"/>
    <w:rsid w:val="00CA6292"/>
    <w:rsid w:val="00CA62D4"/>
    <w:rsid w:val="00CA6770"/>
    <w:rsid w:val="00CA725A"/>
    <w:rsid w:val="00CA7269"/>
    <w:rsid w:val="00CA74AE"/>
    <w:rsid w:val="00CA754E"/>
    <w:rsid w:val="00CA76F2"/>
    <w:rsid w:val="00CB067C"/>
    <w:rsid w:val="00CB0EB1"/>
    <w:rsid w:val="00CB0FA9"/>
    <w:rsid w:val="00CB1366"/>
    <w:rsid w:val="00CB13EF"/>
    <w:rsid w:val="00CB1510"/>
    <w:rsid w:val="00CB1893"/>
    <w:rsid w:val="00CB3366"/>
    <w:rsid w:val="00CB3E16"/>
    <w:rsid w:val="00CB4AAF"/>
    <w:rsid w:val="00CB4B41"/>
    <w:rsid w:val="00CB4F16"/>
    <w:rsid w:val="00CB5012"/>
    <w:rsid w:val="00CB56D8"/>
    <w:rsid w:val="00CB5F1D"/>
    <w:rsid w:val="00CB62DB"/>
    <w:rsid w:val="00CB6474"/>
    <w:rsid w:val="00CB75FC"/>
    <w:rsid w:val="00CB7D84"/>
    <w:rsid w:val="00CC13A4"/>
    <w:rsid w:val="00CC2570"/>
    <w:rsid w:val="00CC30D4"/>
    <w:rsid w:val="00CC3362"/>
    <w:rsid w:val="00CC39E5"/>
    <w:rsid w:val="00CC3E56"/>
    <w:rsid w:val="00CC4746"/>
    <w:rsid w:val="00CC4838"/>
    <w:rsid w:val="00CC49B1"/>
    <w:rsid w:val="00CC4FD0"/>
    <w:rsid w:val="00CC5A47"/>
    <w:rsid w:val="00CC68AF"/>
    <w:rsid w:val="00CC69F2"/>
    <w:rsid w:val="00CC6D91"/>
    <w:rsid w:val="00CC6F5C"/>
    <w:rsid w:val="00CC72AD"/>
    <w:rsid w:val="00CD0272"/>
    <w:rsid w:val="00CD06E8"/>
    <w:rsid w:val="00CD06FD"/>
    <w:rsid w:val="00CD0A2D"/>
    <w:rsid w:val="00CD11ED"/>
    <w:rsid w:val="00CD2F40"/>
    <w:rsid w:val="00CD3A9C"/>
    <w:rsid w:val="00CD3AED"/>
    <w:rsid w:val="00CD3EE8"/>
    <w:rsid w:val="00CD40CB"/>
    <w:rsid w:val="00CD421C"/>
    <w:rsid w:val="00CD4457"/>
    <w:rsid w:val="00CD4AEE"/>
    <w:rsid w:val="00CD53DF"/>
    <w:rsid w:val="00CD593C"/>
    <w:rsid w:val="00CD6180"/>
    <w:rsid w:val="00CD623B"/>
    <w:rsid w:val="00CD6372"/>
    <w:rsid w:val="00CD6438"/>
    <w:rsid w:val="00CD64FE"/>
    <w:rsid w:val="00CD6A4B"/>
    <w:rsid w:val="00CD7190"/>
    <w:rsid w:val="00CD7CDB"/>
    <w:rsid w:val="00CD7DD9"/>
    <w:rsid w:val="00CE04F6"/>
    <w:rsid w:val="00CE069A"/>
    <w:rsid w:val="00CE095D"/>
    <w:rsid w:val="00CE0A6F"/>
    <w:rsid w:val="00CE0B18"/>
    <w:rsid w:val="00CE0BF3"/>
    <w:rsid w:val="00CE0F5A"/>
    <w:rsid w:val="00CE3091"/>
    <w:rsid w:val="00CE381B"/>
    <w:rsid w:val="00CE3B73"/>
    <w:rsid w:val="00CE4050"/>
    <w:rsid w:val="00CE469A"/>
    <w:rsid w:val="00CE49AC"/>
    <w:rsid w:val="00CE4D37"/>
    <w:rsid w:val="00CE504C"/>
    <w:rsid w:val="00CE5DBF"/>
    <w:rsid w:val="00CE60D9"/>
    <w:rsid w:val="00CE6366"/>
    <w:rsid w:val="00CF01B5"/>
    <w:rsid w:val="00CF0C1C"/>
    <w:rsid w:val="00CF0EAA"/>
    <w:rsid w:val="00CF11E9"/>
    <w:rsid w:val="00CF376E"/>
    <w:rsid w:val="00CF3865"/>
    <w:rsid w:val="00CF3B76"/>
    <w:rsid w:val="00CF48BF"/>
    <w:rsid w:val="00CF5356"/>
    <w:rsid w:val="00CF5627"/>
    <w:rsid w:val="00CF5684"/>
    <w:rsid w:val="00CF5928"/>
    <w:rsid w:val="00CF5A48"/>
    <w:rsid w:val="00CF6254"/>
    <w:rsid w:val="00CF69E9"/>
    <w:rsid w:val="00CF6D24"/>
    <w:rsid w:val="00CF7A07"/>
    <w:rsid w:val="00D00377"/>
    <w:rsid w:val="00D007C0"/>
    <w:rsid w:val="00D00F60"/>
    <w:rsid w:val="00D01446"/>
    <w:rsid w:val="00D01C44"/>
    <w:rsid w:val="00D01D2A"/>
    <w:rsid w:val="00D01D32"/>
    <w:rsid w:val="00D02519"/>
    <w:rsid w:val="00D02BCB"/>
    <w:rsid w:val="00D02F5F"/>
    <w:rsid w:val="00D04869"/>
    <w:rsid w:val="00D04A37"/>
    <w:rsid w:val="00D04BC3"/>
    <w:rsid w:val="00D04DC0"/>
    <w:rsid w:val="00D053ED"/>
    <w:rsid w:val="00D05809"/>
    <w:rsid w:val="00D05C2C"/>
    <w:rsid w:val="00D069B3"/>
    <w:rsid w:val="00D06A37"/>
    <w:rsid w:val="00D07309"/>
    <w:rsid w:val="00D07AE4"/>
    <w:rsid w:val="00D07AE7"/>
    <w:rsid w:val="00D10318"/>
    <w:rsid w:val="00D10394"/>
    <w:rsid w:val="00D108E7"/>
    <w:rsid w:val="00D11806"/>
    <w:rsid w:val="00D118D0"/>
    <w:rsid w:val="00D11A0B"/>
    <w:rsid w:val="00D12169"/>
    <w:rsid w:val="00D12C47"/>
    <w:rsid w:val="00D12F16"/>
    <w:rsid w:val="00D133A4"/>
    <w:rsid w:val="00D13738"/>
    <w:rsid w:val="00D13B4F"/>
    <w:rsid w:val="00D145AB"/>
    <w:rsid w:val="00D1470C"/>
    <w:rsid w:val="00D14EC2"/>
    <w:rsid w:val="00D1516E"/>
    <w:rsid w:val="00D15BE2"/>
    <w:rsid w:val="00D16043"/>
    <w:rsid w:val="00D16151"/>
    <w:rsid w:val="00D16293"/>
    <w:rsid w:val="00D16516"/>
    <w:rsid w:val="00D166D5"/>
    <w:rsid w:val="00D16D9B"/>
    <w:rsid w:val="00D172D0"/>
    <w:rsid w:val="00D17972"/>
    <w:rsid w:val="00D17DD5"/>
    <w:rsid w:val="00D216FD"/>
    <w:rsid w:val="00D219ED"/>
    <w:rsid w:val="00D21D4A"/>
    <w:rsid w:val="00D21E1F"/>
    <w:rsid w:val="00D224DB"/>
    <w:rsid w:val="00D226F9"/>
    <w:rsid w:val="00D22ED8"/>
    <w:rsid w:val="00D2301A"/>
    <w:rsid w:val="00D233FB"/>
    <w:rsid w:val="00D23727"/>
    <w:rsid w:val="00D25C88"/>
    <w:rsid w:val="00D2602B"/>
    <w:rsid w:val="00D260DD"/>
    <w:rsid w:val="00D26BFC"/>
    <w:rsid w:val="00D26E8D"/>
    <w:rsid w:val="00D27012"/>
    <w:rsid w:val="00D278AE"/>
    <w:rsid w:val="00D3044B"/>
    <w:rsid w:val="00D30BF4"/>
    <w:rsid w:val="00D312B3"/>
    <w:rsid w:val="00D32620"/>
    <w:rsid w:val="00D32811"/>
    <w:rsid w:val="00D32C2B"/>
    <w:rsid w:val="00D32D36"/>
    <w:rsid w:val="00D32DA3"/>
    <w:rsid w:val="00D32E81"/>
    <w:rsid w:val="00D33086"/>
    <w:rsid w:val="00D339E3"/>
    <w:rsid w:val="00D33AE0"/>
    <w:rsid w:val="00D33CF5"/>
    <w:rsid w:val="00D33EC7"/>
    <w:rsid w:val="00D34021"/>
    <w:rsid w:val="00D34A2F"/>
    <w:rsid w:val="00D34F37"/>
    <w:rsid w:val="00D34FB4"/>
    <w:rsid w:val="00D354F5"/>
    <w:rsid w:val="00D35612"/>
    <w:rsid w:val="00D35C71"/>
    <w:rsid w:val="00D378E3"/>
    <w:rsid w:val="00D3794E"/>
    <w:rsid w:val="00D37BCB"/>
    <w:rsid w:val="00D37CD4"/>
    <w:rsid w:val="00D4025F"/>
    <w:rsid w:val="00D404A1"/>
    <w:rsid w:val="00D40E3A"/>
    <w:rsid w:val="00D41711"/>
    <w:rsid w:val="00D4193C"/>
    <w:rsid w:val="00D419E1"/>
    <w:rsid w:val="00D42628"/>
    <w:rsid w:val="00D42A17"/>
    <w:rsid w:val="00D42C6C"/>
    <w:rsid w:val="00D4436E"/>
    <w:rsid w:val="00D44583"/>
    <w:rsid w:val="00D44D72"/>
    <w:rsid w:val="00D44DF4"/>
    <w:rsid w:val="00D453E9"/>
    <w:rsid w:val="00D45537"/>
    <w:rsid w:val="00D45AAC"/>
    <w:rsid w:val="00D4618F"/>
    <w:rsid w:val="00D46F45"/>
    <w:rsid w:val="00D4777B"/>
    <w:rsid w:val="00D47AF0"/>
    <w:rsid w:val="00D47B54"/>
    <w:rsid w:val="00D500F8"/>
    <w:rsid w:val="00D50DBC"/>
    <w:rsid w:val="00D50E91"/>
    <w:rsid w:val="00D5330A"/>
    <w:rsid w:val="00D53B5C"/>
    <w:rsid w:val="00D53B85"/>
    <w:rsid w:val="00D5400E"/>
    <w:rsid w:val="00D54211"/>
    <w:rsid w:val="00D54909"/>
    <w:rsid w:val="00D550A7"/>
    <w:rsid w:val="00D552B9"/>
    <w:rsid w:val="00D55E28"/>
    <w:rsid w:val="00D563B5"/>
    <w:rsid w:val="00D56431"/>
    <w:rsid w:val="00D57E07"/>
    <w:rsid w:val="00D61BE5"/>
    <w:rsid w:val="00D61EF1"/>
    <w:rsid w:val="00D62117"/>
    <w:rsid w:val="00D62387"/>
    <w:rsid w:val="00D623DC"/>
    <w:rsid w:val="00D6268B"/>
    <w:rsid w:val="00D6400C"/>
    <w:rsid w:val="00D641B9"/>
    <w:rsid w:val="00D650B7"/>
    <w:rsid w:val="00D656BD"/>
    <w:rsid w:val="00D662A9"/>
    <w:rsid w:val="00D66DF2"/>
    <w:rsid w:val="00D66DFB"/>
    <w:rsid w:val="00D671CB"/>
    <w:rsid w:val="00D6739E"/>
    <w:rsid w:val="00D67639"/>
    <w:rsid w:val="00D70316"/>
    <w:rsid w:val="00D70453"/>
    <w:rsid w:val="00D70CFE"/>
    <w:rsid w:val="00D70FA4"/>
    <w:rsid w:val="00D71155"/>
    <w:rsid w:val="00D718AE"/>
    <w:rsid w:val="00D718E7"/>
    <w:rsid w:val="00D71A74"/>
    <w:rsid w:val="00D71F61"/>
    <w:rsid w:val="00D729F9"/>
    <w:rsid w:val="00D73008"/>
    <w:rsid w:val="00D742CD"/>
    <w:rsid w:val="00D755FF"/>
    <w:rsid w:val="00D7608F"/>
    <w:rsid w:val="00D7637F"/>
    <w:rsid w:val="00D7656D"/>
    <w:rsid w:val="00D76623"/>
    <w:rsid w:val="00D7765E"/>
    <w:rsid w:val="00D7776B"/>
    <w:rsid w:val="00D77882"/>
    <w:rsid w:val="00D80259"/>
    <w:rsid w:val="00D80940"/>
    <w:rsid w:val="00D816BD"/>
    <w:rsid w:val="00D81AA0"/>
    <w:rsid w:val="00D8308D"/>
    <w:rsid w:val="00D83841"/>
    <w:rsid w:val="00D83E10"/>
    <w:rsid w:val="00D84822"/>
    <w:rsid w:val="00D849F4"/>
    <w:rsid w:val="00D84A92"/>
    <w:rsid w:val="00D84C1E"/>
    <w:rsid w:val="00D86990"/>
    <w:rsid w:val="00D869A4"/>
    <w:rsid w:val="00D86B9A"/>
    <w:rsid w:val="00D86CDC"/>
    <w:rsid w:val="00D87148"/>
    <w:rsid w:val="00D8718E"/>
    <w:rsid w:val="00D87231"/>
    <w:rsid w:val="00D87BBB"/>
    <w:rsid w:val="00D87DCD"/>
    <w:rsid w:val="00D90BD3"/>
    <w:rsid w:val="00D90C39"/>
    <w:rsid w:val="00D91203"/>
    <w:rsid w:val="00D9132A"/>
    <w:rsid w:val="00D91426"/>
    <w:rsid w:val="00D916A7"/>
    <w:rsid w:val="00D91D91"/>
    <w:rsid w:val="00D92784"/>
    <w:rsid w:val="00D92FAD"/>
    <w:rsid w:val="00D934D6"/>
    <w:rsid w:val="00D94364"/>
    <w:rsid w:val="00D948B8"/>
    <w:rsid w:val="00D95B12"/>
    <w:rsid w:val="00D95B67"/>
    <w:rsid w:val="00D9615C"/>
    <w:rsid w:val="00D966F4"/>
    <w:rsid w:val="00D967A1"/>
    <w:rsid w:val="00D96C2F"/>
    <w:rsid w:val="00D97574"/>
    <w:rsid w:val="00D976E8"/>
    <w:rsid w:val="00DA0C41"/>
    <w:rsid w:val="00DA1875"/>
    <w:rsid w:val="00DA2102"/>
    <w:rsid w:val="00DA2B77"/>
    <w:rsid w:val="00DA32A6"/>
    <w:rsid w:val="00DA39B5"/>
    <w:rsid w:val="00DA4A5E"/>
    <w:rsid w:val="00DA4F23"/>
    <w:rsid w:val="00DA4FD4"/>
    <w:rsid w:val="00DA5602"/>
    <w:rsid w:val="00DA5799"/>
    <w:rsid w:val="00DA5E79"/>
    <w:rsid w:val="00DA61C5"/>
    <w:rsid w:val="00DA6402"/>
    <w:rsid w:val="00DA716D"/>
    <w:rsid w:val="00DA7595"/>
    <w:rsid w:val="00DA7C10"/>
    <w:rsid w:val="00DB00EA"/>
    <w:rsid w:val="00DB09B5"/>
    <w:rsid w:val="00DB2162"/>
    <w:rsid w:val="00DB21F8"/>
    <w:rsid w:val="00DB30A4"/>
    <w:rsid w:val="00DB33F0"/>
    <w:rsid w:val="00DB47A2"/>
    <w:rsid w:val="00DB4E14"/>
    <w:rsid w:val="00DB50F4"/>
    <w:rsid w:val="00DB5D67"/>
    <w:rsid w:val="00DB6271"/>
    <w:rsid w:val="00DB6A68"/>
    <w:rsid w:val="00DB7FF7"/>
    <w:rsid w:val="00DC03CB"/>
    <w:rsid w:val="00DC116D"/>
    <w:rsid w:val="00DC1251"/>
    <w:rsid w:val="00DC1526"/>
    <w:rsid w:val="00DC16CF"/>
    <w:rsid w:val="00DC1DA3"/>
    <w:rsid w:val="00DC2537"/>
    <w:rsid w:val="00DC315A"/>
    <w:rsid w:val="00DC39E8"/>
    <w:rsid w:val="00DC4873"/>
    <w:rsid w:val="00DC4F88"/>
    <w:rsid w:val="00DC5295"/>
    <w:rsid w:val="00DC64FA"/>
    <w:rsid w:val="00DC6B2B"/>
    <w:rsid w:val="00DC6E41"/>
    <w:rsid w:val="00DC7287"/>
    <w:rsid w:val="00DC7F28"/>
    <w:rsid w:val="00DD0D01"/>
    <w:rsid w:val="00DD1188"/>
    <w:rsid w:val="00DD1A76"/>
    <w:rsid w:val="00DD1D34"/>
    <w:rsid w:val="00DD2763"/>
    <w:rsid w:val="00DD2BF3"/>
    <w:rsid w:val="00DD2DA8"/>
    <w:rsid w:val="00DD2EF5"/>
    <w:rsid w:val="00DD3B0D"/>
    <w:rsid w:val="00DD437D"/>
    <w:rsid w:val="00DD47CC"/>
    <w:rsid w:val="00DD4B03"/>
    <w:rsid w:val="00DD4B83"/>
    <w:rsid w:val="00DD5A29"/>
    <w:rsid w:val="00DD6B7C"/>
    <w:rsid w:val="00DD708B"/>
    <w:rsid w:val="00DD7137"/>
    <w:rsid w:val="00DD7262"/>
    <w:rsid w:val="00DD72AF"/>
    <w:rsid w:val="00DD7B34"/>
    <w:rsid w:val="00DE01E5"/>
    <w:rsid w:val="00DE0A30"/>
    <w:rsid w:val="00DE0AB4"/>
    <w:rsid w:val="00DE124F"/>
    <w:rsid w:val="00DE152B"/>
    <w:rsid w:val="00DE2665"/>
    <w:rsid w:val="00DE2E9C"/>
    <w:rsid w:val="00DE31D9"/>
    <w:rsid w:val="00DE3935"/>
    <w:rsid w:val="00DE5829"/>
    <w:rsid w:val="00DE6FBA"/>
    <w:rsid w:val="00DE71D2"/>
    <w:rsid w:val="00DF022D"/>
    <w:rsid w:val="00DF0D02"/>
    <w:rsid w:val="00DF14A6"/>
    <w:rsid w:val="00DF22EE"/>
    <w:rsid w:val="00DF302E"/>
    <w:rsid w:val="00DF4026"/>
    <w:rsid w:val="00DF40C4"/>
    <w:rsid w:val="00DF457A"/>
    <w:rsid w:val="00DF4A7F"/>
    <w:rsid w:val="00DF5426"/>
    <w:rsid w:val="00DF603F"/>
    <w:rsid w:val="00DF60F3"/>
    <w:rsid w:val="00DF6252"/>
    <w:rsid w:val="00DF66FB"/>
    <w:rsid w:val="00DF68AA"/>
    <w:rsid w:val="00DF69AB"/>
    <w:rsid w:val="00DF76DA"/>
    <w:rsid w:val="00DF770D"/>
    <w:rsid w:val="00E004DD"/>
    <w:rsid w:val="00E005AB"/>
    <w:rsid w:val="00E005E2"/>
    <w:rsid w:val="00E005E6"/>
    <w:rsid w:val="00E00823"/>
    <w:rsid w:val="00E00993"/>
    <w:rsid w:val="00E00D13"/>
    <w:rsid w:val="00E01003"/>
    <w:rsid w:val="00E01C7C"/>
    <w:rsid w:val="00E021E3"/>
    <w:rsid w:val="00E0256F"/>
    <w:rsid w:val="00E03562"/>
    <w:rsid w:val="00E057C9"/>
    <w:rsid w:val="00E05C1F"/>
    <w:rsid w:val="00E06764"/>
    <w:rsid w:val="00E067A2"/>
    <w:rsid w:val="00E067F7"/>
    <w:rsid w:val="00E06B55"/>
    <w:rsid w:val="00E0706A"/>
    <w:rsid w:val="00E07274"/>
    <w:rsid w:val="00E075E6"/>
    <w:rsid w:val="00E07C7A"/>
    <w:rsid w:val="00E10673"/>
    <w:rsid w:val="00E10A19"/>
    <w:rsid w:val="00E10A63"/>
    <w:rsid w:val="00E10C85"/>
    <w:rsid w:val="00E11B98"/>
    <w:rsid w:val="00E121E3"/>
    <w:rsid w:val="00E13093"/>
    <w:rsid w:val="00E13160"/>
    <w:rsid w:val="00E13C95"/>
    <w:rsid w:val="00E14412"/>
    <w:rsid w:val="00E14774"/>
    <w:rsid w:val="00E14D56"/>
    <w:rsid w:val="00E1501C"/>
    <w:rsid w:val="00E15270"/>
    <w:rsid w:val="00E1569F"/>
    <w:rsid w:val="00E15756"/>
    <w:rsid w:val="00E1597B"/>
    <w:rsid w:val="00E15993"/>
    <w:rsid w:val="00E15F8D"/>
    <w:rsid w:val="00E163D5"/>
    <w:rsid w:val="00E1658A"/>
    <w:rsid w:val="00E16B68"/>
    <w:rsid w:val="00E16CB5"/>
    <w:rsid w:val="00E177DD"/>
    <w:rsid w:val="00E17E2D"/>
    <w:rsid w:val="00E17EF4"/>
    <w:rsid w:val="00E17EFE"/>
    <w:rsid w:val="00E20655"/>
    <w:rsid w:val="00E20EEA"/>
    <w:rsid w:val="00E21194"/>
    <w:rsid w:val="00E21736"/>
    <w:rsid w:val="00E21ABE"/>
    <w:rsid w:val="00E22003"/>
    <w:rsid w:val="00E221DD"/>
    <w:rsid w:val="00E221DE"/>
    <w:rsid w:val="00E23812"/>
    <w:rsid w:val="00E23ACF"/>
    <w:rsid w:val="00E241C6"/>
    <w:rsid w:val="00E2458D"/>
    <w:rsid w:val="00E24A18"/>
    <w:rsid w:val="00E24D51"/>
    <w:rsid w:val="00E25070"/>
    <w:rsid w:val="00E25692"/>
    <w:rsid w:val="00E2613B"/>
    <w:rsid w:val="00E26669"/>
    <w:rsid w:val="00E26A6E"/>
    <w:rsid w:val="00E26CA5"/>
    <w:rsid w:val="00E2715C"/>
    <w:rsid w:val="00E277BA"/>
    <w:rsid w:val="00E27BA8"/>
    <w:rsid w:val="00E27F4E"/>
    <w:rsid w:val="00E304DA"/>
    <w:rsid w:val="00E30D46"/>
    <w:rsid w:val="00E32146"/>
    <w:rsid w:val="00E322E7"/>
    <w:rsid w:val="00E33B8A"/>
    <w:rsid w:val="00E34970"/>
    <w:rsid w:val="00E34988"/>
    <w:rsid w:val="00E34C23"/>
    <w:rsid w:val="00E34D88"/>
    <w:rsid w:val="00E34F6D"/>
    <w:rsid w:val="00E35121"/>
    <w:rsid w:val="00E3533C"/>
    <w:rsid w:val="00E35522"/>
    <w:rsid w:val="00E360FF"/>
    <w:rsid w:val="00E3630C"/>
    <w:rsid w:val="00E36551"/>
    <w:rsid w:val="00E36E2B"/>
    <w:rsid w:val="00E37160"/>
    <w:rsid w:val="00E373C5"/>
    <w:rsid w:val="00E37F04"/>
    <w:rsid w:val="00E40047"/>
    <w:rsid w:val="00E40430"/>
    <w:rsid w:val="00E41068"/>
    <w:rsid w:val="00E4138A"/>
    <w:rsid w:val="00E41D8A"/>
    <w:rsid w:val="00E422FE"/>
    <w:rsid w:val="00E430E9"/>
    <w:rsid w:val="00E4452F"/>
    <w:rsid w:val="00E44E2F"/>
    <w:rsid w:val="00E44FC8"/>
    <w:rsid w:val="00E4512E"/>
    <w:rsid w:val="00E45321"/>
    <w:rsid w:val="00E454D4"/>
    <w:rsid w:val="00E45577"/>
    <w:rsid w:val="00E455CE"/>
    <w:rsid w:val="00E457B1"/>
    <w:rsid w:val="00E47350"/>
    <w:rsid w:val="00E50372"/>
    <w:rsid w:val="00E528E5"/>
    <w:rsid w:val="00E52E63"/>
    <w:rsid w:val="00E52F5F"/>
    <w:rsid w:val="00E54D33"/>
    <w:rsid w:val="00E5529F"/>
    <w:rsid w:val="00E5561B"/>
    <w:rsid w:val="00E55C81"/>
    <w:rsid w:val="00E57107"/>
    <w:rsid w:val="00E57473"/>
    <w:rsid w:val="00E60BC4"/>
    <w:rsid w:val="00E62D4B"/>
    <w:rsid w:val="00E63187"/>
    <w:rsid w:val="00E6365E"/>
    <w:rsid w:val="00E64031"/>
    <w:rsid w:val="00E6447F"/>
    <w:rsid w:val="00E644A5"/>
    <w:rsid w:val="00E64F1B"/>
    <w:rsid w:val="00E6541C"/>
    <w:rsid w:val="00E6608B"/>
    <w:rsid w:val="00E6643F"/>
    <w:rsid w:val="00E6674C"/>
    <w:rsid w:val="00E66A03"/>
    <w:rsid w:val="00E66CDD"/>
    <w:rsid w:val="00E670A7"/>
    <w:rsid w:val="00E674C6"/>
    <w:rsid w:val="00E71735"/>
    <w:rsid w:val="00E71894"/>
    <w:rsid w:val="00E71C1C"/>
    <w:rsid w:val="00E71F3A"/>
    <w:rsid w:val="00E72467"/>
    <w:rsid w:val="00E72757"/>
    <w:rsid w:val="00E72A75"/>
    <w:rsid w:val="00E72D27"/>
    <w:rsid w:val="00E730E5"/>
    <w:rsid w:val="00E7318A"/>
    <w:rsid w:val="00E734FB"/>
    <w:rsid w:val="00E73BB4"/>
    <w:rsid w:val="00E749F3"/>
    <w:rsid w:val="00E755DA"/>
    <w:rsid w:val="00E77DD9"/>
    <w:rsid w:val="00E815A3"/>
    <w:rsid w:val="00E81BE1"/>
    <w:rsid w:val="00E81CC6"/>
    <w:rsid w:val="00E829BC"/>
    <w:rsid w:val="00E82F7A"/>
    <w:rsid w:val="00E838F7"/>
    <w:rsid w:val="00E848FC"/>
    <w:rsid w:val="00E85FFD"/>
    <w:rsid w:val="00E86170"/>
    <w:rsid w:val="00E864BA"/>
    <w:rsid w:val="00E865BE"/>
    <w:rsid w:val="00E87BD4"/>
    <w:rsid w:val="00E9090F"/>
    <w:rsid w:val="00E92237"/>
    <w:rsid w:val="00E92B20"/>
    <w:rsid w:val="00E92BE5"/>
    <w:rsid w:val="00E92FD4"/>
    <w:rsid w:val="00E9316B"/>
    <w:rsid w:val="00E93626"/>
    <w:rsid w:val="00E93691"/>
    <w:rsid w:val="00E937A8"/>
    <w:rsid w:val="00E947DE"/>
    <w:rsid w:val="00E95ACB"/>
    <w:rsid w:val="00E95B5F"/>
    <w:rsid w:val="00E961B6"/>
    <w:rsid w:val="00E96209"/>
    <w:rsid w:val="00E96A46"/>
    <w:rsid w:val="00E96ABF"/>
    <w:rsid w:val="00E96EBD"/>
    <w:rsid w:val="00E96F50"/>
    <w:rsid w:val="00E972CE"/>
    <w:rsid w:val="00E97E2B"/>
    <w:rsid w:val="00EA060D"/>
    <w:rsid w:val="00EA0781"/>
    <w:rsid w:val="00EA0B38"/>
    <w:rsid w:val="00EA0BD0"/>
    <w:rsid w:val="00EA0F5F"/>
    <w:rsid w:val="00EA1701"/>
    <w:rsid w:val="00EA193F"/>
    <w:rsid w:val="00EA1B21"/>
    <w:rsid w:val="00EA1E34"/>
    <w:rsid w:val="00EA2D8C"/>
    <w:rsid w:val="00EA3E68"/>
    <w:rsid w:val="00EA3F79"/>
    <w:rsid w:val="00EA460C"/>
    <w:rsid w:val="00EA4C40"/>
    <w:rsid w:val="00EA4F71"/>
    <w:rsid w:val="00EA6AE8"/>
    <w:rsid w:val="00EA6BBC"/>
    <w:rsid w:val="00EA6ED5"/>
    <w:rsid w:val="00EA70FA"/>
    <w:rsid w:val="00EB0164"/>
    <w:rsid w:val="00EB024C"/>
    <w:rsid w:val="00EB23A5"/>
    <w:rsid w:val="00EB2E5D"/>
    <w:rsid w:val="00EB3846"/>
    <w:rsid w:val="00EB3883"/>
    <w:rsid w:val="00EB38A5"/>
    <w:rsid w:val="00EB3FF9"/>
    <w:rsid w:val="00EB416E"/>
    <w:rsid w:val="00EB4446"/>
    <w:rsid w:val="00EB4C9F"/>
    <w:rsid w:val="00EB51AC"/>
    <w:rsid w:val="00EB5D34"/>
    <w:rsid w:val="00EB6D3B"/>
    <w:rsid w:val="00EB704B"/>
    <w:rsid w:val="00EB72E3"/>
    <w:rsid w:val="00EB79C6"/>
    <w:rsid w:val="00EC02EE"/>
    <w:rsid w:val="00EC0422"/>
    <w:rsid w:val="00EC0A91"/>
    <w:rsid w:val="00EC10CB"/>
    <w:rsid w:val="00EC1E48"/>
    <w:rsid w:val="00EC264E"/>
    <w:rsid w:val="00EC31F1"/>
    <w:rsid w:val="00EC34E9"/>
    <w:rsid w:val="00EC3891"/>
    <w:rsid w:val="00EC3956"/>
    <w:rsid w:val="00EC3F13"/>
    <w:rsid w:val="00EC3F1C"/>
    <w:rsid w:val="00EC4154"/>
    <w:rsid w:val="00EC5839"/>
    <w:rsid w:val="00EC599C"/>
    <w:rsid w:val="00EC5A28"/>
    <w:rsid w:val="00EC7555"/>
    <w:rsid w:val="00EC7EEE"/>
    <w:rsid w:val="00ED012D"/>
    <w:rsid w:val="00ED115B"/>
    <w:rsid w:val="00ED1C1F"/>
    <w:rsid w:val="00ED1FC8"/>
    <w:rsid w:val="00ED1FDC"/>
    <w:rsid w:val="00ED2050"/>
    <w:rsid w:val="00ED2912"/>
    <w:rsid w:val="00ED37DE"/>
    <w:rsid w:val="00ED39E5"/>
    <w:rsid w:val="00ED47E7"/>
    <w:rsid w:val="00ED52EB"/>
    <w:rsid w:val="00ED57AF"/>
    <w:rsid w:val="00ED58F5"/>
    <w:rsid w:val="00ED6138"/>
    <w:rsid w:val="00ED6268"/>
    <w:rsid w:val="00ED645A"/>
    <w:rsid w:val="00ED69E2"/>
    <w:rsid w:val="00ED7325"/>
    <w:rsid w:val="00ED7828"/>
    <w:rsid w:val="00ED7E84"/>
    <w:rsid w:val="00EE00D2"/>
    <w:rsid w:val="00EE0122"/>
    <w:rsid w:val="00EE0604"/>
    <w:rsid w:val="00EE299F"/>
    <w:rsid w:val="00EE2E44"/>
    <w:rsid w:val="00EE2F5C"/>
    <w:rsid w:val="00EE4489"/>
    <w:rsid w:val="00EE44F8"/>
    <w:rsid w:val="00EE4AA4"/>
    <w:rsid w:val="00EE4B8A"/>
    <w:rsid w:val="00EE564E"/>
    <w:rsid w:val="00EE5910"/>
    <w:rsid w:val="00EE6219"/>
    <w:rsid w:val="00EE661C"/>
    <w:rsid w:val="00EE6B49"/>
    <w:rsid w:val="00EE6D6B"/>
    <w:rsid w:val="00EE7461"/>
    <w:rsid w:val="00EE74AB"/>
    <w:rsid w:val="00EE78BF"/>
    <w:rsid w:val="00EF062A"/>
    <w:rsid w:val="00EF14F4"/>
    <w:rsid w:val="00EF1669"/>
    <w:rsid w:val="00EF1A27"/>
    <w:rsid w:val="00EF2A93"/>
    <w:rsid w:val="00EF2E4A"/>
    <w:rsid w:val="00EF3526"/>
    <w:rsid w:val="00EF35AF"/>
    <w:rsid w:val="00EF3722"/>
    <w:rsid w:val="00EF3FCE"/>
    <w:rsid w:val="00EF4DF4"/>
    <w:rsid w:val="00EF5FC5"/>
    <w:rsid w:val="00EF657A"/>
    <w:rsid w:val="00EF6840"/>
    <w:rsid w:val="00EF6CA2"/>
    <w:rsid w:val="00EF6E56"/>
    <w:rsid w:val="00EF77D3"/>
    <w:rsid w:val="00F00513"/>
    <w:rsid w:val="00F009B7"/>
    <w:rsid w:val="00F0108A"/>
    <w:rsid w:val="00F02331"/>
    <w:rsid w:val="00F04238"/>
    <w:rsid w:val="00F05C7E"/>
    <w:rsid w:val="00F05C82"/>
    <w:rsid w:val="00F05DF2"/>
    <w:rsid w:val="00F05EEF"/>
    <w:rsid w:val="00F07742"/>
    <w:rsid w:val="00F07B21"/>
    <w:rsid w:val="00F07F54"/>
    <w:rsid w:val="00F07F8F"/>
    <w:rsid w:val="00F10A6C"/>
    <w:rsid w:val="00F117EC"/>
    <w:rsid w:val="00F11BD3"/>
    <w:rsid w:val="00F120D3"/>
    <w:rsid w:val="00F121CF"/>
    <w:rsid w:val="00F12241"/>
    <w:rsid w:val="00F125AC"/>
    <w:rsid w:val="00F12648"/>
    <w:rsid w:val="00F127B9"/>
    <w:rsid w:val="00F127F7"/>
    <w:rsid w:val="00F12A83"/>
    <w:rsid w:val="00F1436F"/>
    <w:rsid w:val="00F143B8"/>
    <w:rsid w:val="00F14616"/>
    <w:rsid w:val="00F1467A"/>
    <w:rsid w:val="00F1476E"/>
    <w:rsid w:val="00F15299"/>
    <w:rsid w:val="00F15873"/>
    <w:rsid w:val="00F1706C"/>
    <w:rsid w:val="00F17515"/>
    <w:rsid w:val="00F2013A"/>
    <w:rsid w:val="00F20F2C"/>
    <w:rsid w:val="00F211E9"/>
    <w:rsid w:val="00F21707"/>
    <w:rsid w:val="00F217B0"/>
    <w:rsid w:val="00F2201A"/>
    <w:rsid w:val="00F2259A"/>
    <w:rsid w:val="00F22E36"/>
    <w:rsid w:val="00F22FC9"/>
    <w:rsid w:val="00F23324"/>
    <w:rsid w:val="00F23974"/>
    <w:rsid w:val="00F23AEE"/>
    <w:rsid w:val="00F23C27"/>
    <w:rsid w:val="00F23C4F"/>
    <w:rsid w:val="00F23D28"/>
    <w:rsid w:val="00F24441"/>
    <w:rsid w:val="00F24AD3"/>
    <w:rsid w:val="00F251FA"/>
    <w:rsid w:val="00F2579C"/>
    <w:rsid w:val="00F25986"/>
    <w:rsid w:val="00F26675"/>
    <w:rsid w:val="00F275D2"/>
    <w:rsid w:val="00F31C28"/>
    <w:rsid w:val="00F32556"/>
    <w:rsid w:val="00F325BC"/>
    <w:rsid w:val="00F332D3"/>
    <w:rsid w:val="00F33473"/>
    <w:rsid w:val="00F33BE1"/>
    <w:rsid w:val="00F34465"/>
    <w:rsid w:val="00F3494F"/>
    <w:rsid w:val="00F34E51"/>
    <w:rsid w:val="00F34E85"/>
    <w:rsid w:val="00F34F8E"/>
    <w:rsid w:val="00F40360"/>
    <w:rsid w:val="00F40855"/>
    <w:rsid w:val="00F4184A"/>
    <w:rsid w:val="00F418E3"/>
    <w:rsid w:val="00F41E68"/>
    <w:rsid w:val="00F41FC8"/>
    <w:rsid w:val="00F430C6"/>
    <w:rsid w:val="00F43588"/>
    <w:rsid w:val="00F43D22"/>
    <w:rsid w:val="00F4452E"/>
    <w:rsid w:val="00F446DD"/>
    <w:rsid w:val="00F457FB"/>
    <w:rsid w:val="00F45FF7"/>
    <w:rsid w:val="00F45FFC"/>
    <w:rsid w:val="00F463D2"/>
    <w:rsid w:val="00F46429"/>
    <w:rsid w:val="00F466F2"/>
    <w:rsid w:val="00F46851"/>
    <w:rsid w:val="00F46C22"/>
    <w:rsid w:val="00F46FF7"/>
    <w:rsid w:val="00F4786A"/>
    <w:rsid w:val="00F518C3"/>
    <w:rsid w:val="00F51DC4"/>
    <w:rsid w:val="00F52085"/>
    <w:rsid w:val="00F5261B"/>
    <w:rsid w:val="00F529B6"/>
    <w:rsid w:val="00F52F4F"/>
    <w:rsid w:val="00F545F8"/>
    <w:rsid w:val="00F545F9"/>
    <w:rsid w:val="00F5641B"/>
    <w:rsid w:val="00F60298"/>
    <w:rsid w:val="00F60930"/>
    <w:rsid w:val="00F6164F"/>
    <w:rsid w:val="00F6173F"/>
    <w:rsid w:val="00F61758"/>
    <w:rsid w:val="00F61774"/>
    <w:rsid w:val="00F618A5"/>
    <w:rsid w:val="00F618C7"/>
    <w:rsid w:val="00F61BC6"/>
    <w:rsid w:val="00F62CB3"/>
    <w:rsid w:val="00F63704"/>
    <w:rsid w:val="00F637B1"/>
    <w:rsid w:val="00F63FAD"/>
    <w:rsid w:val="00F641A3"/>
    <w:rsid w:val="00F64295"/>
    <w:rsid w:val="00F64887"/>
    <w:rsid w:val="00F64F2B"/>
    <w:rsid w:val="00F64F30"/>
    <w:rsid w:val="00F650AE"/>
    <w:rsid w:val="00F654BB"/>
    <w:rsid w:val="00F66245"/>
    <w:rsid w:val="00F6631D"/>
    <w:rsid w:val="00F663D6"/>
    <w:rsid w:val="00F664BF"/>
    <w:rsid w:val="00F67456"/>
    <w:rsid w:val="00F675AD"/>
    <w:rsid w:val="00F678C9"/>
    <w:rsid w:val="00F67A67"/>
    <w:rsid w:val="00F70F53"/>
    <w:rsid w:val="00F71A29"/>
    <w:rsid w:val="00F7243E"/>
    <w:rsid w:val="00F727C8"/>
    <w:rsid w:val="00F72D8B"/>
    <w:rsid w:val="00F7322C"/>
    <w:rsid w:val="00F74036"/>
    <w:rsid w:val="00F74052"/>
    <w:rsid w:val="00F74F70"/>
    <w:rsid w:val="00F755A0"/>
    <w:rsid w:val="00F75A50"/>
    <w:rsid w:val="00F763A6"/>
    <w:rsid w:val="00F76E1B"/>
    <w:rsid w:val="00F775C0"/>
    <w:rsid w:val="00F77970"/>
    <w:rsid w:val="00F8019A"/>
    <w:rsid w:val="00F81B57"/>
    <w:rsid w:val="00F820C7"/>
    <w:rsid w:val="00F826A4"/>
    <w:rsid w:val="00F8296D"/>
    <w:rsid w:val="00F82B8D"/>
    <w:rsid w:val="00F82EC8"/>
    <w:rsid w:val="00F839EC"/>
    <w:rsid w:val="00F83DD0"/>
    <w:rsid w:val="00F83DF8"/>
    <w:rsid w:val="00F8408B"/>
    <w:rsid w:val="00F842BD"/>
    <w:rsid w:val="00F8432C"/>
    <w:rsid w:val="00F845D2"/>
    <w:rsid w:val="00F84BC7"/>
    <w:rsid w:val="00F850F6"/>
    <w:rsid w:val="00F853E4"/>
    <w:rsid w:val="00F858BB"/>
    <w:rsid w:val="00F858C7"/>
    <w:rsid w:val="00F868FB"/>
    <w:rsid w:val="00F869AC"/>
    <w:rsid w:val="00F86CEC"/>
    <w:rsid w:val="00F86E43"/>
    <w:rsid w:val="00F90906"/>
    <w:rsid w:val="00F91080"/>
    <w:rsid w:val="00F9117A"/>
    <w:rsid w:val="00F91E66"/>
    <w:rsid w:val="00F92096"/>
    <w:rsid w:val="00F928EE"/>
    <w:rsid w:val="00F93620"/>
    <w:rsid w:val="00F94201"/>
    <w:rsid w:val="00F94D89"/>
    <w:rsid w:val="00F954C6"/>
    <w:rsid w:val="00F95605"/>
    <w:rsid w:val="00F957D7"/>
    <w:rsid w:val="00F9603F"/>
    <w:rsid w:val="00F96A13"/>
    <w:rsid w:val="00F97020"/>
    <w:rsid w:val="00F978DD"/>
    <w:rsid w:val="00F97EC5"/>
    <w:rsid w:val="00FA09E5"/>
    <w:rsid w:val="00FA190D"/>
    <w:rsid w:val="00FA212F"/>
    <w:rsid w:val="00FA2E9C"/>
    <w:rsid w:val="00FA2EFA"/>
    <w:rsid w:val="00FA322C"/>
    <w:rsid w:val="00FA3428"/>
    <w:rsid w:val="00FA52A0"/>
    <w:rsid w:val="00FA52AC"/>
    <w:rsid w:val="00FA609D"/>
    <w:rsid w:val="00FA6325"/>
    <w:rsid w:val="00FA6A9F"/>
    <w:rsid w:val="00FA71B1"/>
    <w:rsid w:val="00FA7ADD"/>
    <w:rsid w:val="00FB00F7"/>
    <w:rsid w:val="00FB06BE"/>
    <w:rsid w:val="00FB0C38"/>
    <w:rsid w:val="00FB1A70"/>
    <w:rsid w:val="00FB1BB2"/>
    <w:rsid w:val="00FB1CF5"/>
    <w:rsid w:val="00FB1E74"/>
    <w:rsid w:val="00FB20D8"/>
    <w:rsid w:val="00FB2D50"/>
    <w:rsid w:val="00FB3428"/>
    <w:rsid w:val="00FB3A29"/>
    <w:rsid w:val="00FB528A"/>
    <w:rsid w:val="00FB552F"/>
    <w:rsid w:val="00FB5B8B"/>
    <w:rsid w:val="00FB5C92"/>
    <w:rsid w:val="00FB5CEC"/>
    <w:rsid w:val="00FB6967"/>
    <w:rsid w:val="00FB6980"/>
    <w:rsid w:val="00FB7A4C"/>
    <w:rsid w:val="00FC05D0"/>
    <w:rsid w:val="00FC16D2"/>
    <w:rsid w:val="00FC170F"/>
    <w:rsid w:val="00FC28A1"/>
    <w:rsid w:val="00FC2EC2"/>
    <w:rsid w:val="00FC35B8"/>
    <w:rsid w:val="00FC35D0"/>
    <w:rsid w:val="00FC3822"/>
    <w:rsid w:val="00FC42BE"/>
    <w:rsid w:val="00FC44D4"/>
    <w:rsid w:val="00FC55ED"/>
    <w:rsid w:val="00FC5D70"/>
    <w:rsid w:val="00FC6706"/>
    <w:rsid w:val="00FC6E4A"/>
    <w:rsid w:val="00FC6E74"/>
    <w:rsid w:val="00FC705C"/>
    <w:rsid w:val="00FC7188"/>
    <w:rsid w:val="00FC733E"/>
    <w:rsid w:val="00FC7701"/>
    <w:rsid w:val="00FC78BB"/>
    <w:rsid w:val="00FD0514"/>
    <w:rsid w:val="00FD0D05"/>
    <w:rsid w:val="00FD16EB"/>
    <w:rsid w:val="00FD2C21"/>
    <w:rsid w:val="00FD3A22"/>
    <w:rsid w:val="00FD4F36"/>
    <w:rsid w:val="00FD542E"/>
    <w:rsid w:val="00FD549C"/>
    <w:rsid w:val="00FD5D19"/>
    <w:rsid w:val="00FD6D2C"/>
    <w:rsid w:val="00FD7B35"/>
    <w:rsid w:val="00FE032D"/>
    <w:rsid w:val="00FE0BA8"/>
    <w:rsid w:val="00FE0D57"/>
    <w:rsid w:val="00FE1328"/>
    <w:rsid w:val="00FE14F2"/>
    <w:rsid w:val="00FE1C1F"/>
    <w:rsid w:val="00FE22F9"/>
    <w:rsid w:val="00FE245E"/>
    <w:rsid w:val="00FE279C"/>
    <w:rsid w:val="00FE2E4F"/>
    <w:rsid w:val="00FE3744"/>
    <w:rsid w:val="00FE4412"/>
    <w:rsid w:val="00FE45E1"/>
    <w:rsid w:val="00FE4C81"/>
    <w:rsid w:val="00FE4F61"/>
    <w:rsid w:val="00FE5615"/>
    <w:rsid w:val="00FE63E2"/>
    <w:rsid w:val="00FE649C"/>
    <w:rsid w:val="00FE6C69"/>
    <w:rsid w:val="00FE6D20"/>
    <w:rsid w:val="00FE72F5"/>
    <w:rsid w:val="00FF018E"/>
    <w:rsid w:val="00FF0D14"/>
    <w:rsid w:val="00FF10C1"/>
    <w:rsid w:val="00FF1574"/>
    <w:rsid w:val="00FF15CE"/>
    <w:rsid w:val="00FF1741"/>
    <w:rsid w:val="00FF1B84"/>
    <w:rsid w:val="00FF1CE1"/>
    <w:rsid w:val="00FF1F34"/>
    <w:rsid w:val="00FF218D"/>
    <w:rsid w:val="00FF30E5"/>
    <w:rsid w:val="00FF3304"/>
    <w:rsid w:val="00FF351C"/>
    <w:rsid w:val="00FF3A0A"/>
    <w:rsid w:val="00FF3C2D"/>
    <w:rsid w:val="00FF4477"/>
    <w:rsid w:val="00FF5607"/>
    <w:rsid w:val="00FF5D8F"/>
    <w:rsid w:val="00FF6829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E29"/>
    <w:pPr>
      <w:spacing w:before="240" w:after="200" w:line="360" w:lineRule="auto"/>
      <w:jc w:val="both"/>
    </w:pPr>
    <w:rPr>
      <w:rFonts w:cs="Sylfaen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69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val="en-US" w:eastAsia="ru-RU"/>
    </w:rPr>
  </w:style>
  <w:style w:type="character" w:styleId="Strong">
    <w:name w:val="Strong"/>
    <w:uiPriority w:val="99"/>
    <w:qFormat/>
    <w:rsid w:val="00690210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90210"/>
    <w:rPr>
      <w:rFonts w:cs="Times New Roman"/>
    </w:rPr>
  </w:style>
  <w:style w:type="character" w:styleId="Emphasis">
    <w:name w:val="Emphasis"/>
    <w:uiPriority w:val="99"/>
    <w:qFormat/>
    <w:rsid w:val="00690210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C26E29"/>
    <w:pPr>
      <w:spacing w:before="0" w:after="0" w:line="240" w:lineRule="auto"/>
      <w:jc w:val="center"/>
    </w:pPr>
    <w:rPr>
      <w:rFonts w:ascii="Times Armenian" w:eastAsia="Times New Roman" w:hAnsi="Times Armenian"/>
      <w:sz w:val="24"/>
      <w:szCs w:val="20"/>
      <w:lang w:val="en-US"/>
    </w:rPr>
  </w:style>
  <w:style w:type="character" w:customStyle="1" w:styleId="BodyTextChar">
    <w:name w:val="Body Text Char"/>
    <w:link w:val="BodyText"/>
    <w:uiPriority w:val="99"/>
    <w:locked/>
    <w:rsid w:val="00C26E29"/>
    <w:rPr>
      <w:rFonts w:ascii="Times Armenian" w:hAnsi="Times Armenian" w:cs="Sylfaen"/>
      <w:b/>
      <w:sz w:val="20"/>
      <w:szCs w:val="20"/>
      <w:lang w:val="en-US"/>
    </w:rPr>
  </w:style>
  <w:style w:type="paragraph" w:styleId="Header">
    <w:name w:val="header"/>
    <w:aliases w:val="Знак11"/>
    <w:basedOn w:val="Normal"/>
    <w:link w:val="HeaderChar"/>
    <w:uiPriority w:val="99"/>
    <w:rsid w:val="00C26E29"/>
    <w:pPr>
      <w:tabs>
        <w:tab w:val="center" w:pos="4153"/>
        <w:tab w:val="right" w:pos="8306"/>
      </w:tabs>
      <w:spacing w:before="0" w:after="0" w:line="240" w:lineRule="auto"/>
      <w:jc w:val="left"/>
    </w:pPr>
    <w:rPr>
      <w:rFonts w:ascii="Times New Roman" w:eastAsia="Times New Roman" w:hAnsi="Times New Roman" w:cs="Times New Roman"/>
      <w:b w:val="0"/>
      <w:sz w:val="20"/>
      <w:szCs w:val="20"/>
      <w:lang w:val="en-AU"/>
    </w:rPr>
  </w:style>
  <w:style w:type="character" w:customStyle="1" w:styleId="HeaderChar">
    <w:name w:val="Header Char"/>
    <w:aliases w:val="Знак11 Char"/>
    <w:link w:val="Header"/>
    <w:uiPriority w:val="99"/>
    <w:locked/>
    <w:rsid w:val="00C26E29"/>
    <w:rPr>
      <w:rFonts w:ascii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99"/>
    <w:qFormat/>
    <w:rsid w:val="00C26E29"/>
    <w:pPr>
      <w:jc w:val="both"/>
    </w:pPr>
    <w:rPr>
      <w:rFonts w:cs="Sylfaen"/>
      <w:b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C26E29"/>
    <w:pPr>
      <w:spacing w:before="0" w:line="276" w:lineRule="auto"/>
      <w:ind w:left="720"/>
      <w:contextualSpacing/>
      <w:jc w:val="left"/>
    </w:pPr>
    <w:rPr>
      <w:rFonts w:cs="Times New Roman"/>
      <w:b w:val="0"/>
      <w:lang w:val="en-US"/>
    </w:rPr>
  </w:style>
  <w:style w:type="character" w:customStyle="1" w:styleId="NormalWebChar">
    <w:name w:val="Normal (Web) Char"/>
    <w:link w:val="NormalWeb"/>
    <w:uiPriority w:val="99"/>
    <w:locked/>
    <w:rsid w:val="00C26E29"/>
    <w:rPr>
      <w:rFonts w:ascii="Times New Roman" w:hAnsi="Times New Roman"/>
      <w:sz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1C2EDA"/>
    <w:pPr>
      <w:spacing w:before="0" w:after="120" w:line="240" w:lineRule="auto"/>
      <w:ind w:left="360"/>
      <w:jc w:val="left"/>
    </w:pPr>
    <w:rPr>
      <w:rFonts w:ascii="Times New Roman" w:eastAsia="Times New Roman" w:hAnsi="Times New Roman" w:cs="Times New Roman"/>
      <w:b w:val="0"/>
      <w:sz w:val="24"/>
      <w:szCs w:val="24"/>
      <w:lang w:val="ru-RU" w:eastAsia="ru-RU"/>
    </w:rPr>
  </w:style>
  <w:style w:type="character" w:customStyle="1" w:styleId="BodyTextIndentChar">
    <w:name w:val="Body Text Indent Char"/>
    <w:link w:val="BodyTextIndent"/>
    <w:uiPriority w:val="99"/>
    <w:locked/>
    <w:rsid w:val="001C2ED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">
    <w:name w:val="norm"/>
    <w:basedOn w:val="Normal"/>
    <w:link w:val="normChar"/>
    <w:rsid w:val="00737FE0"/>
    <w:pPr>
      <w:spacing w:before="0" w:after="0" w:line="480" w:lineRule="auto"/>
      <w:ind w:firstLine="709"/>
    </w:pPr>
    <w:rPr>
      <w:rFonts w:ascii="Arial Armenian" w:eastAsia="Times New Roman" w:hAnsi="Arial Armenian" w:cs="Times New Roman"/>
      <w:b w:val="0"/>
      <w:lang w:val="en-US" w:eastAsia="ru-RU"/>
    </w:rPr>
  </w:style>
  <w:style w:type="character" w:customStyle="1" w:styleId="normChar">
    <w:name w:val="norm Char"/>
    <w:link w:val="norm"/>
    <w:locked/>
    <w:rsid w:val="00737FE0"/>
    <w:rPr>
      <w:rFonts w:ascii="Arial Armenian" w:hAnsi="Arial Armenian" w:cs="Times New Roman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86CD-1A63-46D5-BCC0-AE039344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pine Martirosyan</cp:lastModifiedBy>
  <cp:revision>44</cp:revision>
  <dcterms:created xsi:type="dcterms:W3CDTF">2016-09-20T06:26:00Z</dcterms:created>
  <dcterms:modified xsi:type="dcterms:W3CDTF">2017-11-08T14:43:00Z</dcterms:modified>
</cp:coreProperties>
</file>